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132"/>
        <w:gridCol w:w="1448"/>
        <w:gridCol w:w="4140"/>
      </w:tblGrid>
      <w:tr w:rsidR="00EB60F5" w:rsidRPr="00EB60F5" w14:paraId="455F8786" w14:textId="77777777" w:rsidTr="0091720B">
        <w:trPr>
          <w:cantSplit/>
          <w:trHeight w:val="1085"/>
        </w:trPr>
        <w:tc>
          <w:tcPr>
            <w:tcW w:w="4132" w:type="dxa"/>
            <w:hideMark/>
          </w:tcPr>
          <w:p w14:paraId="65587221" w14:textId="01F54300" w:rsidR="00EB60F5" w:rsidRPr="00EB60F5" w:rsidRDefault="00EB60F5" w:rsidP="005E0619">
            <w:pPr>
              <w:spacing w:line="240" w:lineRule="auto"/>
              <w:ind w:firstLine="0"/>
              <w:jc w:val="center"/>
              <w:rPr>
                <w:lang w:val="be-BY"/>
              </w:rPr>
            </w:pPr>
            <w:r w:rsidRPr="00EB60F5">
              <w:rPr>
                <w:lang w:val="be-BY"/>
              </w:rPr>
              <w:t>БАШҚОРТОСТАН РЕСПУБЛИКАҺЫ</w:t>
            </w:r>
          </w:p>
          <w:p w14:paraId="0D1F4C02" w14:textId="0E98CD9C" w:rsidR="00EB60F5" w:rsidRPr="00EB60F5" w:rsidRDefault="00EB60F5" w:rsidP="005E0619">
            <w:pPr>
              <w:spacing w:line="240" w:lineRule="auto"/>
              <w:ind w:firstLine="0"/>
              <w:jc w:val="center"/>
              <w:rPr>
                <w:lang w:val="be-BY"/>
              </w:rPr>
            </w:pPr>
            <w:r w:rsidRPr="00EB60F5">
              <w:rPr>
                <w:lang w:val="be-BY"/>
              </w:rPr>
              <w:t>САЛАУАТ РАЙОНЫ</w:t>
            </w:r>
          </w:p>
          <w:p w14:paraId="04B3B169" w14:textId="77777777" w:rsidR="00EB60F5" w:rsidRPr="00EB60F5" w:rsidRDefault="00EB60F5" w:rsidP="005E0619">
            <w:pPr>
              <w:spacing w:line="240" w:lineRule="auto"/>
              <w:ind w:firstLine="0"/>
              <w:jc w:val="center"/>
              <w:rPr>
                <w:lang w:val="be-BY"/>
              </w:rPr>
            </w:pPr>
            <w:r w:rsidRPr="00EB60F5">
              <w:rPr>
                <w:lang w:val="be-BY"/>
              </w:rPr>
              <w:t>МУНИЦИПАЛЬ РАЙОНЫНЫҢ</w:t>
            </w:r>
          </w:p>
          <w:p w14:paraId="7CA9C3F6" w14:textId="0D579B5F" w:rsidR="00EB60F5" w:rsidRPr="00EB60F5" w:rsidRDefault="00EB60F5" w:rsidP="005E0619">
            <w:pPr>
              <w:spacing w:line="240" w:lineRule="auto"/>
              <w:ind w:firstLine="0"/>
              <w:jc w:val="center"/>
            </w:pPr>
            <w:r w:rsidRPr="00EB60F5">
              <w:rPr>
                <w:lang w:val="be-BY"/>
              </w:rPr>
              <w:t xml:space="preserve">МАЛАЯЗ АУЫЛ </w:t>
            </w:r>
            <w:r w:rsidRPr="00EB60F5">
              <w:t>СОВЕТЫ</w:t>
            </w:r>
          </w:p>
          <w:p w14:paraId="17CFA4C3" w14:textId="74F051B7" w:rsidR="00EB60F5" w:rsidRPr="00EB60F5" w:rsidRDefault="00EB60F5" w:rsidP="005E0619">
            <w:pPr>
              <w:spacing w:line="240" w:lineRule="auto"/>
              <w:ind w:firstLine="0"/>
              <w:jc w:val="center"/>
            </w:pPr>
            <w:r w:rsidRPr="00EB60F5">
              <w:t>АУЫЛ БИЛӘМӘҺЕ</w:t>
            </w:r>
          </w:p>
          <w:p w14:paraId="13F09200" w14:textId="77777777" w:rsidR="00EB60F5" w:rsidRPr="00EB60F5" w:rsidRDefault="00EB60F5" w:rsidP="005E0619">
            <w:pPr>
              <w:spacing w:line="240" w:lineRule="auto"/>
              <w:ind w:firstLine="0"/>
              <w:jc w:val="center"/>
            </w:pPr>
            <w:r w:rsidRPr="00EB60F5">
              <w:t>СОВЕТЫ</w:t>
            </w:r>
          </w:p>
        </w:tc>
        <w:tc>
          <w:tcPr>
            <w:tcW w:w="1448" w:type="dxa"/>
            <w:vMerge w:val="restart"/>
          </w:tcPr>
          <w:p w14:paraId="0F1DD694" w14:textId="24AE3D7E" w:rsidR="00EB60F5" w:rsidRPr="00EB60F5" w:rsidRDefault="005E0619" w:rsidP="005E0619">
            <w:pPr>
              <w:spacing w:line="240" w:lineRule="auto"/>
              <w:ind w:firstLine="0"/>
            </w:pPr>
            <w:r w:rsidRPr="00EB60F5">
              <w:rPr>
                <w:noProof/>
              </w:rPr>
              <w:drawing>
                <wp:anchor distT="0" distB="0" distL="114300" distR="114300" simplePos="0" relativeHeight="251658240" behindDoc="1" locked="0" layoutInCell="0" allowOverlap="1" wp14:anchorId="5534CAE4" wp14:editId="25256B08">
                  <wp:simplePos x="0" y="0"/>
                  <wp:positionH relativeFrom="column">
                    <wp:posOffset>18056</wp:posOffset>
                  </wp:positionH>
                  <wp:positionV relativeFrom="paragraph">
                    <wp:posOffset>35283</wp:posOffset>
                  </wp:positionV>
                  <wp:extent cx="740907" cy="103018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07" cy="1040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hideMark/>
          </w:tcPr>
          <w:p w14:paraId="06BDB7AC" w14:textId="77777777" w:rsidR="00EB60F5" w:rsidRPr="00EB60F5" w:rsidRDefault="00EB60F5" w:rsidP="005E0619">
            <w:pPr>
              <w:spacing w:line="240" w:lineRule="auto"/>
              <w:ind w:left="-20" w:firstLine="20"/>
              <w:jc w:val="center"/>
            </w:pPr>
            <w:r w:rsidRPr="00EB60F5">
              <w:t>РЕСПУБЛИКА БАШКОРТОСТАН</w:t>
            </w:r>
          </w:p>
          <w:p w14:paraId="373BF509" w14:textId="25C6D588" w:rsidR="00EB60F5" w:rsidRPr="00EB60F5" w:rsidRDefault="00EB60F5" w:rsidP="005E0619">
            <w:pPr>
              <w:spacing w:line="240" w:lineRule="auto"/>
              <w:ind w:left="-20" w:firstLine="20"/>
              <w:jc w:val="center"/>
            </w:pPr>
            <w:r w:rsidRPr="00EB60F5">
              <w:t>СОВЕТ</w:t>
            </w:r>
          </w:p>
          <w:p w14:paraId="123432EA" w14:textId="77777777" w:rsidR="00EB60F5" w:rsidRPr="00EB60F5" w:rsidRDefault="00EB60F5" w:rsidP="005E0619">
            <w:pPr>
              <w:spacing w:line="240" w:lineRule="auto"/>
              <w:ind w:left="-20" w:firstLine="20"/>
              <w:jc w:val="center"/>
            </w:pPr>
            <w:r w:rsidRPr="00EB60F5">
              <w:t>СЕЛЬСКОГО ПОСЕЛЕНИЯ</w:t>
            </w:r>
          </w:p>
          <w:p w14:paraId="7791E9E9" w14:textId="77777777" w:rsidR="00EB60F5" w:rsidRPr="00EB60F5" w:rsidRDefault="00EB60F5" w:rsidP="005E0619">
            <w:pPr>
              <w:spacing w:line="240" w:lineRule="auto"/>
              <w:ind w:left="-20" w:firstLine="20"/>
              <w:jc w:val="center"/>
            </w:pPr>
            <w:r w:rsidRPr="00EB60F5">
              <w:t>МАЛОЯЗОВСКИЙ СЕЛЬСОВЕТ</w:t>
            </w:r>
          </w:p>
          <w:p w14:paraId="33C7849C" w14:textId="77777777" w:rsidR="00EB60F5" w:rsidRPr="00EB60F5" w:rsidRDefault="00EB60F5" w:rsidP="005E0619">
            <w:pPr>
              <w:spacing w:line="240" w:lineRule="auto"/>
              <w:ind w:left="-20" w:firstLine="20"/>
              <w:jc w:val="center"/>
            </w:pPr>
            <w:r w:rsidRPr="00EB60F5">
              <w:t>МУНИЦИПАЛЬНОГО РАЙОНА</w:t>
            </w:r>
          </w:p>
          <w:p w14:paraId="08371CFB" w14:textId="77777777" w:rsidR="00EB60F5" w:rsidRPr="00EB60F5" w:rsidRDefault="00EB60F5" w:rsidP="005E0619">
            <w:pPr>
              <w:spacing w:line="240" w:lineRule="auto"/>
              <w:ind w:left="-20" w:firstLine="20"/>
              <w:jc w:val="center"/>
            </w:pPr>
            <w:r w:rsidRPr="00EB60F5">
              <w:t>САЛАВАТСКИЙ РАЙОН</w:t>
            </w:r>
          </w:p>
        </w:tc>
      </w:tr>
      <w:tr w:rsidR="00EB60F5" w:rsidRPr="00EB60F5" w14:paraId="78E02EDB" w14:textId="77777777" w:rsidTr="0091720B">
        <w:trPr>
          <w:cantSplit/>
          <w:trHeight w:val="234"/>
        </w:trPr>
        <w:tc>
          <w:tcPr>
            <w:tcW w:w="4132" w:type="dxa"/>
            <w:hideMark/>
          </w:tcPr>
          <w:p w14:paraId="35966C8A" w14:textId="77777777" w:rsidR="005E0619" w:rsidRDefault="00EB60F5" w:rsidP="005E0619">
            <w:pPr>
              <w:spacing w:line="240" w:lineRule="auto"/>
              <w:ind w:firstLine="0"/>
              <w:jc w:val="center"/>
              <w:rPr>
                <w:lang w:val="be-BY"/>
              </w:rPr>
            </w:pPr>
            <w:r w:rsidRPr="00EB60F5">
              <w:rPr>
                <w:lang w:val="be-BY"/>
              </w:rPr>
              <w:t xml:space="preserve">452490, Татар Малаяҙ ауылы, </w:t>
            </w:r>
          </w:p>
          <w:p w14:paraId="7CDEFE50" w14:textId="66CEA759" w:rsidR="00EB60F5" w:rsidRPr="00EB60F5" w:rsidRDefault="00EB60F5" w:rsidP="005E0619">
            <w:pPr>
              <w:spacing w:line="240" w:lineRule="auto"/>
              <w:ind w:firstLine="0"/>
              <w:jc w:val="center"/>
              <w:rPr>
                <w:lang w:val="be-BY"/>
              </w:rPr>
            </w:pPr>
            <w:r w:rsidRPr="00EB60F5">
              <w:rPr>
                <w:lang w:val="be-BY"/>
              </w:rPr>
              <w:t>Мәктәп урамы, 2-се йорт</w:t>
            </w:r>
          </w:p>
          <w:p w14:paraId="11CF2CB7" w14:textId="77777777" w:rsidR="00EB60F5" w:rsidRPr="00EB60F5" w:rsidRDefault="00EB60F5" w:rsidP="005E0619">
            <w:pPr>
              <w:spacing w:line="240" w:lineRule="auto"/>
              <w:ind w:firstLine="0"/>
              <w:jc w:val="center"/>
              <w:rPr>
                <w:lang w:val="be-BY"/>
              </w:rPr>
            </w:pPr>
            <w:r w:rsidRPr="00EB60F5">
              <w:rPr>
                <w:lang w:val="be-BY"/>
              </w:rPr>
              <w:t>тел. (34777) 2-90-78, 2-90-35</w:t>
            </w:r>
          </w:p>
        </w:tc>
        <w:tc>
          <w:tcPr>
            <w:tcW w:w="1448" w:type="dxa"/>
            <w:vMerge/>
            <w:vAlign w:val="center"/>
            <w:hideMark/>
          </w:tcPr>
          <w:p w14:paraId="53F32073" w14:textId="77777777" w:rsidR="00EB60F5" w:rsidRPr="00EB60F5" w:rsidRDefault="00EB60F5" w:rsidP="00EB60F5">
            <w:pPr>
              <w:spacing w:line="240" w:lineRule="auto"/>
            </w:pPr>
          </w:p>
        </w:tc>
        <w:tc>
          <w:tcPr>
            <w:tcW w:w="4140" w:type="dxa"/>
            <w:hideMark/>
          </w:tcPr>
          <w:p w14:paraId="3130CFEB" w14:textId="77777777" w:rsidR="00EB60F5" w:rsidRPr="00EB60F5" w:rsidRDefault="00EB60F5" w:rsidP="005E0619">
            <w:pPr>
              <w:spacing w:line="240" w:lineRule="auto"/>
              <w:ind w:firstLine="0"/>
              <w:jc w:val="center"/>
              <w:rPr>
                <w:lang w:val="be-BY"/>
              </w:rPr>
            </w:pPr>
            <w:r w:rsidRPr="00EB60F5">
              <w:rPr>
                <w:lang w:val="be-BY"/>
              </w:rPr>
              <w:t xml:space="preserve">452490, с.Татарский Малояз, </w:t>
            </w:r>
          </w:p>
          <w:p w14:paraId="38A532AD" w14:textId="77777777" w:rsidR="00EB60F5" w:rsidRPr="00EB60F5" w:rsidRDefault="00EB60F5" w:rsidP="005E0619">
            <w:pPr>
              <w:spacing w:line="240" w:lineRule="auto"/>
              <w:ind w:firstLine="0"/>
              <w:jc w:val="center"/>
              <w:rPr>
                <w:lang w:val="be-BY"/>
              </w:rPr>
            </w:pPr>
            <w:r w:rsidRPr="00EB60F5">
              <w:rPr>
                <w:lang w:val="be-BY"/>
              </w:rPr>
              <w:t xml:space="preserve">ул. Школьная, 2 </w:t>
            </w:r>
          </w:p>
          <w:p w14:paraId="3495FB8D" w14:textId="77777777" w:rsidR="00EB60F5" w:rsidRPr="00EB60F5" w:rsidRDefault="00EB60F5" w:rsidP="005E0619">
            <w:pPr>
              <w:spacing w:line="240" w:lineRule="auto"/>
              <w:ind w:firstLine="0"/>
              <w:jc w:val="center"/>
            </w:pPr>
            <w:r w:rsidRPr="00EB60F5">
              <w:rPr>
                <w:lang w:val="be-BY"/>
              </w:rPr>
              <w:t>тел. (34777) 2-90-78, 2-90-35</w:t>
            </w:r>
          </w:p>
        </w:tc>
      </w:tr>
      <w:tr w:rsidR="00EB60F5" w:rsidRPr="00EB60F5" w14:paraId="4F05C128" w14:textId="77777777" w:rsidTr="0091720B">
        <w:trPr>
          <w:cantSplit/>
          <w:trHeight w:val="120"/>
        </w:trPr>
        <w:tc>
          <w:tcPr>
            <w:tcW w:w="4132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14:paraId="4B727135" w14:textId="77777777" w:rsidR="00EB60F5" w:rsidRPr="00EB60F5" w:rsidRDefault="00EB60F5" w:rsidP="00EB60F5">
            <w:pPr>
              <w:spacing w:line="240" w:lineRule="auto"/>
              <w:jc w:val="center"/>
            </w:pPr>
          </w:p>
        </w:tc>
        <w:tc>
          <w:tcPr>
            <w:tcW w:w="1448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14:paraId="006DDC98" w14:textId="77777777" w:rsidR="00EB60F5" w:rsidRPr="00EB60F5" w:rsidRDefault="00EB60F5" w:rsidP="00EB60F5">
            <w:pPr>
              <w:spacing w:line="240" w:lineRule="auto"/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14:paraId="11B45AA2" w14:textId="77777777" w:rsidR="00EB60F5" w:rsidRPr="00EB60F5" w:rsidRDefault="00EB60F5" w:rsidP="00EB60F5">
            <w:pPr>
              <w:spacing w:line="240" w:lineRule="auto"/>
            </w:pPr>
          </w:p>
        </w:tc>
      </w:tr>
    </w:tbl>
    <w:p w14:paraId="3CF2DCFA" w14:textId="231A9330" w:rsidR="0091720B" w:rsidRPr="0032010E" w:rsidRDefault="002F3E04" w:rsidP="0091720B">
      <w:pPr>
        <w:spacing w:line="240" w:lineRule="auto"/>
        <w:ind w:firstLine="0"/>
        <w:jc w:val="center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 xml:space="preserve">Седьмое </w:t>
      </w:r>
      <w:r w:rsidR="0091720B" w:rsidRPr="0032010E">
        <w:rPr>
          <w:color w:val="000000" w:themeColor="text1"/>
          <w:sz w:val="24"/>
          <w:szCs w:val="28"/>
        </w:rPr>
        <w:t>заседание двадцать девятого созыва</w:t>
      </w:r>
    </w:p>
    <w:p w14:paraId="4C1432B2" w14:textId="77777777" w:rsidR="0091720B" w:rsidRDefault="0091720B" w:rsidP="0091720B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DE9A244" w14:textId="77777777" w:rsidR="0091720B" w:rsidRPr="008D5FC4" w:rsidRDefault="0091720B" w:rsidP="0091720B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8D5FC4">
        <w:rPr>
          <w:rFonts w:ascii="Times New Roman" w:hAnsi="Times New Roman" w:cs="Times New Roman"/>
          <w:color w:val="000000" w:themeColor="text1"/>
        </w:rPr>
        <w:t>РЕШЕНИЕ</w:t>
      </w:r>
    </w:p>
    <w:p w14:paraId="4702EF1B" w14:textId="5909F42D" w:rsidR="0091720B" w:rsidRDefault="0091720B" w:rsidP="0091720B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«</w:t>
      </w:r>
      <w:r w:rsidR="002F3E04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 xml:space="preserve">» апреля </w:t>
      </w:r>
      <w:r w:rsidRPr="00407BFC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4</w:t>
      </w:r>
      <w:r w:rsidRPr="00407BFC">
        <w:rPr>
          <w:color w:val="000000" w:themeColor="text1"/>
          <w:sz w:val="28"/>
          <w:szCs w:val="28"/>
        </w:rPr>
        <w:t xml:space="preserve"> года №</w:t>
      </w:r>
      <w:r>
        <w:rPr>
          <w:color w:val="000000" w:themeColor="text1"/>
          <w:sz w:val="28"/>
          <w:szCs w:val="28"/>
        </w:rPr>
        <w:t xml:space="preserve"> </w:t>
      </w:r>
      <w:r w:rsidR="002F3E04">
        <w:rPr>
          <w:color w:val="000000" w:themeColor="text1"/>
          <w:sz w:val="28"/>
          <w:szCs w:val="28"/>
        </w:rPr>
        <w:t>37</w:t>
      </w:r>
    </w:p>
    <w:p w14:paraId="569BC7EF" w14:textId="77777777" w:rsidR="0091720B" w:rsidRDefault="0091720B" w:rsidP="0091720B">
      <w:pPr>
        <w:spacing w:line="24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3151EF98" w14:textId="7DD6BE4F" w:rsidR="0091720B" w:rsidRPr="00A162C8" w:rsidRDefault="0091720B" w:rsidP="0091720B">
      <w:pPr>
        <w:pStyle w:val="30"/>
        <w:jc w:val="center"/>
        <w:rPr>
          <w:sz w:val="28"/>
          <w:szCs w:val="28"/>
        </w:rPr>
      </w:pPr>
      <w:r w:rsidRPr="0076731A">
        <w:rPr>
          <w:b w:val="0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>
        <w:rPr>
          <w:b w:val="0"/>
          <w:sz w:val="28"/>
          <w:szCs w:val="28"/>
        </w:rPr>
        <w:t>Малоязовский</w:t>
      </w:r>
      <w:proofErr w:type="spellEnd"/>
      <w:r>
        <w:rPr>
          <w:b w:val="0"/>
          <w:sz w:val="28"/>
          <w:szCs w:val="28"/>
        </w:rPr>
        <w:t xml:space="preserve"> </w:t>
      </w:r>
      <w:r w:rsidRPr="0076731A">
        <w:rPr>
          <w:b w:val="0"/>
          <w:sz w:val="28"/>
          <w:szCs w:val="28"/>
        </w:rPr>
        <w:t xml:space="preserve">сельсовет муниципального района </w:t>
      </w:r>
      <w:proofErr w:type="spellStart"/>
      <w:r w:rsidRPr="0076731A">
        <w:rPr>
          <w:b w:val="0"/>
          <w:sz w:val="28"/>
          <w:szCs w:val="28"/>
        </w:rPr>
        <w:t>Салаватский</w:t>
      </w:r>
      <w:proofErr w:type="spellEnd"/>
      <w:r w:rsidRPr="0076731A">
        <w:rPr>
          <w:b w:val="0"/>
          <w:sz w:val="28"/>
          <w:szCs w:val="28"/>
        </w:rPr>
        <w:t xml:space="preserve"> район Республики </w:t>
      </w:r>
      <w:proofErr w:type="gramStart"/>
      <w:r w:rsidRPr="0076731A">
        <w:rPr>
          <w:b w:val="0"/>
          <w:sz w:val="28"/>
          <w:szCs w:val="28"/>
        </w:rPr>
        <w:t xml:space="preserve">Башкортостан </w:t>
      </w:r>
      <w:r>
        <w:rPr>
          <w:b w:val="0"/>
          <w:sz w:val="28"/>
          <w:szCs w:val="28"/>
        </w:rPr>
        <w:t xml:space="preserve"> №</w:t>
      </w:r>
      <w:proofErr w:type="gramEnd"/>
      <w:r>
        <w:rPr>
          <w:b w:val="0"/>
          <w:sz w:val="28"/>
          <w:szCs w:val="28"/>
        </w:rPr>
        <w:t xml:space="preserve"> 23 от 27.12.2023 года </w:t>
      </w:r>
      <w:r w:rsidRPr="0096394A">
        <w:rPr>
          <w:b w:val="0"/>
          <w:sz w:val="28"/>
          <w:szCs w:val="28"/>
        </w:rPr>
        <w:t xml:space="preserve">«О БЮДЖЕТЕ СЕЛЬСКОГО ПОСЕЛЕНИЯ </w:t>
      </w:r>
      <w:r>
        <w:rPr>
          <w:b w:val="0"/>
          <w:sz w:val="28"/>
          <w:szCs w:val="28"/>
        </w:rPr>
        <w:t>МАЛОЯЗОВСКИЙ</w:t>
      </w:r>
      <w:r w:rsidRPr="0096394A">
        <w:rPr>
          <w:b w:val="0"/>
          <w:sz w:val="28"/>
          <w:szCs w:val="28"/>
        </w:rPr>
        <w:t xml:space="preserve"> СЕЛЬСОВЕТ МУНИЦИПАЛЬНОГО РАЙОНА САЛАВАТСКИЙ РАЙОН РЕСПУБЛИКИ БАШКОРТОСТАН НА 2024 ГОД И НА ПЛАНОВЫЙ ПЕРИОД 2025 И 2026 ГОДОВ»</w:t>
      </w:r>
    </w:p>
    <w:p w14:paraId="2F6176E8" w14:textId="77777777" w:rsidR="0091720B" w:rsidRPr="00A162C8" w:rsidRDefault="0091720B" w:rsidP="0091720B">
      <w:pPr>
        <w:pStyle w:val="30"/>
        <w:jc w:val="center"/>
        <w:rPr>
          <w:sz w:val="28"/>
          <w:szCs w:val="28"/>
        </w:rPr>
      </w:pPr>
      <w:r w:rsidRPr="00A162C8">
        <w:rPr>
          <w:sz w:val="28"/>
          <w:szCs w:val="28"/>
        </w:rPr>
        <w:t xml:space="preserve"> </w:t>
      </w:r>
    </w:p>
    <w:p w14:paraId="491B7035" w14:textId="2177629B" w:rsidR="0091720B" w:rsidRDefault="0091720B" w:rsidP="0091720B">
      <w:pPr>
        <w:spacing w:line="360" w:lineRule="auto"/>
        <w:rPr>
          <w:sz w:val="28"/>
          <w:szCs w:val="28"/>
        </w:rPr>
      </w:pPr>
      <w:r w:rsidRPr="00A162C8">
        <w:rPr>
          <w:sz w:val="28"/>
          <w:szCs w:val="28"/>
        </w:rPr>
        <w:t xml:space="preserve">Совет сельского поселения </w:t>
      </w:r>
      <w:proofErr w:type="spellStart"/>
      <w:r>
        <w:rPr>
          <w:sz w:val="28"/>
          <w:szCs w:val="28"/>
        </w:rPr>
        <w:t>Малоязовский</w:t>
      </w:r>
      <w:proofErr w:type="spellEnd"/>
      <w:r w:rsidRPr="00A162C8">
        <w:rPr>
          <w:sz w:val="28"/>
          <w:szCs w:val="28"/>
        </w:rPr>
        <w:t xml:space="preserve"> сельсовет муниципального района </w:t>
      </w:r>
      <w:proofErr w:type="spellStart"/>
      <w:r w:rsidRPr="00A162C8">
        <w:rPr>
          <w:sz w:val="28"/>
          <w:szCs w:val="28"/>
        </w:rPr>
        <w:t>Салаватский</w:t>
      </w:r>
      <w:proofErr w:type="spellEnd"/>
      <w:r w:rsidRPr="00A162C8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</w:t>
      </w:r>
      <w:r w:rsidRPr="00A162C8">
        <w:rPr>
          <w:sz w:val="28"/>
          <w:szCs w:val="28"/>
        </w:rPr>
        <w:t>РЕШИЛ:</w:t>
      </w:r>
    </w:p>
    <w:p w14:paraId="3CAC777F" w14:textId="1C0BA403" w:rsidR="0091720B" w:rsidRDefault="0091720B" w:rsidP="0091720B">
      <w:pPr>
        <w:pStyle w:val="ad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</w:t>
      </w:r>
      <w:r w:rsidRPr="00A162C8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Малоязовский</w:t>
      </w:r>
      <w:proofErr w:type="spellEnd"/>
      <w:r w:rsidRPr="00A162C8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от 27.12.2023</w:t>
      </w:r>
      <w:r w:rsidRPr="001127F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3</w:t>
      </w:r>
      <w:r w:rsidRPr="001127F0">
        <w:rPr>
          <w:sz w:val="28"/>
          <w:szCs w:val="28"/>
        </w:rPr>
        <w:t xml:space="preserve"> «О бюджете </w:t>
      </w:r>
      <w:r w:rsidRPr="00A162C8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Малоязовский</w:t>
      </w:r>
      <w:proofErr w:type="spellEnd"/>
      <w:r w:rsidRPr="00A162C8">
        <w:rPr>
          <w:sz w:val="28"/>
          <w:szCs w:val="28"/>
        </w:rPr>
        <w:t xml:space="preserve"> сельсовет </w:t>
      </w:r>
      <w:r w:rsidRPr="001127F0">
        <w:rPr>
          <w:sz w:val="28"/>
          <w:szCs w:val="28"/>
        </w:rPr>
        <w:t xml:space="preserve">муниципального района </w:t>
      </w:r>
      <w:proofErr w:type="spellStart"/>
      <w:r w:rsidRPr="001127F0">
        <w:rPr>
          <w:sz w:val="28"/>
          <w:szCs w:val="28"/>
        </w:rPr>
        <w:t>Салаватский</w:t>
      </w:r>
      <w:proofErr w:type="spellEnd"/>
      <w:r w:rsidRPr="001127F0">
        <w:rPr>
          <w:sz w:val="28"/>
          <w:szCs w:val="28"/>
        </w:rPr>
        <w:t xml:space="preserve"> район Республики Башкортостан на 2024 год и на плановый период 2025 и 2026 годов»</w:t>
      </w:r>
      <w:r>
        <w:rPr>
          <w:sz w:val="28"/>
          <w:szCs w:val="28"/>
        </w:rPr>
        <w:t xml:space="preserve"> следующие изменения:</w:t>
      </w:r>
    </w:p>
    <w:p w14:paraId="3F711F99" w14:textId="135A7DA5" w:rsidR="0091720B" w:rsidRPr="000A7F66" w:rsidRDefault="0091720B" w:rsidP="0091720B">
      <w:pPr>
        <w:spacing w:line="360" w:lineRule="auto"/>
        <w:ind w:firstLine="360"/>
        <w:rPr>
          <w:sz w:val="28"/>
          <w:szCs w:val="28"/>
        </w:rPr>
      </w:pPr>
      <w:r w:rsidRPr="000A7F66">
        <w:rPr>
          <w:sz w:val="28"/>
          <w:szCs w:val="28"/>
        </w:rPr>
        <w:t>1.1. В подпункте 1 пункта 1 цифры «</w:t>
      </w:r>
      <w:r w:rsidRPr="005E0619">
        <w:rPr>
          <w:bCs/>
          <w:color w:val="000000"/>
          <w:sz w:val="28"/>
          <w:szCs w:val="28"/>
        </w:rPr>
        <w:t>3 053 920,00</w:t>
      </w:r>
      <w:r w:rsidRPr="000A7F66">
        <w:rPr>
          <w:sz w:val="28"/>
          <w:szCs w:val="28"/>
        </w:rPr>
        <w:t>» заменить цифрами</w:t>
      </w: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 xml:space="preserve">  </w:t>
      </w:r>
      <w:r w:rsidRPr="000A7F66">
        <w:rPr>
          <w:sz w:val="28"/>
          <w:szCs w:val="28"/>
        </w:rPr>
        <w:t xml:space="preserve"> «</w:t>
      </w:r>
      <w:proofErr w:type="gramEnd"/>
      <w:r w:rsidRPr="00BE7BAD">
        <w:rPr>
          <w:bCs/>
          <w:color w:val="000000"/>
          <w:sz w:val="28"/>
          <w:szCs w:val="28"/>
        </w:rPr>
        <w:t>3</w:t>
      </w:r>
      <w:r w:rsidR="00A965C9">
        <w:rPr>
          <w:bCs/>
          <w:color w:val="000000"/>
          <w:sz w:val="28"/>
          <w:szCs w:val="28"/>
        </w:rPr>
        <w:t> 182 920</w:t>
      </w:r>
      <w:r w:rsidRPr="00BE7BAD">
        <w:rPr>
          <w:bCs/>
          <w:color w:val="000000"/>
          <w:sz w:val="28"/>
          <w:szCs w:val="28"/>
        </w:rPr>
        <w:t>,00</w:t>
      </w:r>
      <w:r w:rsidRPr="000A7F66">
        <w:rPr>
          <w:sz w:val="28"/>
          <w:szCs w:val="28"/>
        </w:rPr>
        <w:t>»;</w:t>
      </w:r>
    </w:p>
    <w:p w14:paraId="71D60FF7" w14:textId="28CCD45C" w:rsidR="0091720B" w:rsidRPr="000A7F66" w:rsidRDefault="0091720B" w:rsidP="0091720B">
      <w:pPr>
        <w:spacing w:line="360" w:lineRule="auto"/>
        <w:ind w:firstLine="360"/>
        <w:rPr>
          <w:sz w:val="28"/>
          <w:szCs w:val="28"/>
        </w:rPr>
      </w:pPr>
      <w:r w:rsidRPr="000A7F66">
        <w:rPr>
          <w:sz w:val="28"/>
          <w:szCs w:val="28"/>
        </w:rPr>
        <w:t>1.2. В подпункте 2 пункта 1 цифры «</w:t>
      </w:r>
      <w:r w:rsidRPr="005E0619">
        <w:rPr>
          <w:bCs/>
          <w:color w:val="000000"/>
          <w:sz w:val="28"/>
          <w:szCs w:val="28"/>
        </w:rPr>
        <w:t>3 053 920,00</w:t>
      </w:r>
      <w:r w:rsidRPr="000A7F66">
        <w:rPr>
          <w:sz w:val="28"/>
          <w:szCs w:val="28"/>
        </w:rPr>
        <w:t>» заменить цифрами</w:t>
      </w:r>
      <w:r>
        <w:rPr>
          <w:sz w:val="28"/>
          <w:szCs w:val="28"/>
        </w:rPr>
        <w:t xml:space="preserve">   </w:t>
      </w:r>
      <w:r w:rsidR="00A965C9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  </w:t>
      </w:r>
      <w:r w:rsidRPr="000A7F66">
        <w:rPr>
          <w:sz w:val="28"/>
          <w:szCs w:val="28"/>
        </w:rPr>
        <w:t xml:space="preserve"> «</w:t>
      </w:r>
      <w:proofErr w:type="gramEnd"/>
      <w:r w:rsidRPr="00BE7BAD">
        <w:rPr>
          <w:bCs/>
          <w:color w:val="000000"/>
          <w:sz w:val="28"/>
          <w:szCs w:val="28"/>
        </w:rPr>
        <w:t>3</w:t>
      </w:r>
      <w:r w:rsidR="00A965C9">
        <w:rPr>
          <w:bCs/>
          <w:color w:val="000000"/>
          <w:sz w:val="28"/>
          <w:szCs w:val="28"/>
        </w:rPr>
        <w:t> 232 920</w:t>
      </w:r>
      <w:r w:rsidRPr="00BE7BAD">
        <w:rPr>
          <w:bCs/>
          <w:color w:val="000000"/>
          <w:sz w:val="28"/>
          <w:szCs w:val="28"/>
        </w:rPr>
        <w:t>,00</w:t>
      </w:r>
      <w:r w:rsidRPr="000A7F66">
        <w:rPr>
          <w:sz w:val="28"/>
          <w:szCs w:val="28"/>
        </w:rPr>
        <w:t>»;</w:t>
      </w:r>
    </w:p>
    <w:p w14:paraId="3C2F5956" w14:textId="77777777" w:rsidR="0091720B" w:rsidRPr="000A7F66" w:rsidRDefault="0091720B" w:rsidP="0091720B">
      <w:pPr>
        <w:pStyle w:val="ad"/>
        <w:spacing w:line="360" w:lineRule="auto"/>
        <w:ind w:left="360" w:firstLine="66"/>
        <w:rPr>
          <w:sz w:val="28"/>
          <w:szCs w:val="28"/>
        </w:rPr>
      </w:pPr>
      <w:r w:rsidRPr="000A7F66">
        <w:rPr>
          <w:sz w:val="28"/>
          <w:szCs w:val="28"/>
        </w:rPr>
        <w:t>1.3. Подпункт 3 пункта 1 изложить в следующей редакции:</w:t>
      </w:r>
    </w:p>
    <w:p w14:paraId="7F831394" w14:textId="71609783" w:rsidR="0091720B" w:rsidRPr="000A7F66" w:rsidRDefault="0091720B" w:rsidP="0091720B">
      <w:pPr>
        <w:spacing w:line="360" w:lineRule="auto"/>
        <w:ind w:firstLine="0"/>
        <w:rPr>
          <w:sz w:val="28"/>
          <w:szCs w:val="28"/>
        </w:rPr>
      </w:pPr>
      <w:r w:rsidRPr="000A7F66">
        <w:rPr>
          <w:sz w:val="28"/>
          <w:szCs w:val="28"/>
        </w:rPr>
        <w:t>«</w:t>
      </w:r>
      <w:r>
        <w:rPr>
          <w:sz w:val="28"/>
          <w:szCs w:val="28"/>
        </w:rPr>
        <w:t>дефицит</w:t>
      </w:r>
      <w:r w:rsidRPr="000A7F66">
        <w:rPr>
          <w:sz w:val="28"/>
          <w:szCs w:val="28"/>
        </w:rPr>
        <w:t xml:space="preserve"> бюджета муниципального района в сумме </w:t>
      </w:r>
      <w:r w:rsidR="00A04D2F">
        <w:rPr>
          <w:sz w:val="28"/>
          <w:szCs w:val="28"/>
        </w:rPr>
        <w:t>50 0</w:t>
      </w:r>
      <w:r w:rsidRPr="000A7F66">
        <w:rPr>
          <w:sz w:val="28"/>
          <w:szCs w:val="28"/>
        </w:rPr>
        <w:t>00,00 рублей»;</w:t>
      </w:r>
    </w:p>
    <w:p w14:paraId="6292FEB6" w14:textId="14B311FA" w:rsidR="0091720B" w:rsidRDefault="0091720B" w:rsidP="0091720B">
      <w:pPr>
        <w:spacing w:line="360" w:lineRule="auto"/>
        <w:ind w:firstLine="426"/>
        <w:rPr>
          <w:sz w:val="28"/>
          <w:szCs w:val="28"/>
        </w:rPr>
      </w:pPr>
      <w:r w:rsidRPr="000A7F66">
        <w:rPr>
          <w:sz w:val="28"/>
          <w:szCs w:val="28"/>
        </w:rPr>
        <w:t>1.4.</w:t>
      </w:r>
      <w:r w:rsidRPr="002D4943">
        <w:t xml:space="preserve"> </w:t>
      </w:r>
      <w:r>
        <w:t xml:space="preserve"> </w:t>
      </w:r>
      <w:r w:rsidRPr="000A7F66">
        <w:rPr>
          <w:sz w:val="28"/>
          <w:szCs w:val="28"/>
        </w:rPr>
        <w:t xml:space="preserve">Приложение № 1 «Источники финансирования дефицита бюджета </w:t>
      </w:r>
      <w:r w:rsidRPr="001E3150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Малоязовский</w:t>
      </w:r>
      <w:proofErr w:type="spellEnd"/>
      <w:r w:rsidRPr="001E315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0A7F66">
        <w:rPr>
          <w:sz w:val="28"/>
          <w:szCs w:val="28"/>
        </w:rPr>
        <w:t xml:space="preserve">муниципального района </w:t>
      </w:r>
      <w:proofErr w:type="spellStart"/>
      <w:r w:rsidRPr="000A7F66">
        <w:rPr>
          <w:sz w:val="28"/>
          <w:szCs w:val="28"/>
        </w:rPr>
        <w:t>Салаватский</w:t>
      </w:r>
      <w:proofErr w:type="spellEnd"/>
      <w:r w:rsidRPr="000A7F66">
        <w:rPr>
          <w:sz w:val="28"/>
          <w:szCs w:val="28"/>
        </w:rPr>
        <w:t xml:space="preserve"> район Республики Башкортостан на 2024 год» изложить в новой редакции согласно приложению № 1 к настоящему Решению. </w:t>
      </w:r>
    </w:p>
    <w:p w14:paraId="3C428653" w14:textId="147BB036" w:rsidR="0091720B" w:rsidRDefault="0091720B" w:rsidP="0091720B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.5. Приложение № 2 «</w:t>
      </w:r>
      <w:r w:rsidRPr="00531CF4">
        <w:rPr>
          <w:sz w:val="28"/>
          <w:szCs w:val="28"/>
        </w:rPr>
        <w:t xml:space="preserve">Поступления доходов в бюджет </w:t>
      </w:r>
      <w:r w:rsidRPr="001E3150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lastRenderedPageBreak/>
        <w:t>Малоязовский</w:t>
      </w:r>
      <w:proofErr w:type="spellEnd"/>
      <w:r w:rsidRPr="001E315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 xml:space="preserve">муниципального района </w:t>
      </w:r>
      <w:proofErr w:type="spellStart"/>
      <w:r w:rsidRPr="00531CF4">
        <w:rPr>
          <w:sz w:val="28"/>
          <w:szCs w:val="28"/>
        </w:rPr>
        <w:t>Салаватский</w:t>
      </w:r>
      <w:proofErr w:type="spellEnd"/>
      <w:r w:rsidRPr="00531CF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Республики Башкортостан на 202</w:t>
      </w:r>
      <w:r>
        <w:rPr>
          <w:sz w:val="28"/>
          <w:szCs w:val="28"/>
        </w:rPr>
        <w:t>4</w:t>
      </w:r>
      <w:r w:rsidRPr="00531CF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531CF4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531CF4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изложить в новой редакции согласно приложению № 2 к настоящему Решению.</w:t>
      </w:r>
    </w:p>
    <w:p w14:paraId="5F2801CE" w14:textId="3FCD025F" w:rsidR="0091720B" w:rsidRDefault="0091720B" w:rsidP="0091720B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.6. Приложение № 3 </w:t>
      </w:r>
      <w:r w:rsidRPr="00C05893">
        <w:rPr>
          <w:sz w:val="28"/>
          <w:szCs w:val="28"/>
        </w:rPr>
        <w:t>«</w:t>
      </w:r>
      <w:r w:rsidRPr="00531CF4">
        <w:rPr>
          <w:sz w:val="28"/>
          <w:szCs w:val="28"/>
        </w:rPr>
        <w:t xml:space="preserve">Распределение бюджетных ассигнований </w:t>
      </w:r>
      <w:r w:rsidRPr="001E3150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Малоязовский</w:t>
      </w:r>
      <w:proofErr w:type="spellEnd"/>
      <w:r w:rsidRPr="001E315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 xml:space="preserve">муниципального района </w:t>
      </w:r>
      <w:proofErr w:type="spellStart"/>
      <w:r w:rsidRPr="00531CF4">
        <w:rPr>
          <w:sz w:val="28"/>
          <w:szCs w:val="28"/>
        </w:rPr>
        <w:t>Салаватский</w:t>
      </w:r>
      <w:proofErr w:type="spellEnd"/>
      <w:r w:rsidRPr="00531CF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Республики Башкортостан на 202</w:t>
      </w:r>
      <w:r>
        <w:rPr>
          <w:sz w:val="28"/>
          <w:szCs w:val="28"/>
        </w:rPr>
        <w:t>4</w:t>
      </w:r>
      <w:r w:rsidRPr="00531CF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531CF4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531CF4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по разделам, подразделам, целевым статьям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(муниципальным программам и непрограммным направлениям деятельности),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группам видов расходов классификации расходов бюджетов</w:t>
      </w:r>
      <w:r w:rsidRPr="00C05893">
        <w:rPr>
          <w:sz w:val="28"/>
          <w:szCs w:val="28"/>
        </w:rPr>
        <w:t>»</w:t>
      </w:r>
      <w:r w:rsidRPr="00D7588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№ 3 к настоящему Решению.</w:t>
      </w:r>
    </w:p>
    <w:p w14:paraId="1CDA2C02" w14:textId="68E26729" w:rsidR="0091720B" w:rsidRDefault="0091720B" w:rsidP="0091720B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.7. Приложение № 4 «</w:t>
      </w:r>
      <w:r w:rsidRPr="00531CF4">
        <w:rPr>
          <w:sz w:val="28"/>
          <w:szCs w:val="28"/>
        </w:rPr>
        <w:t xml:space="preserve">Распределение бюджетных ассигнований </w:t>
      </w:r>
      <w:r w:rsidRPr="001E3150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Малоязовский</w:t>
      </w:r>
      <w:proofErr w:type="spellEnd"/>
      <w:r w:rsidRPr="001E315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 xml:space="preserve">муниципального района </w:t>
      </w:r>
      <w:proofErr w:type="spellStart"/>
      <w:r w:rsidRPr="00531CF4">
        <w:rPr>
          <w:sz w:val="28"/>
          <w:szCs w:val="28"/>
        </w:rPr>
        <w:t>Салаватский</w:t>
      </w:r>
      <w:proofErr w:type="spellEnd"/>
      <w:r w:rsidRPr="00531CF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Республики Башкортостан на 20</w:t>
      </w:r>
      <w:r>
        <w:rPr>
          <w:sz w:val="28"/>
          <w:szCs w:val="28"/>
        </w:rPr>
        <w:t>24</w:t>
      </w:r>
      <w:r w:rsidRPr="00531CF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531CF4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531CF4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по целевым статьям (муниципальным программам и непрограммным направлениям деятельности),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группам видов расходов классификации расходов бюджетов</w:t>
      </w:r>
      <w:r>
        <w:rPr>
          <w:sz w:val="28"/>
          <w:szCs w:val="28"/>
        </w:rPr>
        <w:t>»</w:t>
      </w:r>
      <w:r w:rsidRPr="00893E4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№ 4 к настоящему Решению.</w:t>
      </w:r>
    </w:p>
    <w:p w14:paraId="78D6F8FA" w14:textId="1D404F93" w:rsidR="0091720B" w:rsidRDefault="0091720B" w:rsidP="0091720B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.</w:t>
      </w:r>
      <w:r w:rsidRPr="006B7A44">
        <w:rPr>
          <w:sz w:val="28"/>
          <w:szCs w:val="28"/>
        </w:rPr>
        <w:t>8</w:t>
      </w:r>
      <w:r>
        <w:rPr>
          <w:sz w:val="28"/>
          <w:szCs w:val="28"/>
        </w:rPr>
        <w:t>. Приложение № 5 «</w:t>
      </w:r>
      <w:r w:rsidRPr="00531CF4">
        <w:rPr>
          <w:sz w:val="28"/>
          <w:szCs w:val="28"/>
        </w:rPr>
        <w:t xml:space="preserve">Ведомственная структура расходов бюджета </w:t>
      </w:r>
      <w:r w:rsidRPr="001E3150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Малоязовский</w:t>
      </w:r>
      <w:proofErr w:type="spellEnd"/>
      <w:r w:rsidRPr="001E315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 xml:space="preserve">муниципального района </w:t>
      </w:r>
      <w:proofErr w:type="spellStart"/>
      <w:r w:rsidRPr="00531CF4">
        <w:rPr>
          <w:sz w:val="28"/>
          <w:szCs w:val="28"/>
        </w:rPr>
        <w:t>Салаватский</w:t>
      </w:r>
      <w:proofErr w:type="spellEnd"/>
      <w:r w:rsidRPr="00531CF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Республики Башкортостан на 202</w:t>
      </w:r>
      <w:r>
        <w:rPr>
          <w:sz w:val="28"/>
          <w:szCs w:val="28"/>
        </w:rPr>
        <w:t>4</w:t>
      </w:r>
      <w:r w:rsidRPr="00531CF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531CF4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531CF4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изложить в новой редакции согласно приложению № 5 к настоящему Решению.</w:t>
      </w:r>
    </w:p>
    <w:p w14:paraId="6A1A8E1F" w14:textId="77777777" w:rsidR="0091720B" w:rsidRPr="007715FA" w:rsidRDefault="0091720B" w:rsidP="0091720B">
      <w:pPr>
        <w:spacing w:line="360" w:lineRule="auto"/>
        <w:ind w:firstLine="426"/>
        <w:rPr>
          <w:sz w:val="28"/>
          <w:szCs w:val="28"/>
        </w:rPr>
      </w:pPr>
      <w:r w:rsidRPr="007715FA">
        <w:rPr>
          <w:sz w:val="28"/>
          <w:szCs w:val="28"/>
        </w:rPr>
        <w:t>2. Пункт 15 решения изложить в следующей редакции:</w:t>
      </w:r>
    </w:p>
    <w:p w14:paraId="17CB2C7B" w14:textId="77777777" w:rsidR="0091720B" w:rsidRPr="00BF4FEF" w:rsidRDefault="0091720B" w:rsidP="0091720B">
      <w:pPr>
        <w:pStyle w:val="a3"/>
        <w:spacing w:line="360" w:lineRule="auto"/>
        <w:jc w:val="both"/>
        <w:rPr>
          <w:b w:val="0"/>
          <w:szCs w:val="28"/>
        </w:rPr>
      </w:pPr>
      <w:r w:rsidRPr="00BF4FEF">
        <w:rPr>
          <w:b w:val="0"/>
          <w:szCs w:val="28"/>
        </w:rPr>
        <w:t>«15. Утвердить верхний предел муниципального внутреннего долга на 1 января 2025 года в сумме 0,00 рублей, на 1 января 2026 года в сумме 0,00 рублей и на 1 января 2027 года в сумме 0,00 рублей, в том числе верхний предел муниципального внутреннего долга по муниципальным гарантиям на 1 января 2025 года в сумме 0,00 рублей, на 1 января 2026 года 0,00 рублей, на 1 января 2027 года 0,00 рублей.».</w:t>
      </w:r>
    </w:p>
    <w:p w14:paraId="68762FC4" w14:textId="293F9394" w:rsidR="0091720B" w:rsidRPr="00BF4FEF" w:rsidRDefault="0091720B" w:rsidP="0091720B">
      <w:pPr>
        <w:pStyle w:val="a3"/>
        <w:numPr>
          <w:ilvl w:val="0"/>
          <w:numId w:val="15"/>
        </w:numPr>
        <w:spacing w:line="360" w:lineRule="auto"/>
        <w:ind w:left="0" w:firstLine="426"/>
        <w:jc w:val="both"/>
        <w:rPr>
          <w:b w:val="0"/>
          <w:szCs w:val="28"/>
        </w:rPr>
      </w:pPr>
      <w:r w:rsidRPr="00BF4FEF">
        <w:rPr>
          <w:b w:val="0"/>
          <w:szCs w:val="28"/>
        </w:rPr>
        <w:lastRenderedPageBreak/>
        <w:t xml:space="preserve"> Настоящее решение подлежит обнародованию в здании сельского поселения </w:t>
      </w:r>
      <w:proofErr w:type="spellStart"/>
      <w:r>
        <w:rPr>
          <w:b w:val="0"/>
          <w:szCs w:val="28"/>
        </w:rPr>
        <w:t>Малоязовский</w:t>
      </w:r>
      <w:proofErr w:type="spellEnd"/>
      <w:r w:rsidRPr="00BF4FEF">
        <w:rPr>
          <w:b w:val="0"/>
          <w:szCs w:val="28"/>
        </w:rPr>
        <w:t xml:space="preserve"> сельсовет и на сайте поселения </w:t>
      </w:r>
      <w:r w:rsidR="002F3E04" w:rsidRPr="002F3E04">
        <w:rPr>
          <w:rStyle w:val="ae"/>
          <w:b w:val="0"/>
          <w:szCs w:val="28"/>
        </w:rPr>
        <w:t>https://spmaloyaz.ru/</w:t>
      </w:r>
      <w:r w:rsidRPr="00BF4FEF">
        <w:rPr>
          <w:b w:val="0"/>
          <w:szCs w:val="28"/>
        </w:rPr>
        <w:t xml:space="preserve"> после его подписания в установленном порядке.</w:t>
      </w:r>
    </w:p>
    <w:p w14:paraId="385AD4F6" w14:textId="77777777" w:rsidR="00A04D47" w:rsidRDefault="00A04D47" w:rsidP="00A04D47">
      <w:pPr>
        <w:pStyle w:val="a3"/>
        <w:ind w:left="426"/>
        <w:jc w:val="both"/>
        <w:rPr>
          <w:b w:val="0"/>
          <w:szCs w:val="28"/>
        </w:rPr>
      </w:pPr>
    </w:p>
    <w:p w14:paraId="5686AB72" w14:textId="77777777" w:rsidR="005201E9" w:rsidRDefault="005201E9" w:rsidP="00A04D47">
      <w:pPr>
        <w:spacing w:before="20" w:line="240" w:lineRule="auto"/>
        <w:ind w:firstLine="0"/>
        <w:jc w:val="left"/>
        <w:rPr>
          <w:sz w:val="28"/>
          <w:szCs w:val="28"/>
        </w:rPr>
      </w:pPr>
    </w:p>
    <w:p w14:paraId="076C0ACF" w14:textId="77777777" w:rsidR="005201E9" w:rsidRDefault="005201E9" w:rsidP="00A04D47">
      <w:pPr>
        <w:spacing w:before="20" w:line="240" w:lineRule="auto"/>
        <w:ind w:firstLine="0"/>
        <w:jc w:val="left"/>
        <w:rPr>
          <w:sz w:val="28"/>
          <w:szCs w:val="28"/>
        </w:rPr>
      </w:pPr>
    </w:p>
    <w:p w14:paraId="21869400" w14:textId="7773F4BE" w:rsidR="00D978DA" w:rsidRDefault="00C74ABD" w:rsidP="0091720B">
      <w:pPr>
        <w:spacing w:before="20" w:line="240" w:lineRule="auto"/>
        <w:ind w:firstLine="0"/>
        <w:jc w:val="left"/>
        <w:rPr>
          <w:color w:val="000000"/>
          <w:sz w:val="28"/>
          <w:szCs w:val="28"/>
        </w:rPr>
      </w:pPr>
      <w:r w:rsidRPr="007457C6">
        <w:rPr>
          <w:sz w:val="28"/>
          <w:szCs w:val="28"/>
        </w:rPr>
        <w:t>Глава</w:t>
      </w:r>
      <w:r w:rsidR="00670032" w:rsidRPr="007457C6">
        <w:rPr>
          <w:sz w:val="28"/>
          <w:szCs w:val="28"/>
        </w:rPr>
        <w:t xml:space="preserve"> </w:t>
      </w:r>
      <w:r w:rsidR="00A04D47" w:rsidRPr="007457C6">
        <w:rPr>
          <w:sz w:val="28"/>
          <w:szCs w:val="28"/>
        </w:rPr>
        <w:t>сельского поселения</w:t>
      </w:r>
      <w:r w:rsidR="00A04D47">
        <w:rPr>
          <w:sz w:val="28"/>
          <w:szCs w:val="28"/>
        </w:rPr>
        <w:t xml:space="preserve">                                              </w:t>
      </w:r>
      <w:r w:rsidR="00D978DA">
        <w:rPr>
          <w:sz w:val="28"/>
          <w:szCs w:val="28"/>
        </w:rPr>
        <w:t xml:space="preserve">      </w:t>
      </w:r>
      <w:r w:rsidR="000A1690">
        <w:rPr>
          <w:sz w:val="28"/>
          <w:szCs w:val="28"/>
        </w:rPr>
        <w:t xml:space="preserve">Р.Р. </w:t>
      </w:r>
      <w:proofErr w:type="spellStart"/>
      <w:r w:rsidR="000A1690">
        <w:rPr>
          <w:sz w:val="28"/>
          <w:szCs w:val="28"/>
        </w:rPr>
        <w:t>Камалетдинов</w:t>
      </w:r>
      <w:proofErr w:type="spellEnd"/>
    </w:p>
    <w:p w14:paraId="2C465E8B" w14:textId="550E52B5" w:rsidR="00C57CE5" w:rsidRDefault="00C57CE5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030308D0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105BB10F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4199A8BC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58A17C5F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4DFB97D0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263B5150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60AC4E59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28143AF3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73D1C779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58C4810B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1BFF21D6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19582113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540F804C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7F6EC1E2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41017708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6DB114AF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11E995D6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50B84497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615E9BF7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55A4B91D" w14:textId="031D83F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1E5C455E" w14:textId="54DDE830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60215D64" w14:textId="7B08AB01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169531DD" w14:textId="74A69F5C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373C6F7A" w14:textId="248D7A42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6297EEC5" w14:textId="79AFEFA1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6D88DB30" w14:textId="364DA943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5C634DAC" w14:textId="68A7B39F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04A2C96F" w14:textId="741665A9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1A470965" w14:textId="32402B0E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62C076E0" w14:textId="0C9D5176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0A4AC66E" w14:textId="71AB240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4D9217FA" w14:textId="4CD49902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12FEADC8" w14:textId="4F5D9325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53E2C2D7" w14:textId="3D598820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2EC7FB2F" w14:textId="48FBFF75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1024E7D2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sectPr w:rsidR="000101E1" w:rsidSect="0091720B">
          <w:headerReference w:type="even" r:id="rId9"/>
          <w:headerReference w:type="default" r:id="rId10"/>
          <w:headerReference w:type="first" r:id="rId11"/>
          <w:pgSz w:w="11900" w:h="16820"/>
          <w:pgMar w:top="709" w:right="843" w:bottom="1134" w:left="1418" w:header="227" w:footer="720" w:gutter="0"/>
          <w:cols w:space="60"/>
          <w:noEndnote/>
          <w:titlePg/>
          <w:docGrid w:linePitch="272"/>
        </w:sectPr>
      </w:pPr>
    </w:p>
    <w:tbl>
      <w:tblPr>
        <w:tblOverlap w:val="never"/>
        <w:tblW w:w="14565" w:type="dxa"/>
        <w:tblLayout w:type="fixed"/>
        <w:tblLook w:val="01E0" w:firstRow="1" w:lastRow="1" w:firstColumn="1" w:lastColumn="1" w:noHBand="0" w:noVBand="0"/>
      </w:tblPr>
      <w:tblGrid>
        <w:gridCol w:w="9613"/>
        <w:gridCol w:w="4952"/>
      </w:tblGrid>
      <w:tr w:rsidR="000101E1" w14:paraId="09623643" w14:textId="77777777" w:rsidTr="000101E1">
        <w:tc>
          <w:tcPr>
            <w:tcW w:w="9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A6AA1" w14:textId="77777777" w:rsidR="000101E1" w:rsidRDefault="000101E1">
            <w:pPr>
              <w:spacing w:line="0" w:lineRule="auto"/>
            </w:pPr>
          </w:p>
        </w:tc>
        <w:tc>
          <w:tcPr>
            <w:tcW w:w="49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Overlap w:val="never"/>
              <w:tblW w:w="49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0"/>
            </w:tblGrid>
            <w:tr w:rsidR="000101E1" w14:paraId="7D904EAC" w14:textId="77777777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  <w:hideMark/>
                </w:tcPr>
                <w:p w14:paraId="58897F9F" w14:textId="77777777" w:rsidR="000101E1" w:rsidRDefault="000101E1">
                  <w:r>
                    <w:rPr>
                      <w:color w:val="000000"/>
                      <w:sz w:val="28"/>
                      <w:szCs w:val="28"/>
                    </w:rPr>
                    <w:t>Приложение 1</w:t>
                  </w:r>
                </w:p>
                <w:p w14:paraId="2DF1EE80" w14:textId="77777777" w:rsidR="000101E1" w:rsidRDefault="000101E1">
                  <w:r>
                    <w:rPr>
                      <w:color w:val="000000"/>
                      <w:sz w:val="28"/>
                      <w:szCs w:val="28"/>
                    </w:rPr>
                    <w:t>к решению Совета сельского поселения</w:t>
                  </w:r>
                </w:p>
                <w:p w14:paraId="35576204" w14:textId="77777777" w:rsidR="000101E1" w:rsidRDefault="000101E1"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Малоязов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сельсовет</w:t>
                  </w:r>
                </w:p>
                <w:p w14:paraId="74581229" w14:textId="77777777" w:rsidR="000101E1" w:rsidRDefault="000101E1">
                  <w:r>
                    <w:rPr>
                      <w:color w:val="000000"/>
                      <w:sz w:val="28"/>
                      <w:szCs w:val="28"/>
                    </w:rPr>
                    <w:t>муниципального района </w:t>
                  </w:r>
                </w:p>
                <w:p w14:paraId="71BD9F82" w14:textId="77777777" w:rsidR="000101E1" w:rsidRDefault="000101E1"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Салават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район</w:t>
                  </w:r>
                </w:p>
                <w:p w14:paraId="129D3EBB" w14:textId="77777777" w:rsidR="000101E1" w:rsidRDefault="000101E1">
                  <w:r>
                    <w:rPr>
                      <w:color w:val="000000"/>
                      <w:sz w:val="28"/>
                      <w:szCs w:val="28"/>
                    </w:rPr>
                    <w:t>Республики Башкортостан</w:t>
                  </w:r>
                </w:p>
                <w:p w14:paraId="357C5331" w14:textId="619F5C7F" w:rsidR="000101E1" w:rsidRDefault="000101E1">
                  <w:r>
                    <w:rPr>
                      <w:color w:val="000000"/>
                      <w:sz w:val="28"/>
                      <w:szCs w:val="28"/>
                    </w:rPr>
                    <w:t>от 15 апреля 2024 года № 37</w:t>
                  </w:r>
                </w:p>
              </w:tc>
            </w:tr>
          </w:tbl>
          <w:p w14:paraId="24270E74" w14:textId="77777777" w:rsidR="000101E1" w:rsidRDefault="000101E1">
            <w:pPr>
              <w:spacing w:line="0" w:lineRule="auto"/>
            </w:pPr>
          </w:p>
        </w:tc>
      </w:tr>
    </w:tbl>
    <w:p w14:paraId="17C84BB5" w14:textId="77777777" w:rsidR="000101E1" w:rsidRDefault="000101E1" w:rsidP="000101E1">
      <w:pPr>
        <w:rPr>
          <w:vanish/>
        </w:rPr>
      </w:pPr>
    </w:p>
    <w:tbl>
      <w:tblPr>
        <w:tblOverlap w:val="never"/>
        <w:tblW w:w="145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5"/>
      </w:tblGrid>
      <w:tr w:rsidR="000101E1" w14:paraId="11693ABD" w14:textId="77777777" w:rsidTr="000101E1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  <w:hideMark/>
          </w:tcPr>
          <w:p w14:paraId="7A0D2E66" w14:textId="77777777" w:rsidR="000101E1" w:rsidRDefault="000101E1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бюджета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Малоязов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14:paraId="66BA027A" w14:textId="77777777" w:rsidR="000101E1" w:rsidRDefault="000101E1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района 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  <w:p w14:paraId="08FDF33E" w14:textId="77777777" w:rsidR="000101E1" w:rsidRDefault="000101E1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4 год и на плановый период 2025 и 2026 годов</w:t>
            </w:r>
          </w:p>
        </w:tc>
      </w:tr>
    </w:tbl>
    <w:p w14:paraId="0CFF1465" w14:textId="77777777" w:rsidR="000101E1" w:rsidRDefault="000101E1" w:rsidP="000101E1">
      <w:pPr>
        <w:rPr>
          <w:vanish/>
        </w:rPr>
      </w:pPr>
    </w:p>
    <w:tbl>
      <w:tblPr>
        <w:tblOverlap w:val="never"/>
        <w:tblW w:w="14565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5"/>
      </w:tblGrid>
      <w:tr w:rsidR="000101E1" w14:paraId="064CA8D3" w14:textId="77777777" w:rsidTr="000101E1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30BE0EDB" w14:textId="77777777" w:rsidR="000101E1" w:rsidRDefault="000101E1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45F56225" w14:textId="77777777" w:rsidR="000101E1" w:rsidRDefault="000101E1" w:rsidP="000101E1">
      <w:pPr>
        <w:rPr>
          <w:vanish/>
        </w:rPr>
      </w:pPr>
    </w:p>
    <w:tbl>
      <w:tblPr>
        <w:tblOverlap w:val="never"/>
        <w:tblW w:w="14475" w:type="dxa"/>
        <w:tblLayout w:type="fixed"/>
        <w:tblLook w:val="01E0" w:firstRow="1" w:lastRow="1" w:firstColumn="1" w:lastColumn="1" w:noHBand="0" w:noVBand="0"/>
      </w:tblPr>
      <w:tblGrid>
        <w:gridCol w:w="3099"/>
        <w:gridCol w:w="5463"/>
        <w:gridCol w:w="1971"/>
        <w:gridCol w:w="1971"/>
        <w:gridCol w:w="1971"/>
      </w:tblGrid>
      <w:tr w:rsidR="000101E1" w14:paraId="278FF214" w14:textId="77777777" w:rsidTr="000101E1">
        <w:trPr>
          <w:trHeight w:val="230"/>
          <w:tblHeader/>
        </w:trPr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295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55"/>
            </w:tblGrid>
            <w:tr w:rsidR="000101E1" w14:paraId="620FF015" w14:textId="77777777">
              <w:trPr>
                <w:jc w:val="center"/>
              </w:trPr>
              <w:tc>
                <w:tcPr>
                  <w:tcW w:w="2948" w:type="dxa"/>
                  <w:hideMark/>
                </w:tcPr>
                <w:p w14:paraId="71C307D2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 группы, подгруппы, статьи и вида источников финансирования дефицита бюджета</w:t>
                  </w:r>
                </w:p>
              </w:tc>
            </w:tr>
          </w:tbl>
          <w:p w14:paraId="187A4BF2" w14:textId="77777777" w:rsidR="000101E1" w:rsidRDefault="000101E1">
            <w:pPr>
              <w:spacing w:line="0" w:lineRule="auto"/>
            </w:pPr>
          </w:p>
        </w:tc>
        <w:tc>
          <w:tcPr>
            <w:tcW w:w="55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6C02F20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3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25"/>
            </w:tblGrid>
            <w:tr w:rsidR="000101E1" w14:paraId="6AD4F5FE" w14:textId="77777777">
              <w:trPr>
                <w:jc w:val="center"/>
              </w:trPr>
              <w:tc>
                <w:tcPr>
                  <w:tcW w:w="5330" w:type="dxa"/>
                  <w:hideMark/>
                </w:tcPr>
                <w:p w14:paraId="35DC988C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14:paraId="06EE07E4" w14:textId="77777777" w:rsidR="000101E1" w:rsidRDefault="000101E1">
            <w:pPr>
              <w:spacing w:line="0" w:lineRule="auto"/>
            </w:pPr>
          </w:p>
        </w:tc>
        <w:tc>
          <w:tcPr>
            <w:tcW w:w="595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4B1579E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77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75"/>
            </w:tblGrid>
            <w:tr w:rsidR="000101E1" w14:paraId="5E273311" w14:textId="77777777">
              <w:trPr>
                <w:jc w:val="center"/>
              </w:trPr>
              <w:tc>
                <w:tcPr>
                  <w:tcW w:w="5782" w:type="dxa"/>
                  <w:hideMark/>
                </w:tcPr>
                <w:p w14:paraId="527B4587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14:paraId="20DF0A04" w14:textId="77777777" w:rsidR="000101E1" w:rsidRDefault="000101E1">
            <w:pPr>
              <w:spacing w:line="0" w:lineRule="auto"/>
            </w:pPr>
          </w:p>
        </w:tc>
      </w:tr>
      <w:tr w:rsidR="000101E1" w14:paraId="5D4472D5" w14:textId="77777777" w:rsidTr="000101E1">
        <w:trPr>
          <w:tblHeader/>
        </w:trPr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846ACB3" w14:textId="77777777" w:rsidR="000101E1" w:rsidRDefault="000101E1"/>
        </w:tc>
        <w:tc>
          <w:tcPr>
            <w:tcW w:w="55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A5C3B27" w14:textId="77777777" w:rsidR="000101E1" w:rsidRDefault="000101E1"/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F55FEC4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15"/>
            </w:tblGrid>
            <w:tr w:rsidR="000101E1" w14:paraId="659DE969" w14:textId="77777777">
              <w:trPr>
                <w:jc w:val="center"/>
              </w:trPr>
              <w:tc>
                <w:tcPr>
                  <w:tcW w:w="1814" w:type="dxa"/>
                  <w:hideMark/>
                </w:tcPr>
                <w:p w14:paraId="111B7681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</w:tr>
          </w:tbl>
          <w:p w14:paraId="761043F9" w14:textId="77777777" w:rsidR="000101E1" w:rsidRDefault="000101E1">
            <w:pPr>
              <w:spacing w:line="0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90C97B3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15"/>
            </w:tblGrid>
            <w:tr w:rsidR="000101E1" w14:paraId="4C129A98" w14:textId="77777777">
              <w:trPr>
                <w:jc w:val="center"/>
              </w:trPr>
              <w:tc>
                <w:tcPr>
                  <w:tcW w:w="1814" w:type="dxa"/>
                  <w:hideMark/>
                </w:tcPr>
                <w:p w14:paraId="23248BC4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14:paraId="00C1A27F" w14:textId="77777777" w:rsidR="000101E1" w:rsidRDefault="000101E1">
            <w:pPr>
              <w:spacing w:line="0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F839D7B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15"/>
            </w:tblGrid>
            <w:tr w:rsidR="000101E1" w14:paraId="259E682B" w14:textId="77777777">
              <w:trPr>
                <w:jc w:val="center"/>
              </w:trPr>
              <w:tc>
                <w:tcPr>
                  <w:tcW w:w="1814" w:type="dxa"/>
                  <w:hideMark/>
                </w:tcPr>
                <w:p w14:paraId="173D4C22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14:paraId="490EF11B" w14:textId="77777777" w:rsidR="000101E1" w:rsidRDefault="000101E1">
            <w:pPr>
              <w:spacing w:line="0" w:lineRule="auto"/>
            </w:pPr>
          </w:p>
        </w:tc>
      </w:tr>
    </w:tbl>
    <w:p w14:paraId="25F64B9E" w14:textId="77777777" w:rsidR="000101E1" w:rsidRDefault="000101E1" w:rsidP="000101E1">
      <w:pPr>
        <w:rPr>
          <w:vanish/>
        </w:rPr>
      </w:pPr>
    </w:p>
    <w:tbl>
      <w:tblPr>
        <w:tblOverlap w:val="never"/>
        <w:tblW w:w="14475" w:type="dxa"/>
        <w:tblLayout w:type="fixed"/>
        <w:tblLook w:val="01E0" w:firstRow="1" w:lastRow="1" w:firstColumn="1" w:lastColumn="1" w:noHBand="0" w:noVBand="0"/>
      </w:tblPr>
      <w:tblGrid>
        <w:gridCol w:w="3096"/>
        <w:gridCol w:w="5463"/>
        <w:gridCol w:w="1972"/>
        <w:gridCol w:w="1972"/>
        <w:gridCol w:w="1972"/>
      </w:tblGrid>
      <w:tr w:rsidR="000101E1" w14:paraId="19CDC31B" w14:textId="77777777" w:rsidTr="000101E1">
        <w:trPr>
          <w:trHeight w:hRule="exact" w:val="374"/>
          <w:tblHeader/>
        </w:trPr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297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70"/>
            </w:tblGrid>
            <w:tr w:rsidR="000101E1" w14:paraId="7A02BC67" w14:textId="77777777">
              <w:trPr>
                <w:jc w:val="center"/>
              </w:trPr>
              <w:tc>
                <w:tcPr>
                  <w:tcW w:w="2968" w:type="dxa"/>
                  <w:hideMark/>
                </w:tcPr>
                <w:p w14:paraId="74BFB800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</w:tr>
          </w:tbl>
          <w:p w14:paraId="5602A48B" w14:textId="77777777" w:rsidR="000101E1" w:rsidRDefault="000101E1">
            <w:pPr>
              <w:spacing w:line="0" w:lineRule="auto"/>
            </w:pP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F3C57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35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55"/>
            </w:tblGrid>
            <w:tr w:rsidR="000101E1" w14:paraId="35520925" w14:textId="77777777">
              <w:trPr>
                <w:jc w:val="center"/>
              </w:trPr>
              <w:tc>
                <w:tcPr>
                  <w:tcW w:w="5350" w:type="dxa"/>
                  <w:hideMark/>
                </w:tcPr>
                <w:p w14:paraId="4C6AB942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2735A70F" w14:textId="77777777" w:rsidR="000101E1" w:rsidRDefault="000101E1">
            <w:pPr>
              <w:spacing w:line="0" w:lineRule="auto"/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6C363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0"/>
            </w:tblGrid>
            <w:tr w:rsidR="000101E1" w14:paraId="32C8564A" w14:textId="77777777">
              <w:trPr>
                <w:jc w:val="center"/>
              </w:trPr>
              <w:tc>
                <w:tcPr>
                  <w:tcW w:w="1834" w:type="dxa"/>
                  <w:hideMark/>
                </w:tcPr>
                <w:p w14:paraId="2B929E1C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4AA31E9D" w14:textId="77777777" w:rsidR="000101E1" w:rsidRDefault="000101E1">
            <w:pPr>
              <w:spacing w:line="0" w:lineRule="auto"/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A3CAE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0"/>
            </w:tblGrid>
            <w:tr w:rsidR="000101E1" w14:paraId="314151C5" w14:textId="77777777">
              <w:trPr>
                <w:jc w:val="center"/>
              </w:trPr>
              <w:tc>
                <w:tcPr>
                  <w:tcW w:w="1834" w:type="dxa"/>
                  <w:hideMark/>
                </w:tcPr>
                <w:p w14:paraId="4556E2A3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31EAC224" w14:textId="77777777" w:rsidR="000101E1" w:rsidRDefault="000101E1">
            <w:pPr>
              <w:spacing w:line="0" w:lineRule="auto"/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6B52C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0"/>
            </w:tblGrid>
            <w:tr w:rsidR="000101E1" w14:paraId="55558DDA" w14:textId="77777777">
              <w:trPr>
                <w:jc w:val="center"/>
              </w:trPr>
              <w:tc>
                <w:tcPr>
                  <w:tcW w:w="1834" w:type="dxa"/>
                  <w:hideMark/>
                </w:tcPr>
                <w:p w14:paraId="66012782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4E2FC60D" w14:textId="77777777" w:rsidR="000101E1" w:rsidRDefault="000101E1">
            <w:pPr>
              <w:spacing w:line="0" w:lineRule="auto"/>
            </w:pPr>
          </w:p>
        </w:tc>
      </w:tr>
      <w:tr w:rsidR="000101E1" w14:paraId="548CD1EA" w14:textId="77777777" w:rsidTr="000101E1">
        <w:trPr>
          <w:trHeight w:hRule="exact" w:val="1045"/>
          <w:tblHeader/>
        </w:trPr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C2A93F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E37F7A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9E1788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97654" w14:textId="77777777" w:rsidR="000101E1" w:rsidRDefault="000101E1">
            <w:pPr>
              <w:jc w:val="center"/>
              <w:rPr>
                <w:vanish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D37A6" w14:textId="77777777" w:rsidR="000101E1" w:rsidRDefault="000101E1">
            <w:pPr>
              <w:jc w:val="center"/>
              <w:rPr>
                <w:vanish/>
              </w:rPr>
            </w:pPr>
          </w:p>
        </w:tc>
      </w:tr>
      <w:tr w:rsidR="000101E1" w14:paraId="407E4714" w14:textId="77777777" w:rsidTr="000101E1">
        <w:trPr>
          <w:trHeight w:hRule="exact" w:val="1202"/>
          <w:tblHeader/>
        </w:trPr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5DEC87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10 0000 000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47CDCF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прочих остатков денежных средств бюджетов сельских поселений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AF6513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572CD" w14:textId="77777777" w:rsidR="000101E1" w:rsidRDefault="000101E1">
            <w:pPr>
              <w:jc w:val="center"/>
              <w:rPr>
                <w:vanish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207B4" w14:textId="77777777" w:rsidR="000101E1" w:rsidRDefault="000101E1">
            <w:pPr>
              <w:jc w:val="center"/>
              <w:rPr>
                <w:vanish/>
              </w:rPr>
            </w:pPr>
          </w:p>
        </w:tc>
      </w:tr>
    </w:tbl>
    <w:p w14:paraId="47799711" w14:textId="77777777" w:rsidR="000101E1" w:rsidRDefault="000101E1" w:rsidP="000101E1"/>
    <w:p w14:paraId="1E49D59C" w14:textId="1194784C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07D7BF0C" w14:textId="7AC8F51D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0A705DDD" w14:textId="13CD925F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50750AFF" w14:textId="3533B33A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1B6F82B4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5FF87C50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765C158B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0CE8B18B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6F1D2B5B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422EC670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11B91529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78824FE9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5BDA80D1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797ADACB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2340C77B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12126315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6AC32B26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37282A03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sectPr w:rsidR="000101E1" w:rsidSect="000101E1">
          <w:pgSz w:w="16820" w:h="11900" w:orient="landscape"/>
          <w:pgMar w:top="1418" w:right="709" w:bottom="843" w:left="1134" w:header="227" w:footer="720" w:gutter="0"/>
          <w:cols w:space="60"/>
          <w:noEndnote/>
          <w:titlePg/>
          <w:docGrid w:linePitch="272"/>
        </w:sectPr>
      </w:pPr>
    </w:p>
    <w:p w14:paraId="369007C7" w14:textId="1FF5E392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tbl>
      <w:tblPr>
        <w:tblOverlap w:val="never"/>
        <w:tblW w:w="14565" w:type="dxa"/>
        <w:tblLayout w:type="fixed"/>
        <w:tblLook w:val="01E0" w:firstRow="1" w:lastRow="1" w:firstColumn="1" w:lastColumn="1" w:noHBand="0" w:noVBand="0"/>
      </w:tblPr>
      <w:tblGrid>
        <w:gridCol w:w="9613"/>
        <w:gridCol w:w="4952"/>
      </w:tblGrid>
      <w:tr w:rsidR="000101E1" w14:paraId="44E3DB98" w14:textId="77777777" w:rsidTr="000101E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7ECD2" w14:textId="77777777" w:rsidR="000101E1" w:rsidRDefault="000101E1">
            <w:pPr>
              <w:spacing w:line="0" w:lineRule="auto"/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Overlap w:val="never"/>
              <w:tblW w:w="49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0"/>
            </w:tblGrid>
            <w:tr w:rsidR="000101E1" w14:paraId="2FDB83E1" w14:textId="77777777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  <w:hideMark/>
                </w:tcPr>
                <w:p w14:paraId="5B250596" w14:textId="77777777" w:rsidR="000101E1" w:rsidRDefault="000101E1">
                  <w:r>
                    <w:rPr>
                      <w:color w:val="000000"/>
                      <w:sz w:val="28"/>
                      <w:szCs w:val="28"/>
                    </w:rPr>
                    <w:t>Приложение 2</w:t>
                  </w:r>
                </w:p>
                <w:p w14:paraId="36542867" w14:textId="77777777" w:rsidR="000101E1" w:rsidRDefault="000101E1">
                  <w:r>
                    <w:rPr>
                      <w:color w:val="000000"/>
                      <w:sz w:val="28"/>
                      <w:szCs w:val="28"/>
                    </w:rPr>
                    <w:t>к решению Совета сельского поселения</w:t>
                  </w:r>
                </w:p>
                <w:p w14:paraId="559EDA3F" w14:textId="77777777" w:rsidR="000101E1" w:rsidRDefault="000101E1"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Малоязов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сельсовет</w:t>
                  </w:r>
                </w:p>
                <w:p w14:paraId="4A279321" w14:textId="77777777" w:rsidR="000101E1" w:rsidRDefault="000101E1">
                  <w:r>
                    <w:rPr>
                      <w:color w:val="000000"/>
                      <w:sz w:val="28"/>
                      <w:szCs w:val="28"/>
                    </w:rPr>
                    <w:t>муниципального района </w:t>
                  </w:r>
                </w:p>
                <w:p w14:paraId="6B443692" w14:textId="77777777" w:rsidR="000101E1" w:rsidRDefault="000101E1"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Салават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район</w:t>
                  </w:r>
                </w:p>
                <w:p w14:paraId="32EE7A39" w14:textId="77777777" w:rsidR="000101E1" w:rsidRDefault="000101E1">
                  <w:r>
                    <w:rPr>
                      <w:color w:val="000000"/>
                      <w:sz w:val="28"/>
                      <w:szCs w:val="28"/>
                    </w:rPr>
                    <w:t>Республики Башкортостан</w:t>
                  </w:r>
                </w:p>
                <w:p w14:paraId="01D3A7DD" w14:textId="6221511F" w:rsidR="000101E1" w:rsidRDefault="000101E1">
                  <w:r>
                    <w:rPr>
                      <w:color w:val="000000"/>
                      <w:sz w:val="28"/>
                      <w:szCs w:val="28"/>
                    </w:rPr>
                    <w:t>от 15 апреля 2024 года № 37</w:t>
                  </w:r>
                </w:p>
              </w:tc>
            </w:tr>
          </w:tbl>
          <w:p w14:paraId="135F2A3B" w14:textId="77777777" w:rsidR="000101E1" w:rsidRDefault="000101E1">
            <w:pPr>
              <w:spacing w:line="0" w:lineRule="auto"/>
            </w:pPr>
          </w:p>
        </w:tc>
      </w:tr>
    </w:tbl>
    <w:p w14:paraId="746C3EF7" w14:textId="77777777" w:rsidR="000101E1" w:rsidRDefault="000101E1" w:rsidP="000101E1">
      <w:pPr>
        <w:rPr>
          <w:vanish/>
        </w:rPr>
      </w:pPr>
    </w:p>
    <w:tbl>
      <w:tblPr>
        <w:tblOverlap w:val="never"/>
        <w:tblW w:w="145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5"/>
      </w:tblGrid>
      <w:tr w:rsidR="000101E1" w14:paraId="3AAE4836" w14:textId="77777777" w:rsidTr="000101E1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  <w:hideMark/>
          </w:tcPr>
          <w:p w14:paraId="77B88762" w14:textId="77777777" w:rsidR="000101E1" w:rsidRDefault="000101E1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ступления доходов в бюджет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Малоязов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14:paraId="7D2EABF7" w14:textId="77777777" w:rsidR="000101E1" w:rsidRDefault="000101E1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района 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  <w:p w14:paraId="02881C31" w14:textId="77777777" w:rsidR="000101E1" w:rsidRDefault="000101E1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4 год и на плановый период 2025 и 2026 годов</w:t>
            </w:r>
          </w:p>
        </w:tc>
      </w:tr>
    </w:tbl>
    <w:p w14:paraId="4B15133D" w14:textId="77777777" w:rsidR="000101E1" w:rsidRDefault="000101E1" w:rsidP="000101E1">
      <w:pPr>
        <w:rPr>
          <w:vanish/>
        </w:rPr>
      </w:pPr>
    </w:p>
    <w:tbl>
      <w:tblPr>
        <w:tblOverlap w:val="never"/>
        <w:tblW w:w="14565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5"/>
      </w:tblGrid>
      <w:tr w:rsidR="000101E1" w14:paraId="671A0E1B" w14:textId="77777777" w:rsidTr="000101E1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028FF0EB" w14:textId="77777777" w:rsidR="000101E1" w:rsidRDefault="000101E1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6D9C1E7D" w14:textId="77777777" w:rsidR="000101E1" w:rsidRDefault="000101E1" w:rsidP="000101E1">
      <w:pPr>
        <w:rPr>
          <w:vanish/>
        </w:rPr>
      </w:pPr>
    </w:p>
    <w:tbl>
      <w:tblPr>
        <w:tblOverlap w:val="never"/>
        <w:tblW w:w="14475" w:type="dxa"/>
        <w:tblLayout w:type="fixed"/>
        <w:tblLook w:val="01E0" w:firstRow="1" w:lastRow="1" w:firstColumn="1" w:lastColumn="1" w:noHBand="0" w:noVBand="0"/>
      </w:tblPr>
      <w:tblGrid>
        <w:gridCol w:w="3099"/>
        <w:gridCol w:w="5463"/>
        <w:gridCol w:w="1971"/>
        <w:gridCol w:w="1971"/>
        <w:gridCol w:w="1971"/>
      </w:tblGrid>
      <w:tr w:rsidR="000101E1" w14:paraId="541502A0" w14:textId="77777777" w:rsidTr="000101E1">
        <w:trPr>
          <w:trHeight w:hRule="exact" w:val="566"/>
          <w:tblHeader/>
        </w:trPr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295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55"/>
            </w:tblGrid>
            <w:tr w:rsidR="000101E1" w14:paraId="5E497FD0" w14:textId="77777777">
              <w:trPr>
                <w:jc w:val="center"/>
              </w:trPr>
              <w:tc>
                <w:tcPr>
                  <w:tcW w:w="2948" w:type="dxa"/>
                  <w:hideMark/>
                </w:tcPr>
                <w:p w14:paraId="194A9BD8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 вида, подвида доходов бюджета</w:t>
                  </w:r>
                </w:p>
              </w:tc>
            </w:tr>
          </w:tbl>
          <w:p w14:paraId="44B9404E" w14:textId="77777777" w:rsidR="000101E1" w:rsidRDefault="000101E1">
            <w:pPr>
              <w:spacing w:line="0" w:lineRule="auto"/>
            </w:pPr>
          </w:p>
        </w:tc>
        <w:tc>
          <w:tcPr>
            <w:tcW w:w="55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1E4BFD7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3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25"/>
            </w:tblGrid>
            <w:tr w:rsidR="000101E1" w14:paraId="12586E4C" w14:textId="77777777">
              <w:trPr>
                <w:jc w:val="center"/>
              </w:trPr>
              <w:tc>
                <w:tcPr>
                  <w:tcW w:w="5330" w:type="dxa"/>
                  <w:hideMark/>
                </w:tcPr>
                <w:p w14:paraId="0FA043DF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14:paraId="658C1A7F" w14:textId="77777777" w:rsidR="000101E1" w:rsidRDefault="000101E1">
            <w:pPr>
              <w:spacing w:line="0" w:lineRule="auto"/>
            </w:pPr>
          </w:p>
        </w:tc>
        <w:tc>
          <w:tcPr>
            <w:tcW w:w="595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AE15F84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77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75"/>
            </w:tblGrid>
            <w:tr w:rsidR="000101E1" w14:paraId="5BA0C153" w14:textId="77777777">
              <w:trPr>
                <w:jc w:val="center"/>
              </w:trPr>
              <w:tc>
                <w:tcPr>
                  <w:tcW w:w="5782" w:type="dxa"/>
                  <w:hideMark/>
                </w:tcPr>
                <w:p w14:paraId="431A1B93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14:paraId="41256EB6" w14:textId="77777777" w:rsidR="000101E1" w:rsidRDefault="000101E1">
            <w:pPr>
              <w:spacing w:line="0" w:lineRule="auto"/>
            </w:pPr>
          </w:p>
        </w:tc>
      </w:tr>
      <w:tr w:rsidR="000101E1" w14:paraId="5AFB4567" w14:textId="77777777" w:rsidTr="000101E1">
        <w:trPr>
          <w:trHeight w:hRule="exact" w:val="566"/>
          <w:tblHeader/>
        </w:trPr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5128B0B" w14:textId="77777777" w:rsidR="000101E1" w:rsidRDefault="000101E1"/>
        </w:tc>
        <w:tc>
          <w:tcPr>
            <w:tcW w:w="55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36CF371" w14:textId="77777777" w:rsidR="000101E1" w:rsidRDefault="000101E1"/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5C43D13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15"/>
            </w:tblGrid>
            <w:tr w:rsidR="000101E1" w14:paraId="5B7D86B3" w14:textId="77777777">
              <w:trPr>
                <w:jc w:val="center"/>
              </w:trPr>
              <w:tc>
                <w:tcPr>
                  <w:tcW w:w="1814" w:type="dxa"/>
                  <w:hideMark/>
                </w:tcPr>
                <w:p w14:paraId="4467C1AB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</w:tr>
          </w:tbl>
          <w:p w14:paraId="79A56919" w14:textId="77777777" w:rsidR="000101E1" w:rsidRDefault="000101E1">
            <w:pPr>
              <w:spacing w:line="0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9BDEFBF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15"/>
            </w:tblGrid>
            <w:tr w:rsidR="000101E1" w14:paraId="2502F877" w14:textId="77777777">
              <w:trPr>
                <w:jc w:val="center"/>
              </w:trPr>
              <w:tc>
                <w:tcPr>
                  <w:tcW w:w="1814" w:type="dxa"/>
                  <w:hideMark/>
                </w:tcPr>
                <w:p w14:paraId="66A36267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14:paraId="7E02A80C" w14:textId="77777777" w:rsidR="000101E1" w:rsidRDefault="000101E1">
            <w:pPr>
              <w:spacing w:line="0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6F5C4C0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15"/>
            </w:tblGrid>
            <w:tr w:rsidR="000101E1" w14:paraId="0E2D7B03" w14:textId="77777777">
              <w:trPr>
                <w:jc w:val="center"/>
              </w:trPr>
              <w:tc>
                <w:tcPr>
                  <w:tcW w:w="1814" w:type="dxa"/>
                  <w:hideMark/>
                </w:tcPr>
                <w:p w14:paraId="5D89E545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14:paraId="01D4C7A2" w14:textId="77777777" w:rsidR="000101E1" w:rsidRDefault="000101E1">
            <w:pPr>
              <w:spacing w:line="0" w:lineRule="auto"/>
            </w:pPr>
          </w:p>
        </w:tc>
      </w:tr>
    </w:tbl>
    <w:p w14:paraId="74A2590F" w14:textId="77777777" w:rsidR="000101E1" w:rsidRDefault="000101E1" w:rsidP="000101E1">
      <w:pPr>
        <w:rPr>
          <w:vanish/>
        </w:rPr>
      </w:pPr>
    </w:p>
    <w:tbl>
      <w:tblPr>
        <w:tblOverlap w:val="never"/>
        <w:tblW w:w="14475" w:type="dxa"/>
        <w:tblLayout w:type="fixed"/>
        <w:tblLook w:val="01E0" w:firstRow="1" w:lastRow="1" w:firstColumn="1" w:lastColumn="1" w:noHBand="0" w:noVBand="0"/>
      </w:tblPr>
      <w:tblGrid>
        <w:gridCol w:w="3096"/>
        <w:gridCol w:w="5463"/>
        <w:gridCol w:w="1972"/>
        <w:gridCol w:w="1972"/>
        <w:gridCol w:w="1972"/>
      </w:tblGrid>
      <w:tr w:rsidR="000101E1" w14:paraId="59A76E0E" w14:textId="77777777" w:rsidTr="000101E1">
        <w:trPr>
          <w:trHeight w:hRule="exact" w:val="374"/>
          <w:tblHeader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297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70"/>
            </w:tblGrid>
            <w:tr w:rsidR="000101E1" w14:paraId="0639FED2" w14:textId="77777777">
              <w:trPr>
                <w:jc w:val="center"/>
              </w:trPr>
              <w:tc>
                <w:tcPr>
                  <w:tcW w:w="2968" w:type="dxa"/>
                  <w:hideMark/>
                </w:tcPr>
                <w:p w14:paraId="133F80B9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79F167F2" w14:textId="77777777" w:rsidR="000101E1" w:rsidRDefault="000101E1">
            <w:pPr>
              <w:spacing w:line="0" w:lineRule="auto"/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DAED1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35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55"/>
            </w:tblGrid>
            <w:tr w:rsidR="000101E1" w14:paraId="1D4769BD" w14:textId="77777777">
              <w:trPr>
                <w:jc w:val="center"/>
              </w:trPr>
              <w:tc>
                <w:tcPr>
                  <w:tcW w:w="5350" w:type="dxa"/>
                  <w:hideMark/>
                </w:tcPr>
                <w:p w14:paraId="1C98642A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57B04044" w14:textId="77777777" w:rsidR="000101E1" w:rsidRDefault="000101E1">
            <w:pPr>
              <w:spacing w:line="0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E4AEB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0"/>
            </w:tblGrid>
            <w:tr w:rsidR="000101E1" w14:paraId="023AC478" w14:textId="77777777">
              <w:trPr>
                <w:jc w:val="center"/>
              </w:trPr>
              <w:tc>
                <w:tcPr>
                  <w:tcW w:w="1834" w:type="dxa"/>
                  <w:hideMark/>
                </w:tcPr>
                <w:p w14:paraId="16ACE786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238FD955" w14:textId="77777777" w:rsidR="000101E1" w:rsidRDefault="000101E1">
            <w:pPr>
              <w:spacing w:line="0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14C06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0"/>
            </w:tblGrid>
            <w:tr w:rsidR="000101E1" w14:paraId="47EA78E4" w14:textId="77777777">
              <w:trPr>
                <w:jc w:val="center"/>
              </w:trPr>
              <w:tc>
                <w:tcPr>
                  <w:tcW w:w="1834" w:type="dxa"/>
                  <w:hideMark/>
                </w:tcPr>
                <w:p w14:paraId="411E7139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092C8CDC" w14:textId="77777777" w:rsidR="000101E1" w:rsidRDefault="000101E1">
            <w:pPr>
              <w:spacing w:line="0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49916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0"/>
            </w:tblGrid>
            <w:tr w:rsidR="000101E1" w14:paraId="4B7CC828" w14:textId="77777777">
              <w:trPr>
                <w:jc w:val="center"/>
              </w:trPr>
              <w:tc>
                <w:tcPr>
                  <w:tcW w:w="1834" w:type="dxa"/>
                  <w:hideMark/>
                </w:tcPr>
                <w:p w14:paraId="50118734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0D178073" w14:textId="77777777" w:rsidR="000101E1" w:rsidRDefault="000101E1">
            <w:pPr>
              <w:spacing w:line="0" w:lineRule="auto"/>
            </w:pPr>
          </w:p>
        </w:tc>
      </w:tr>
      <w:tr w:rsidR="000101E1" w14:paraId="5F0D92FE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35E45C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398645A9" w14:textId="77777777" w:rsidR="000101E1" w:rsidRDefault="000101E1">
            <w:pPr>
              <w:spacing w:line="278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F2B2C9F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182 92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65BD3DC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568 7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BDB81C0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585 900,00</w:t>
            </w:r>
          </w:p>
        </w:tc>
      </w:tr>
      <w:tr w:rsidR="000101E1" w14:paraId="49DAD710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6CCF803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 00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2053477C" w14:textId="77777777" w:rsidR="000101E1" w:rsidRDefault="000101E1">
            <w:pPr>
              <w:spacing w:line="278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5EA22F5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5 16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24BF2B5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0 2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6AB048F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1 280,00</w:t>
            </w:r>
          </w:p>
        </w:tc>
      </w:tr>
      <w:tr w:rsidR="000101E1" w14:paraId="27830766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B7956FA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290AB0AE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A28C06E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 56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86AFECC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 6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BBDB2D9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 680,00</w:t>
            </w:r>
          </w:p>
        </w:tc>
      </w:tr>
      <w:tr w:rsidR="000101E1" w14:paraId="63AB9E28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8BFA25A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1AC44FC8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8357382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 56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59D49D9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 6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E26DAFA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 680,00</w:t>
            </w:r>
          </w:p>
        </w:tc>
      </w:tr>
      <w:tr w:rsidR="000101E1" w14:paraId="5315193F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9DF4FC1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1703762F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AD99F18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9B95A80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6D1A0DE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 000,00</w:t>
            </w:r>
          </w:p>
        </w:tc>
      </w:tr>
      <w:tr w:rsidR="000101E1" w14:paraId="2B53A5B0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B76735B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3A34525C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>
              <w:rPr>
                <w:color w:val="000000"/>
                <w:sz w:val="28"/>
                <w:szCs w:val="28"/>
              </w:rPr>
              <w:lastRenderedPageBreak/>
              <w:t>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448674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8AE7F5B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958B63B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00</w:t>
            </w:r>
          </w:p>
        </w:tc>
      </w:tr>
      <w:tr w:rsidR="000101E1" w14:paraId="20CC906F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30829E1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2B3B6785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0FF176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532C70D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80B33BC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0101E1" w14:paraId="71394775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2CDC3B2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8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0AD9678C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налоговым </w:t>
            </w:r>
            <w:r>
              <w:rPr>
                <w:color w:val="000000"/>
                <w:sz w:val="28"/>
                <w:szCs w:val="28"/>
              </w:rPr>
              <w:lastRenderedPageBreak/>
              <w:t>резидентом Российской Федерации в виде дивидендов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1661E34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5A1A182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4BDD24B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0101E1" w14:paraId="6404AE91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D7746E5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23E78E8B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5542BB0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91CB377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D1D9C5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 000,00</w:t>
            </w:r>
          </w:p>
        </w:tc>
      </w:tr>
      <w:tr w:rsidR="000101E1" w14:paraId="118EFA43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2A9EA83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6B966467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396A1D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4CB16C2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E34FB06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 000,00</w:t>
            </w:r>
          </w:p>
        </w:tc>
      </w:tr>
      <w:tr w:rsidR="000101E1" w14:paraId="4CBE06E7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5239117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3081F466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489CD1E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58EA62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C881C9A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 000,00</w:t>
            </w:r>
          </w:p>
        </w:tc>
      </w:tr>
      <w:tr w:rsidR="000101E1" w14:paraId="0856B5F4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11BA648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0CC6F43F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794D16E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33339C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F3D93AA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 000,00</w:t>
            </w:r>
          </w:p>
        </w:tc>
      </w:tr>
      <w:tr w:rsidR="000101E1" w14:paraId="6A79109F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18F1947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69C95EC8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D45FC04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0E21732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CA0A8C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000,00</w:t>
            </w:r>
          </w:p>
        </w:tc>
      </w:tr>
      <w:tr w:rsidR="000101E1" w14:paraId="3454D3D6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17F94AE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5677A6C9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746431D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D897E0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EB5ED13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000,00</w:t>
            </w:r>
          </w:p>
        </w:tc>
      </w:tr>
      <w:tr w:rsidR="000101E1" w14:paraId="5C1C5E7B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54F7BBB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454A773F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4CD7C3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A22F2AA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9C455CC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 000,00</w:t>
            </w:r>
          </w:p>
        </w:tc>
      </w:tr>
      <w:tr w:rsidR="000101E1" w14:paraId="4A0BDC44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76179B0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01862916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>
              <w:rPr>
                <w:color w:val="000000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2E2E3CC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8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549C26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9B4D99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 000,00</w:t>
            </w:r>
          </w:p>
        </w:tc>
      </w:tr>
      <w:tr w:rsidR="000101E1" w14:paraId="7D92B713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40E0890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696B5507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5A9C9C7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DAEC822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540AF52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,00</w:t>
            </w:r>
          </w:p>
        </w:tc>
      </w:tr>
      <w:tr w:rsidR="000101E1" w14:paraId="1BC0782B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0864F63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400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3BA049A1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F3575F7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0FB46D2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2D8A1B6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,00</w:t>
            </w:r>
          </w:p>
        </w:tc>
      </w:tr>
      <w:tr w:rsidR="000101E1" w14:paraId="17A5E056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1CED42D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36AE91EC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220E0D3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25DF38B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954DCC3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,00</w:t>
            </w:r>
          </w:p>
        </w:tc>
      </w:tr>
      <w:tr w:rsidR="000101E1" w14:paraId="1A8848AF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19BFF42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689C73C5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51242E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89C844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78CAAFB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 000,00</w:t>
            </w:r>
          </w:p>
        </w:tc>
      </w:tr>
      <w:tr w:rsidR="000101E1" w14:paraId="4A636469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95931D2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6DD933BB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</w:t>
            </w:r>
            <w:r>
              <w:rPr>
                <w:color w:val="000000"/>
                <w:sz w:val="28"/>
                <w:szCs w:val="28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0A2833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6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591DA89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7797AA9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 000,00</w:t>
            </w:r>
          </w:p>
        </w:tc>
      </w:tr>
      <w:tr w:rsidR="000101E1" w14:paraId="12127DD0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20FE0C4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162EAA21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7416F2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453249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4AF3F0C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0101E1" w14:paraId="5648C6E6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A714EDB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17EB0D8A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F7322C7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F09F63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C38B370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0101E1" w14:paraId="09F8C5E3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1033F18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30 00 0000 12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349857E2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</w:t>
            </w:r>
            <w:r>
              <w:rPr>
                <w:color w:val="000000"/>
                <w:sz w:val="28"/>
                <w:szCs w:val="28"/>
              </w:rPr>
              <w:lastRenderedPageBreak/>
              <w:t>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3703C9C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3D21FC4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F1955AD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000,00</w:t>
            </w:r>
          </w:p>
        </w:tc>
      </w:tr>
      <w:tr w:rsidR="000101E1" w14:paraId="5E416C7E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7CC48A5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630B97BD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EC91789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398AF80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39174F9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000,00</w:t>
            </w:r>
          </w:p>
        </w:tc>
      </w:tr>
      <w:tr w:rsidR="000101E1" w14:paraId="6EFDABA7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EEBF72B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0D75D47D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C6564CC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8D8D873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1F494D0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0101E1" w14:paraId="14381D3A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4AF196F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 01000 00 0000 13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1C6F833B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D0A21FB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8C6993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5EF9BC8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0101E1" w14:paraId="73E1B4D7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7C5FE2E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 01990 00 0000 13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11B508D3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9203F8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531CC5A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27955EA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0101E1" w14:paraId="32FBA864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4E39D35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 01995 10 0000 13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1B12D2E6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C317076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FB42D77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E411CD3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0101E1" w14:paraId="7D05D0DB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B77C0B8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3C293C1E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4F42CA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662EA9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BCFC6AE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0101E1" w14:paraId="53E96A07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32A64FB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2000 02 0000 14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6C70E219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</w:t>
            </w:r>
            <w:r>
              <w:rPr>
                <w:color w:val="000000"/>
                <w:sz w:val="28"/>
                <w:szCs w:val="28"/>
              </w:rPr>
              <w:lastRenderedPageBreak/>
              <w:t>административных правонарушения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19ECF0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478C910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8C620EA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0101E1" w14:paraId="17AE23CA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C957126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4C229A24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6804106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14B7D3C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81062E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0101E1" w14:paraId="12B379CA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E9FABE4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1E920373" w14:textId="77777777" w:rsidR="000101E1" w:rsidRDefault="000101E1">
            <w:pPr>
              <w:spacing w:line="278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29B2067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747 75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436F026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128 49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AA7CEBF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144 620,00</w:t>
            </w:r>
          </w:p>
        </w:tc>
      </w:tr>
      <w:tr w:rsidR="000101E1" w14:paraId="6F477F8C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A53EC5D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509F652E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DF974CC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47 75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6027CD8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28 49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87C2FEE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44 620,00</w:t>
            </w:r>
          </w:p>
        </w:tc>
      </w:tr>
      <w:tr w:rsidR="000101E1" w14:paraId="49AF452C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4F4FFA5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66001210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BC1E7B3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74 43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8E2897B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69 39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5C10A27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70 420,00</w:t>
            </w:r>
          </w:p>
        </w:tc>
      </w:tr>
      <w:tr w:rsidR="000101E1" w14:paraId="5D313DDB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3FD7C01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001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0E8B1619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8DB677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74 43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41E1F4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69 39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2A2736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70 420,00</w:t>
            </w:r>
          </w:p>
        </w:tc>
      </w:tr>
      <w:tr w:rsidR="000101E1" w14:paraId="3A00CFE3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51EF0DF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4F0B6D95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477CD6A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74 43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3101EA6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69 39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C74703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70 420,00</w:t>
            </w:r>
          </w:p>
        </w:tc>
      </w:tr>
      <w:tr w:rsidR="000101E1" w14:paraId="5997B718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C33F7E7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00BA3ADA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370802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 32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DF24D64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38FAAC9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0101E1" w14:paraId="4109E0B2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C57EA1D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02 35118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43BD1E92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94A9E2E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 32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EA32E1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52B1678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0101E1" w14:paraId="6796B96C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2FDE41B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5124B8AC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8CD88A9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 32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0007DA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DE0793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0101E1" w14:paraId="67E63C95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C5455E7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6A704772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071DA0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AC5EA73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5C028B2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51BE67A5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6AF0D27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0014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04984FAA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234CC9A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E9A115B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79888A2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7FB42D69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09B1902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0014 1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291B2311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>
              <w:rPr>
                <w:color w:val="000000"/>
                <w:sz w:val="28"/>
                <w:szCs w:val="28"/>
              </w:rPr>
              <w:lastRenderedPageBreak/>
              <w:t>заключенными соглашения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11D05A4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16E1C7A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8473B2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0B7B82AC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E3F1FD6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9999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16B536FA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10ACD5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673749E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64DA339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7A19C5C9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C50C678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61DAB618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E88A20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ABC517C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58F00AD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4B7F1C51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9C5A129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9999 10 7404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3DC48686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7699A59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9530FBD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28FA379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1C2F8FD5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66E3494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90000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2CE3F3D9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00E9CC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BA0788D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63D63E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27DB4D17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7ADA735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90050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0BF48B60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F93A3AA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DFA76AB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CA743A8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133A204C" w14:textId="77777777" w:rsidTr="000101E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32922A8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90054 1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7C233C74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ED31B89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3D4381A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F79157C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37F5CCF7" w14:textId="77777777" w:rsidR="000101E1" w:rsidRDefault="000101E1" w:rsidP="000101E1"/>
    <w:p w14:paraId="343E2651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69EEBD3C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24245A6B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196E6FF7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32407386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2FA78418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7189EA12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4F2607DC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38E9D5DE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0D05FFE4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57DD6113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253F3333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  <w:sectPr w:rsidR="000101E1" w:rsidSect="000101E1">
          <w:pgSz w:w="16820" w:h="11900" w:orient="landscape"/>
          <w:pgMar w:top="1418" w:right="709" w:bottom="843" w:left="1134" w:header="227" w:footer="720" w:gutter="0"/>
          <w:cols w:space="60"/>
          <w:noEndnote/>
          <w:titlePg/>
          <w:docGrid w:linePitch="272"/>
        </w:sectPr>
      </w:pPr>
    </w:p>
    <w:tbl>
      <w:tblPr>
        <w:tblOverlap w:val="never"/>
        <w:tblW w:w="14565" w:type="dxa"/>
        <w:tblLayout w:type="fixed"/>
        <w:tblLook w:val="01E0" w:firstRow="1" w:lastRow="1" w:firstColumn="1" w:lastColumn="1" w:noHBand="0" w:noVBand="0"/>
      </w:tblPr>
      <w:tblGrid>
        <w:gridCol w:w="9613"/>
        <w:gridCol w:w="4952"/>
      </w:tblGrid>
      <w:tr w:rsidR="000101E1" w14:paraId="301BB1BA" w14:textId="77777777" w:rsidTr="000101E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DCF3D" w14:textId="77777777" w:rsidR="000101E1" w:rsidRDefault="000101E1">
            <w:pPr>
              <w:spacing w:line="0" w:lineRule="auto"/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Overlap w:val="never"/>
              <w:tblW w:w="49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0"/>
            </w:tblGrid>
            <w:tr w:rsidR="000101E1" w14:paraId="091E013A" w14:textId="77777777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  <w:hideMark/>
                </w:tcPr>
                <w:p w14:paraId="63B43FAF" w14:textId="77777777" w:rsidR="000101E1" w:rsidRDefault="000101E1">
                  <w:r>
                    <w:rPr>
                      <w:color w:val="000000"/>
                      <w:sz w:val="28"/>
                      <w:szCs w:val="28"/>
                    </w:rPr>
                    <w:t>Приложение 3</w:t>
                  </w:r>
                </w:p>
                <w:p w14:paraId="14FC0554" w14:textId="77777777" w:rsidR="000101E1" w:rsidRDefault="000101E1">
                  <w:r>
                    <w:rPr>
                      <w:color w:val="000000"/>
                      <w:sz w:val="28"/>
                      <w:szCs w:val="28"/>
                    </w:rPr>
                    <w:t>к решению Совета сельского поселения</w:t>
                  </w:r>
                </w:p>
                <w:p w14:paraId="23651872" w14:textId="77777777" w:rsidR="000101E1" w:rsidRDefault="000101E1"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Малоязов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сельсовет</w:t>
                  </w:r>
                </w:p>
                <w:p w14:paraId="78679857" w14:textId="77777777" w:rsidR="000101E1" w:rsidRDefault="000101E1">
                  <w:r>
                    <w:rPr>
                      <w:color w:val="000000"/>
                      <w:sz w:val="28"/>
                      <w:szCs w:val="28"/>
                    </w:rPr>
                    <w:t>муниципального района </w:t>
                  </w:r>
                </w:p>
                <w:p w14:paraId="394C3406" w14:textId="77777777" w:rsidR="000101E1" w:rsidRDefault="000101E1"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Салават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район</w:t>
                  </w:r>
                </w:p>
                <w:p w14:paraId="3B748BBE" w14:textId="77777777" w:rsidR="000101E1" w:rsidRDefault="000101E1">
                  <w:r>
                    <w:rPr>
                      <w:color w:val="000000"/>
                      <w:sz w:val="28"/>
                      <w:szCs w:val="28"/>
                    </w:rPr>
                    <w:t>Республики Башкортостан</w:t>
                  </w:r>
                </w:p>
                <w:p w14:paraId="0121CF65" w14:textId="1F3B1C19" w:rsidR="000101E1" w:rsidRDefault="000101E1">
                  <w:r>
                    <w:rPr>
                      <w:color w:val="000000"/>
                      <w:sz w:val="28"/>
                      <w:szCs w:val="28"/>
                    </w:rPr>
                    <w:t>от 15 апреля 2024 года № 37</w:t>
                  </w:r>
                </w:p>
              </w:tc>
            </w:tr>
          </w:tbl>
          <w:p w14:paraId="5F21D600" w14:textId="77777777" w:rsidR="000101E1" w:rsidRDefault="000101E1">
            <w:pPr>
              <w:spacing w:line="0" w:lineRule="auto"/>
            </w:pPr>
          </w:p>
        </w:tc>
      </w:tr>
    </w:tbl>
    <w:p w14:paraId="317E0822" w14:textId="77777777" w:rsidR="000101E1" w:rsidRDefault="000101E1" w:rsidP="000101E1">
      <w:pPr>
        <w:rPr>
          <w:vanish/>
        </w:rPr>
      </w:pPr>
    </w:p>
    <w:tbl>
      <w:tblPr>
        <w:tblOverlap w:val="never"/>
        <w:tblW w:w="145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5"/>
      </w:tblGrid>
      <w:tr w:rsidR="000101E1" w14:paraId="1475F475" w14:textId="77777777" w:rsidTr="000101E1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  <w:hideMark/>
          </w:tcPr>
          <w:p w14:paraId="4B0AD8D7" w14:textId="77777777" w:rsidR="000101E1" w:rsidRDefault="000101E1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сельского поселения</w:t>
            </w:r>
          </w:p>
          <w:p w14:paraId="7A2D9DCC" w14:textId="77777777" w:rsidR="000101E1" w:rsidRDefault="000101E1">
            <w:pPr>
              <w:spacing w:before="190" w:after="190"/>
              <w:jc w:val="center"/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Малоязов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 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 </w:t>
            </w:r>
          </w:p>
          <w:p w14:paraId="430B9851" w14:textId="77777777" w:rsidR="000101E1" w:rsidRDefault="000101E1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Республики Башкортостан на 2024 год и на плановый период 2025 и 2026 годов</w:t>
            </w:r>
          </w:p>
          <w:p w14:paraId="2EDF22FC" w14:textId="77777777" w:rsidR="000101E1" w:rsidRDefault="000101E1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</w:t>
            </w:r>
          </w:p>
          <w:p w14:paraId="414DE2EE" w14:textId="77777777" w:rsidR="000101E1" w:rsidRDefault="000101E1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(муниципальным программам и непрограммным направлениям деятельности),</w:t>
            </w:r>
          </w:p>
          <w:p w14:paraId="6407A5F1" w14:textId="77777777" w:rsidR="000101E1" w:rsidRDefault="000101E1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группам видов расходов классификации расходов бюджетов</w:t>
            </w:r>
          </w:p>
        </w:tc>
      </w:tr>
    </w:tbl>
    <w:p w14:paraId="0C2FE12F" w14:textId="77777777" w:rsidR="000101E1" w:rsidRDefault="000101E1" w:rsidP="000101E1">
      <w:pPr>
        <w:rPr>
          <w:vanish/>
        </w:rPr>
      </w:pPr>
    </w:p>
    <w:tbl>
      <w:tblPr>
        <w:tblOverlap w:val="never"/>
        <w:tblW w:w="14565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5"/>
      </w:tblGrid>
      <w:tr w:rsidR="000101E1" w14:paraId="27735633" w14:textId="77777777" w:rsidTr="000101E1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23DE6FCA" w14:textId="77777777" w:rsidR="000101E1" w:rsidRDefault="000101E1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0EBEB6C0" w14:textId="77777777" w:rsidR="000101E1" w:rsidRDefault="000101E1" w:rsidP="000101E1">
      <w:pPr>
        <w:rPr>
          <w:vanish/>
        </w:rPr>
      </w:pPr>
      <w:bookmarkStart w:id="0" w:name="__bookmark_1"/>
      <w:bookmarkEnd w:id="0"/>
    </w:p>
    <w:tbl>
      <w:tblPr>
        <w:tblOverlap w:val="never"/>
        <w:tblW w:w="14475" w:type="dxa"/>
        <w:tblLayout w:type="fixed"/>
        <w:tblLook w:val="01E0" w:firstRow="1" w:lastRow="1" w:firstColumn="1" w:lastColumn="1" w:noHBand="0" w:noVBand="0"/>
      </w:tblPr>
      <w:tblGrid>
        <w:gridCol w:w="5466"/>
        <w:gridCol w:w="957"/>
        <w:gridCol w:w="2252"/>
        <w:gridCol w:w="733"/>
        <w:gridCol w:w="1689"/>
        <w:gridCol w:w="1689"/>
        <w:gridCol w:w="1689"/>
      </w:tblGrid>
      <w:tr w:rsidR="000101E1" w14:paraId="1555C2C5" w14:textId="77777777" w:rsidTr="000101E1">
        <w:trPr>
          <w:trHeight w:hRule="exact" w:val="566"/>
          <w:tblHeader/>
        </w:trPr>
        <w:tc>
          <w:tcPr>
            <w:tcW w:w="550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53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40"/>
            </w:tblGrid>
            <w:tr w:rsidR="000101E1" w14:paraId="4C28D2E1" w14:textId="77777777">
              <w:trPr>
                <w:jc w:val="center"/>
              </w:trPr>
              <w:tc>
                <w:tcPr>
                  <w:tcW w:w="5333" w:type="dxa"/>
                  <w:hideMark/>
                </w:tcPr>
                <w:p w14:paraId="45759D85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Наименование</w:t>
                  </w:r>
                </w:p>
              </w:tc>
            </w:tr>
          </w:tbl>
          <w:p w14:paraId="552EDA3A" w14:textId="77777777" w:rsidR="000101E1" w:rsidRDefault="000101E1">
            <w:pPr>
              <w:spacing w:line="0" w:lineRule="auto"/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176D0C5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7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95"/>
            </w:tblGrid>
            <w:tr w:rsidR="000101E1" w14:paraId="4B4181D7" w14:textId="77777777">
              <w:trPr>
                <w:jc w:val="center"/>
              </w:trPr>
              <w:tc>
                <w:tcPr>
                  <w:tcW w:w="793" w:type="dxa"/>
                  <w:hideMark/>
                </w:tcPr>
                <w:p w14:paraId="4633C60C" w14:textId="77777777" w:rsidR="000101E1" w:rsidRDefault="000101E1">
                  <w:pPr>
                    <w:jc w:val="center"/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Пр</w:t>
                  </w:r>
                  <w:proofErr w:type="spellEnd"/>
                </w:p>
              </w:tc>
            </w:tr>
          </w:tbl>
          <w:p w14:paraId="2B1F055A" w14:textId="77777777" w:rsidR="000101E1" w:rsidRDefault="000101E1">
            <w:pPr>
              <w:spacing w:line="0" w:lineRule="auto"/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01D04EA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00"/>
            </w:tblGrid>
            <w:tr w:rsidR="000101E1" w14:paraId="7C0CA2F3" w14:textId="77777777">
              <w:trPr>
                <w:jc w:val="center"/>
              </w:trPr>
              <w:tc>
                <w:tcPr>
                  <w:tcW w:w="2097" w:type="dxa"/>
                  <w:hideMark/>
                </w:tcPr>
                <w:p w14:paraId="54528030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</w:tr>
          </w:tbl>
          <w:p w14:paraId="0BD44B9A" w14:textId="77777777" w:rsidR="000101E1" w:rsidRDefault="000101E1">
            <w:pPr>
              <w:spacing w:line="0" w:lineRule="auto"/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A650838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7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0"/>
            </w:tblGrid>
            <w:tr w:rsidR="000101E1" w14:paraId="3212410C" w14:textId="77777777">
              <w:trPr>
                <w:jc w:val="center"/>
              </w:trPr>
              <w:tc>
                <w:tcPr>
                  <w:tcW w:w="567" w:type="dxa"/>
                  <w:hideMark/>
                </w:tcPr>
                <w:p w14:paraId="40F92BCD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</w:tr>
          </w:tbl>
          <w:p w14:paraId="01564094" w14:textId="77777777" w:rsidR="000101E1" w:rsidRDefault="000101E1">
            <w:pPr>
              <w:spacing w:line="0" w:lineRule="auto"/>
            </w:pPr>
          </w:p>
        </w:tc>
        <w:tc>
          <w:tcPr>
            <w:tcW w:w="510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4F831B9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93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35"/>
            </w:tblGrid>
            <w:tr w:rsidR="000101E1" w14:paraId="14F677F7" w14:textId="77777777">
              <w:trPr>
                <w:jc w:val="center"/>
              </w:trPr>
              <w:tc>
                <w:tcPr>
                  <w:tcW w:w="4930" w:type="dxa"/>
                  <w:hideMark/>
                </w:tcPr>
                <w:p w14:paraId="20987CBF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14:paraId="4E650AA2" w14:textId="77777777" w:rsidR="000101E1" w:rsidRDefault="000101E1">
            <w:pPr>
              <w:spacing w:line="0" w:lineRule="auto"/>
            </w:pPr>
          </w:p>
        </w:tc>
      </w:tr>
      <w:tr w:rsidR="000101E1" w14:paraId="5D0152A8" w14:textId="77777777" w:rsidTr="000101E1">
        <w:trPr>
          <w:trHeight w:hRule="exact" w:val="566"/>
          <w:tblHeader/>
        </w:trPr>
        <w:tc>
          <w:tcPr>
            <w:tcW w:w="550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61DB1D9" w14:textId="77777777" w:rsidR="000101E1" w:rsidRDefault="000101E1"/>
        </w:tc>
        <w:tc>
          <w:tcPr>
            <w:tcW w:w="96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C3C80BE" w14:textId="77777777" w:rsidR="000101E1" w:rsidRDefault="000101E1"/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823A143" w14:textId="77777777" w:rsidR="000101E1" w:rsidRDefault="000101E1"/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9EE4F92" w14:textId="77777777" w:rsidR="000101E1" w:rsidRDefault="000101E1"/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66F71C7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0101E1" w14:paraId="0D9D71DA" w14:textId="77777777">
              <w:trPr>
                <w:jc w:val="center"/>
              </w:trPr>
              <w:tc>
                <w:tcPr>
                  <w:tcW w:w="1530" w:type="dxa"/>
                  <w:hideMark/>
                </w:tcPr>
                <w:p w14:paraId="1C6C9BB0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</w:tr>
          </w:tbl>
          <w:p w14:paraId="6C257389" w14:textId="77777777" w:rsidR="000101E1" w:rsidRDefault="000101E1">
            <w:pPr>
              <w:spacing w:line="0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3CE4993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0101E1" w14:paraId="581A7B32" w14:textId="77777777">
              <w:trPr>
                <w:jc w:val="center"/>
              </w:trPr>
              <w:tc>
                <w:tcPr>
                  <w:tcW w:w="1530" w:type="dxa"/>
                  <w:hideMark/>
                </w:tcPr>
                <w:p w14:paraId="4BE98184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14:paraId="0AF509A1" w14:textId="77777777" w:rsidR="000101E1" w:rsidRDefault="000101E1">
            <w:pPr>
              <w:spacing w:line="0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57F1E81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0101E1" w14:paraId="3FB11DB8" w14:textId="77777777">
              <w:trPr>
                <w:jc w:val="center"/>
              </w:trPr>
              <w:tc>
                <w:tcPr>
                  <w:tcW w:w="1530" w:type="dxa"/>
                  <w:hideMark/>
                </w:tcPr>
                <w:p w14:paraId="28C243D5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14:paraId="08CDDF6F" w14:textId="77777777" w:rsidR="000101E1" w:rsidRDefault="000101E1">
            <w:pPr>
              <w:spacing w:line="0" w:lineRule="auto"/>
            </w:pPr>
          </w:p>
        </w:tc>
      </w:tr>
    </w:tbl>
    <w:p w14:paraId="16CCCCC1" w14:textId="77777777" w:rsidR="000101E1" w:rsidRDefault="000101E1" w:rsidP="000101E1">
      <w:pPr>
        <w:rPr>
          <w:vanish/>
        </w:rPr>
      </w:pPr>
      <w:bookmarkStart w:id="1" w:name="__bookmark_2"/>
      <w:bookmarkEnd w:id="1"/>
    </w:p>
    <w:tbl>
      <w:tblPr>
        <w:tblOverlap w:val="never"/>
        <w:tblW w:w="14475" w:type="dxa"/>
        <w:tblLayout w:type="fixed"/>
        <w:tblLook w:val="01E0" w:firstRow="1" w:lastRow="1" w:firstColumn="1" w:lastColumn="1" w:noHBand="0" w:noVBand="0"/>
      </w:tblPr>
      <w:tblGrid>
        <w:gridCol w:w="5466"/>
        <w:gridCol w:w="957"/>
        <w:gridCol w:w="2252"/>
        <w:gridCol w:w="733"/>
        <w:gridCol w:w="1689"/>
        <w:gridCol w:w="1689"/>
        <w:gridCol w:w="1689"/>
      </w:tblGrid>
      <w:tr w:rsidR="000101E1" w14:paraId="2A3E9E47" w14:textId="77777777" w:rsidTr="000101E1">
        <w:trPr>
          <w:trHeight w:hRule="exact" w:val="374"/>
          <w:tblHeader/>
        </w:trPr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535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55"/>
            </w:tblGrid>
            <w:tr w:rsidR="000101E1" w14:paraId="73196EF9" w14:textId="77777777">
              <w:trPr>
                <w:jc w:val="center"/>
              </w:trPr>
              <w:tc>
                <w:tcPr>
                  <w:tcW w:w="5353" w:type="dxa"/>
                  <w:hideMark/>
                </w:tcPr>
                <w:p w14:paraId="49D7B3CC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31C34CCE" w14:textId="77777777" w:rsidR="000101E1" w:rsidRDefault="000101E1">
            <w:pPr>
              <w:spacing w:line="0" w:lineRule="auto"/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6488A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81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0"/>
            </w:tblGrid>
            <w:tr w:rsidR="000101E1" w14:paraId="0434BF6C" w14:textId="77777777">
              <w:trPr>
                <w:jc w:val="center"/>
              </w:trPr>
              <w:tc>
                <w:tcPr>
                  <w:tcW w:w="813" w:type="dxa"/>
                  <w:hideMark/>
                </w:tcPr>
                <w:p w14:paraId="6AF99778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76A04A34" w14:textId="77777777" w:rsidR="000101E1" w:rsidRDefault="000101E1">
            <w:pPr>
              <w:spacing w:line="0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BA107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5"/>
            </w:tblGrid>
            <w:tr w:rsidR="000101E1" w14:paraId="20AF5424" w14:textId="77777777">
              <w:trPr>
                <w:jc w:val="center"/>
              </w:trPr>
              <w:tc>
                <w:tcPr>
                  <w:tcW w:w="2117" w:type="dxa"/>
                  <w:hideMark/>
                </w:tcPr>
                <w:p w14:paraId="366D785D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013BA014" w14:textId="77777777" w:rsidR="000101E1" w:rsidRDefault="000101E1">
            <w:pPr>
              <w:spacing w:line="0" w:lineRule="auto"/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8DF2D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5"/>
            </w:tblGrid>
            <w:tr w:rsidR="000101E1" w14:paraId="3AB2FF5E" w14:textId="77777777">
              <w:trPr>
                <w:jc w:val="center"/>
              </w:trPr>
              <w:tc>
                <w:tcPr>
                  <w:tcW w:w="587" w:type="dxa"/>
                  <w:hideMark/>
                </w:tcPr>
                <w:p w14:paraId="2316BF3B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7FFB972E" w14:textId="77777777" w:rsidR="000101E1" w:rsidRDefault="000101E1">
            <w:pPr>
              <w:spacing w:line="0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3BE56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4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5"/>
            </w:tblGrid>
            <w:tr w:rsidR="000101E1" w14:paraId="1C2B0DB7" w14:textId="77777777">
              <w:trPr>
                <w:jc w:val="center"/>
              </w:trPr>
              <w:tc>
                <w:tcPr>
                  <w:tcW w:w="1550" w:type="dxa"/>
                  <w:hideMark/>
                </w:tcPr>
                <w:p w14:paraId="4909E88C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3AB9EA91" w14:textId="77777777" w:rsidR="000101E1" w:rsidRDefault="000101E1">
            <w:pPr>
              <w:spacing w:line="0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8824A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4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5"/>
            </w:tblGrid>
            <w:tr w:rsidR="000101E1" w14:paraId="024A800A" w14:textId="77777777">
              <w:trPr>
                <w:jc w:val="center"/>
              </w:trPr>
              <w:tc>
                <w:tcPr>
                  <w:tcW w:w="1550" w:type="dxa"/>
                  <w:hideMark/>
                </w:tcPr>
                <w:p w14:paraId="095AFA8C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</w:tbl>
          <w:p w14:paraId="7F1EB56E" w14:textId="77777777" w:rsidR="000101E1" w:rsidRDefault="000101E1">
            <w:pPr>
              <w:spacing w:line="0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326D6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4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5"/>
            </w:tblGrid>
            <w:tr w:rsidR="000101E1" w14:paraId="2778C9BB" w14:textId="77777777">
              <w:trPr>
                <w:jc w:val="center"/>
              </w:trPr>
              <w:tc>
                <w:tcPr>
                  <w:tcW w:w="1550" w:type="dxa"/>
                  <w:hideMark/>
                </w:tcPr>
                <w:p w14:paraId="5795C378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</w:tbl>
          <w:p w14:paraId="5FDFDD6E" w14:textId="77777777" w:rsidR="000101E1" w:rsidRDefault="000101E1">
            <w:pPr>
              <w:spacing w:line="0" w:lineRule="auto"/>
            </w:pPr>
          </w:p>
        </w:tc>
      </w:tr>
      <w:tr w:rsidR="000101E1" w14:paraId="332A1282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3F4AD10D" w14:textId="77777777" w:rsidR="000101E1" w:rsidRDefault="000101E1">
            <w:pPr>
              <w:spacing w:line="278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442AF99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574C2E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9128B7B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77DB071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232 9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BE6D92F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568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226BCE9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585 900,00</w:t>
            </w:r>
          </w:p>
        </w:tc>
      </w:tr>
      <w:tr w:rsidR="000101E1" w14:paraId="5F31E91E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7014D339" w14:textId="77777777" w:rsidR="000101E1" w:rsidRDefault="000101E1">
            <w:pPr>
              <w:spacing w:line="278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9F83547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220E37E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2C45EE4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279566C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319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3F56858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188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8B0BC3A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148 900,00</w:t>
            </w:r>
          </w:p>
        </w:tc>
      </w:tr>
      <w:tr w:rsidR="000101E1" w14:paraId="6E877D33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18C8FAE5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14DD23E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187976C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9C8F0A9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CC568DA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C54246D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3062A0A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600,00</w:t>
            </w:r>
          </w:p>
        </w:tc>
      </w:tr>
      <w:tr w:rsidR="000101E1" w14:paraId="14245D62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5EDAF6E0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13DD834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C9BFACA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F0DE30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188CA3A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7C2F767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D99E648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600,00</w:t>
            </w:r>
          </w:p>
        </w:tc>
      </w:tr>
      <w:tr w:rsidR="000101E1" w14:paraId="15DF7496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521F2A94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0000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0B14F87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D44A6C3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BE73EF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E7283A6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A31396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D73931C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600,00</w:t>
            </w:r>
          </w:p>
        </w:tc>
      </w:tr>
      <w:tr w:rsidR="000101E1" w14:paraId="11467B12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3888690C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432C0EE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A2066EC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1913E6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51D1FD2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95A76C9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E8BB90A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600,00</w:t>
            </w:r>
          </w:p>
        </w:tc>
      </w:tr>
      <w:tr w:rsidR="000101E1" w14:paraId="5CBAB8A0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57EC0B20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5739D33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F626773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2769EA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C17064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A57DA0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7554166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600,00</w:t>
            </w:r>
          </w:p>
        </w:tc>
      </w:tr>
      <w:tr w:rsidR="000101E1" w14:paraId="7AB2F656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0249B269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04E2947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1927F68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C2E97DD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284E663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F87030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98D3EE7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600,00</w:t>
            </w:r>
          </w:p>
        </w:tc>
      </w:tr>
      <w:tr w:rsidR="000101E1" w14:paraId="6451EDC0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3EA139F4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A391118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A519C31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E1A870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707CA13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0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0DFF844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9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B443FD6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20 300,00</w:t>
            </w:r>
          </w:p>
        </w:tc>
      </w:tr>
      <w:tr w:rsidR="000101E1" w14:paraId="7F8DD407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361AC601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C2AD361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1FC00DC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BB9E2D8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5405A07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0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0CA850E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9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45F1AA3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20 300,00</w:t>
            </w:r>
          </w:p>
        </w:tc>
      </w:tr>
      <w:tr w:rsidR="000101E1" w14:paraId="3C830FBD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7F0BFCD0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0000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9EEA38A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3048EDF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0E9BB29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1BDC593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0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8515C4B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9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44E5797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20 300,00</w:t>
            </w:r>
          </w:p>
        </w:tc>
      </w:tr>
      <w:tr w:rsidR="000101E1" w14:paraId="5C5C9C98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0AFF999F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AB51D5D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1343FE4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C83F621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D8623D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0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E198608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9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437D113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20 300,00</w:t>
            </w:r>
          </w:p>
        </w:tc>
      </w:tr>
      <w:tr w:rsidR="000101E1" w14:paraId="36E3D769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67F05320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9B1DFA6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7DDA1CC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94D551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4C865D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0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6F77B5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9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F428B38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20 300,00</w:t>
            </w:r>
          </w:p>
        </w:tc>
      </w:tr>
      <w:tr w:rsidR="000101E1" w14:paraId="2B4D4126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5DCB988E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6A86F60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6C5B660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9F26E6B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482EE23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8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DF6AACD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8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B035E80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84 900,00</w:t>
            </w:r>
          </w:p>
        </w:tc>
      </w:tr>
      <w:tr w:rsidR="000101E1" w14:paraId="579B40CC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4DC910D1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596FCBD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C6ABE31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60F4E58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43D5937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094654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7FD3306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 400,00</w:t>
            </w:r>
          </w:p>
        </w:tc>
      </w:tr>
      <w:tr w:rsidR="000101E1" w14:paraId="0109AB2B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7A11C738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714ABE1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F128605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4AC38E5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E0F832E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4285B5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B4429E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0101E1" w14:paraId="3F309794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6AF82F1D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Безопасная среда в муниципальном районе </w:t>
            </w:r>
            <w:proofErr w:type="spellStart"/>
            <w:r>
              <w:rPr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E3468F7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BABB3A8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180B67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67A19F3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5426D93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072624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0101E1" w14:paraId="5BB664A7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4633F08B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>
              <w:rPr>
                <w:color w:val="000000"/>
                <w:sz w:val="28"/>
                <w:szCs w:val="28"/>
              </w:rPr>
              <w:t>муницииальн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</w:t>
            </w:r>
            <w:proofErr w:type="spellStart"/>
            <w:r>
              <w:rPr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19FD964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C63A372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824F9E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33515F9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698C66C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E011CB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0101E1" w14:paraId="202ABD6D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7F4036E7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D872CC2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5CCFD99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29985F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AC73A6C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81906C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3257CA0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0101E1" w14:paraId="3C8F35F7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22B1B406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6541137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22525F3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2DB33E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24234CE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0F0902A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7D7601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0101E1" w14:paraId="7344B4C4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5D16211E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5015451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F0C67CB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9F68B58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24C9C7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01A5CFD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E6E29C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0101E1" w14:paraId="49EA7F8C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2DD7B35F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ругие общегосударственные </w:t>
            </w:r>
            <w:r>
              <w:rPr>
                <w:color w:val="000000"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7091A34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lastRenderedPageBreak/>
              <w:t>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3F1CCD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40AB21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6F1F5D8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</w:t>
            </w:r>
            <w:r>
              <w:rPr>
                <w:color w:val="000000"/>
                <w:sz w:val="28"/>
                <w:szCs w:val="28"/>
              </w:rPr>
              <w:lastRenderedPageBreak/>
              <w:t>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B7125AC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EBF3F4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35618569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442BFD05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6967684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54D8DA8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40287D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75E4808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6FE483A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425B370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19ECE2AF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7947F00C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7D0F392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61D0195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1D266EE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FC37BF9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977CC2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3E100E9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337A7AAC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2FC106C0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B2CCFEA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1310785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0FA460A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C5DEDD6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A79FC7D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4D827C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353D5132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7CC0E49C" w14:textId="77777777" w:rsidR="000101E1" w:rsidRDefault="000101E1">
            <w:pPr>
              <w:spacing w:line="278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F0F237E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2D16520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2159FC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885FED4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4 3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78DBC2C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3789D75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4 200,00</w:t>
            </w:r>
          </w:p>
        </w:tc>
      </w:tr>
      <w:tr w:rsidR="000101E1" w14:paraId="091D66E7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0C60ADC7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3F77120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BBBD8D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63BDD7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C769F12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 3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DC157B2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D4E1F8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0101E1" w14:paraId="3DC25BAC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48015700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67385D8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8E2B06C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96E9F0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79979B3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 3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5DE95E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728A804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0101E1" w14:paraId="2651C7E9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6443B47E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4702BE7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E510680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731E36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C5AE2EB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 3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5C04164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B996202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0101E1" w14:paraId="6429DE8A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2A6EFFAD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планирования и исполнения бюджета МР </w:t>
            </w:r>
            <w:proofErr w:type="spellStart"/>
            <w:r>
              <w:rPr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Б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F535501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AF0FA4E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BF4E63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B2F13D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 3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8180952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D2A8B2B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0101E1" w14:paraId="287CE761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354B3FF5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2E15C18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A96C023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55DA21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C9DEE8B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 3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1D51A12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755FAA2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0101E1" w14:paraId="41223245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5AC53580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AA2515B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017F271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1BC9F7C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C3F27F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 564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DEE3436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 334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655B58A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 467,00</w:t>
            </w:r>
          </w:p>
        </w:tc>
      </w:tr>
      <w:tr w:rsidR="000101E1" w14:paraId="01CF8406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57EF5150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30F5883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EC34306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3EF282E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8E52ED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75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B4409C4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76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C375548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33,00</w:t>
            </w:r>
          </w:p>
        </w:tc>
      </w:tr>
      <w:tr w:rsidR="000101E1" w14:paraId="5D5621D9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11089DFE" w14:textId="77777777" w:rsidR="000101E1" w:rsidRDefault="000101E1">
            <w:pPr>
              <w:spacing w:line="278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2A1DB84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6F10F2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EA0462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5B6EFBB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28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617A163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397459C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101E1" w14:paraId="24D19217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4C5D7A2B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9249285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B15DC6C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B5E87D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DA4C14C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28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4988229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9C63AFB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426D9EBC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16DE4D35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Безопасная среда в муниципальном районе </w:t>
            </w:r>
            <w:proofErr w:type="spellStart"/>
            <w:r>
              <w:rPr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</w:t>
            </w:r>
            <w:r>
              <w:rPr>
                <w:color w:val="000000"/>
                <w:sz w:val="28"/>
                <w:szCs w:val="28"/>
              </w:rPr>
              <w:lastRenderedPageBreak/>
              <w:t>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9449D5A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8558141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34C623E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461D73D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28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88B1C86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BD20097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31AA7069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026F7222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>
              <w:rPr>
                <w:color w:val="000000"/>
                <w:sz w:val="28"/>
                <w:szCs w:val="28"/>
              </w:rPr>
              <w:t>муницииальн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</w:t>
            </w:r>
            <w:proofErr w:type="spellStart"/>
            <w:r>
              <w:rPr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87A420B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544629C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87D780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5631613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28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552C92C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3FC5088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21A81766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72A7417C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5882DFB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458BA72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F56D18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4672F13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28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585C16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7592333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64629568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48965C8D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B69656A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5646555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2192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7902ED8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161DA74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20660A4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9B65ED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05B04923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350AB57C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6E135CD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8D9FEEC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2192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E156A8B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6A522ED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8399C0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524F3F8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7687E174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56F28799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148E827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4FEE567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1B373F6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C749282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8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F2585E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D8DDDEE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562328B3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55E111DB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676DBFF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lastRenderedPageBreak/>
              <w:t>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8E28C86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3 1 01 </w:t>
            </w:r>
            <w:r>
              <w:rPr>
                <w:color w:val="000000"/>
                <w:sz w:val="28"/>
                <w:szCs w:val="28"/>
              </w:rPr>
              <w:lastRenderedPageBreak/>
              <w:t>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6359DB5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color w:val="000000"/>
                <w:sz w:val="28"/>
                <w:szCs w:val="28"/>
              </w:rPr>
              <w:lastRenderedPageBreak/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1F02F54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 280,</w:t>
            </w:r>
            <w:r>
              <w:rPr>
                <w:color w:val="000000"/>
                <w:sz w:val="28"/>
                <w:szCs w:val="28"/>
              </w:rPr>
              <w:lastRenderedPageBreak/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65465AE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ECDBEF3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555B5775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1DDD2C41" w14:textId="77777777" w:rsidR="000101E1" w:rsidRDefault="000101E1">
            <w:pPr>
              <w:spacing w:line="278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8F76931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8B63C0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7EAC9E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2B10A81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CECE04A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6654029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101E1" w14:paraId="147811F2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2C37194B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8D21A67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F4BB830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E5C9F3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881582E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5209B94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EFD3F74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42D8D775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5D552B5B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76D35F9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3BC6B39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6A346A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B697DA8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90663E2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532A460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3F09E80F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13CE8284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471C1B7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B21796C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3C0C75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0B6D7BE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17F7BCD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2BD30E7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291D0F88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7A184EA1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18D65C3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8859346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6FCF6E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775711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F819B03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A249962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2F1C9FB9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5AE9A075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FBD905B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657C375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1 031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F23585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9FC1D3C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7FA728C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E091FFB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5B9444F9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7828573E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EA7D9F6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86196B2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1 031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2DF0CD1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1FBAC2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F093D06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076E0A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26569EF3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6226DF0B" w14:textId="77777777" w:rsidR="000101E1" w:rsidRDefault="000101E1">
            <w:pPr>
              <w:spacing w:line="278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ЖИЛИЩНО-КОММУНАЛЬНОЕ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84799FE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5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EB5574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3A151E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748C86F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8 7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E3E2E6D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40 70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287FF37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22 00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,00</w:t>
            </w:r>
          </w:p>
        </w:tc>
      </w:tr>
      <w:tr w:rsidR="000101E1" w14:paraId="323B85B4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641C8C11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636666E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046645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D45CE1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4FBE83A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 7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F08AD4B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AED073D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000,00</w:t>
            </w:r>
          </w:p>
        </w:tc>
      </w:tr>
      <w:tr w:rsidR="000101E1" w14:paraId="321C6E52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30851C5D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>
              <w:rPr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D9DEAAE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E411FAE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3692377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3824A1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 7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8626272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167B1C9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000,00</w:t>
            </w:r>
          </w:p>
        </w:tc>
      </w:tr>
      <w:tr w:rsidR="000101E1" w14:paraId="6944BB88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07C114D6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>
              <w:rPr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5490F71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EE21048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9776C5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AB42A87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 7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CD0310C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9F64F16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000,00</w:t>
            </w:r>
          </w:p>
        </w:tc>
      </w:tr>
      <w:tr w:rsidR="000101E1" w14:paraId="3074DF6E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0CDB479F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35751DD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7EC607A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3E1651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2EAEDC7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 7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9B0C8A7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E0E94F3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000,00</w:t>
            </w:r>
          </w:p>
        </w:tc>
      </w:tr>
      <w:tr w:rsidR="000101E1" w14:paraId="6DE0C311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0EAC5ECC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5BD77CD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0A9B615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9BB2FD4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D26969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C6B9F4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7CB50A0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000,00</w:t>
            </w:r>
          </w:p>
        </w:tc>
      </w:tr>
      <w:tr w:rsidR="000101E1" w14:paraId="3706389D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62A8652D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13E4EE1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E64FE47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37BE368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2CFB8C4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5F0029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39FDDA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000,00</w:t>
            </w:r>
          </w:p>
        </w:tc>
      </w:tr>
      <w:tr w:rsidR="000101E1" w14:paraId="50BA7688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04B6B1AF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</w:t>
            </w:r>
            <w:r>
              <w:rPr>
                <w:color w:val="000000"/>
                <w:sz w:val="28"/>
                <w:szCs w:val="28"/>
              </w:rPr>
              <w:lastRenderedPageBreak/>
              <w:t>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FCB4776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4815F3E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22FC495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D957A06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 7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A76EF4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FC5577E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682B9F54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1C621FB1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B668C6F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82674F0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660E357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DFE7DBD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 7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72A7C2D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3EA8CE2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13A39AE9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6C8C4290" w14:textId="77777777" w:rsidR="000101E1" w:rsidRDefault="000101E1">
            <w:pPr>
              <w:spacing w:line="278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BE2817A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8E0635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90CD69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8250AC9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01BB276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19A3303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 200,00</w:t>
            </w:r>
          </w:p>
        </w:tc>
      </w:tr>
      <w:tr w:rsidR="000101E1" w14:paraId="21C5D091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067AA58E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A2DED73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EFB2118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315C6A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7B323A0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E6A9828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A5BE0A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200,00</w:t>
            </w:r>
          </w:p>
        </w:tc>
      </w:tr>
      <w:tr w:rsidR="000101E1" w14:paraId="6F33F039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3CDF0E1D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42D344B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53BFF34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BA658D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ED6AF23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D098E2E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2A06AF4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200,00</w:t>
            </w:r>
          </w:p>
        </w:tc>
      </w:tr>
      <w:tr w:rsidR="000101E1" w14:paraId="0B2227AD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3693B5E4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BB5B6FB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5399C24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27EC90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CAB4834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1FD97FB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8BC4EA7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200,00</w:t>
            </w:r>
          </w:p>
        </w:tc>
      </w:tr>
      <w:tr w:rsidR="000101E1" w14:paraId="25E50037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3858C481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0776C98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08DD3FE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C0A89C6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B5423E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5F15C5C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771054B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200,00</w:t>
            </w:r>
          </w:p>
        </w:tc>
      </w:tr>
      <w:tr w:rsidR="000101E1" w14:paraId="65553508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D45FC05" w14:textId="77777777" w:rsidR="000101E1" w:rsidRDefault="000101E1">
            <w:pPr>
              <w:spacing w:line="278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0E234F0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15D552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A5877A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24B213E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7474421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40D8287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 600,00</w:t>
            </w:r>
          </w:p>
        </w:tc>
      </w:tr>
      <w:tr w:rsidR="000101E1" w14:paraId="18A0604F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10E05265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8C5A20B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E64010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3464E7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10FC982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5B26708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8275979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600,00</w:t>
            </w:r>
          </w:p>
        </w:tc>
      </w:tr>
      <w:tr w:rsidR="000101E1" w14:paraId="49D3B616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5B9B7929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683F827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FD3DD57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DF1F1C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3B93A1B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3F6FBD7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52865BD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600,00</w:t>
            </w:r>
          </w:p>
        </w:tc>
      </w:tr>
      <w:tr w:rsidR="000101E1" w14:paraId="11CCE845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59FD4D32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58763E2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60FC473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F0201A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80C8BB8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458D88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F768B5A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600,00</w:t>
            </w:r>
          </w:p>
        </w:tc>
      </w:tr>
      <w:tr w:rsidR="000101E1" w14:paraId="5AC853F2" w14:textId="77777777" w:rsidTr="000101E1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7CF75A1B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средств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848C31B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A71C20B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92DF4AA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3100156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810297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F12AECB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600,00</w:t>
            </w:r>
          </w:p>
        </w:tc>
      </w:tr>
    </w:tbl>
    <w:p w14:paraId="52495F94" w14:textId="77777777" w:rsidR="000101E1" w:rsidRDefault="000101E1" w:rsidP="000101E1"/>
    <w:p w14:paraId="39D1295A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433FB097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5BB0B080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78FE1799" w14:textId="2388DC9A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5483D763" w14:textId="60EAC9D4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2A4DB431" w14:textId="02067E0B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4E1E0EFD" w14:textId="7231D315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7C7BAEEE" w14:textId="2FF2ECA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156D96D1" w14:textId="283F82BB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2786F941" w14:textId="00150ABC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424972CA" w14:textId="16C57479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3011F2D7" w14:textId="3B9DF461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35B4F1A6" w14:textId="79A740EC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207292D9" w14:textId="66786513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33CA665D" w14:textId="76C5DD2A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1FC29D3B" w14:textId="08169569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656EA0BA" w14:textId="6018F9A0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392D6B35" w14:textId="1E76A24E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483D39D7" w14:textId="6FE0CD16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1E28B8FC" w14:textId="1B4D55EB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00E5DEF5" w14:textId="0DA7148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5DCB495F" w14:textId="5ACAAE0B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2C83CD24" w14:textId="57619C31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56B1F3E4" w14:textId="03E667D8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392A802B" w14:textId="2E83BC0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0ED11A2F" w14:textId="06E6350D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488DDB22" w14:textId="051C9606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34B42285" w14:textId="7D9D26F3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10EC21EE" w14:textId="4DDE5F6F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66FFF319" w14:textId="041DF4C1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0C434E75" w14:textId="0D2596C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76161393" w14:textId="47F9F2F3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5AEA3A8E" w14:textId="66D5311A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1BC99248" w14:textId="1EFD93D9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011DAE73" w14:textId="6ABA113F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tbl>
      <w:tblPr>
        <w:tblOverlap w:val="never"/>
        <w:tblW w:w="14565" w:type="dxa"/>
        <w:tblLayout w:type="fixed"/>
        <w:tblLook w:val="01E0" w:firstRow="1" w:lastRow="1" w:firstColumn="1" w:lastColumn="1" w:noHBand="0" w:noVBand="0"/>
      </w:tblPr>
      <w:tblGrid>
        <w:gridCol w:w="9613"/>
        <w:gridCol w:w="4952"/>
      </w:tblGrid>
      <w:tr w:rsidR="000101E1" w14:paraId="53160D18" w14:textId="77777777" w:rsidTr="000101E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4CB1B" w14:textId="77777777" w:rsidR="000101E1" w:rsidRDefault="000101E1">
            <w:pPr>
              <w:spacing w:line="0" w:lineRule="auto"/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Overlap w:val="never"/>
              <w:tblW w:w="49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0"/>
            </w:tblGrid>
            <w:tr w:rsidR="000101E1" w14:paraId="68F4E68D" w14:textId="77777777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  <w:hideMark/>
                </w:tcPr>
                <w:p w14:paraId="1E20A4F3" w14:textId="77777777" w:rsidR="000101E1" w:rsidRDefault="000101E1">
                  <w:r>
                    <w:rPr>
                      <w:color w:val="000000"/>
                      <w:sz w:val="28"/>
                      <w:szCs w:val="28"/>
                    </w:rPr>
                    <w:t>Приложение 4</w:t>
                  </w:r>
                </w:p>
                <w:p w14:paraId="6564C575" w14:textId="77777777" w:rsidR="000101E1" w:rsidRDefault="000101E1">
                  <w:r>
                    <w:rPr>
                      <w:color w:val="000000"/>
                      <w:sz w:val="28"/>
                      <w:szCs w:val="28"/>
                    </w:rPr>
                    <w:t>к решению Совета сельского поселения</w:t>
                  </w:r>
                </w:p>
                <w:p w14:paraId="65F808C5" w14:textId="77777777" w:rsidR="000101E1" w:rsidRDefault="000101E1"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Малоязов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сельсовет</w:t>
                  </w:r>
                </w:p>
                <w:p w14:paraId="777563A6" w14:textId="77777777" w:rsidR="000101E1" w:rsidRDefault="000101E1">
                  <w:r>
                    <w:rPr>
                      <w:color w:val="000000"/>
                      <w:sz w:val="28"/>
                      <w:szCs w:val="28"/>
                    </w:rPr>
                    <w:t>муниципального района </w:t>
                  </w:r>
                </w:p>
                <w:p w14:paraId="6D7CE1B2" w14:textId="77777777" w:rsidR="000101E1" w:rsidRDefault="000101E1"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Салават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район</w:t>
                  </w:r>
                </w:p>
                <w:p w14:paraId="6AEB5662" w14:textId="77777777" w:rsidR="000101E1" w:rsidRDefault="000101E1">
                  <w:r>
                    <w:rPr>
                      <w:color w:val="000000"/>
                      <w:sz w:val="28"/>
                      <w:szCs w:val="28"/>
                    </w:rPr>
                    <w:t>Республики Башкортостан</w:t>
                  </w:r>
                </w:p>
                <w:p w14:paraId="615DDD05" w14:textId="7318EC33" w:rsidR="000101E1" w:rsidRDefault="000101E1">
                  <w:r>
                    <w:rPr>
                      <w:color w:val="000000"/>
                      <w:sz w:val="28"/>
                      <w:szCs w:val="28"/>
                    </w:rPr>
                    <w:t>от 15 апреля 2024 года № 37</w:t>
                  </w:r>
                </w:p>
              </w:tc>
            </w:tr>
          </w:tbl>
          <w:p w14:paraId="163D91FB" w14:textId="77777777" w:rsidR="000101E1" w:rsidRDefault="000101E1">
            <w:pPr>
              <w:spacing w:line="0" w:lineRule="auto"/>
            </w:pPr>
          </w:p>
        </w:tc>
      </w:tr>
    </w:tbl>
    <w:p w14:paraId="1001336E" w14:textId="77777777" w:rsidR="000101E1" w:rsidRDefault="000101E1" w:rsidP="000101E1">
      <w:pPr>
        <w:rPr>
          <w:vanish/>
        </w:rPr>
      </w:pPr>
    </w:p>
    <w:tbl>
      <w:tblPr>
        <w:tblOverlap w:val="never"/>
        <w:tblW w:w="145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5"/>
      </w:tblGrid>
      <w:tr w:rsidR="000101E1" w14:paraId="4022496E" w14:textId="77777777" w:rsidTr="000101E1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  <w:hideMark/>
          </w:tcPr>
          <w:p w14:paraId="191EB10B" w14:textId="77777777" w:rsidR="000101E1" w:rsidRDefault="000101E1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Малоязов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14:paraId="497AC1AC" w14:textId="77777777" w:rsidR="000101E1" w:rsidRDefault="000101E1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района 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  <w:p w14:paraId="0564B2B0" w14:textId="77777777" w:rsidR="000101E1" w:rsidRDefault="000101E1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4 год и на плановый период 2025 и 2026 годов</w:t>
            </w:r>
          </w:p>
          <w:p w14:paraId="0327BD31" w14:textId="77777777" w:rsidR="000101E1" w:rsidRDefault="000101E1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по целевым статьям (муниципальным программам и непрограммным направлениям деятельности),</w:t>
            </w:r>
          </w:p>
          <w:p w14:paraId="2691BD92" w14:textId="77777777" w:rsidR="000101E1" w:rsidRDefault="000101E1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группам видов расходов классификации расходов бюджетов</w:t>
            </w:r>
          </w:p>
        </w:tc>
      </w:tr>
    </w:tbl>
    <w:p w14:paraId="7E67E510" w14:textId="77777777" w:rsidR="000101E1" w:rsidRDefault="000101E1" w:rsidP="000101E1">
      <w:pPr>
        <w:rPr>
          <w:vanish/>
        </w:rPr>
      </w:pPr>
    </w:p>
    <w:tbl>
      <w:tblPr>
        <w:tblOverlap w:val="never"/>
        <w:tblW w:w="14565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5"/>
      </w:tblGrid>
      <w:tr w:rsidR="000101E1" w14:paraId="058A5BEE" w14:textId="77777777" w:rsidTr="000101E1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72CB8A6D" w14:textId="77777777" w:rsidR="000101E1" w:rsidRDefault="000101E1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27F57555" w14:textId="77777777" w:rsidR="000101E1" w:rsidRDefault="000101E1" w:rsidP="000101E1">
      <w:pPr>
        <w:rPr>
          <w:vanish/>
        </w:rPr>
      </w:pPr>
    </w:p>
    <w:tbl>
      <w:tblPr>
        <w:tblOverlap w:val="never"/>
        <w:tblW w:w="14475" w:type="dxa"/>
        <w:tblLayout w:type="fixed"/>
        <w:tblLook w:val="01E0" w:firstRow="1" w:lastRow="1" w:firstColumn="1" w:lastColumn="1" w:noHBand="0" w:noVBand="0"/>
      </w:tblPr>
      <w:tblGrid>
        <w:gridCol w:w="6423"/>
        <w:gridCol w:w="2252"/>
        <w:gridCol w:w="733"/>
        <w:gridCol w:w="1689"/>
        <w:gridCol w:w="1689"/>
        <w:gridCol w:w="1689"/>
      </w:tblGrid>
      <w:tr w:rsidR="000101E1" w14:paraId="4FC42E4B" w14:textId="77777777" w:rsidTr="000101E1">
        <w:trPr>
          <w:trHeight w:hRule="exact" w:val="566"/>
          <w:tblHeader/>
        </w:trPr>
        <w:tc>
          <w:tcPr>
            <w:tcW w:w="646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63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300"/>
            </w:tblGrid>
            <w:tr w:rsidR="000101E1" w14:paraId="1CD29911" w14:textId="77777777">
              <w:trPr>
                <w:jc w:val="center"/>
              </w:trPr>
              <w:tc>
                <w:tcPr>
                  <w:tcW w:w="6296" w:type="dxa"/>
                  <w:hideMark/>
                </w:tcPr>
                <w:p w14:paraId="0EA2F661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14:paraId="5646F2FF" w14:textId="77777777" w:rsidR="000101E1" w:rsidRDefault="000101E1">
            <w:pPr>
              <w:spacing w:line="0" w:lineRule="auto"/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AE507F6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00"/>
            </w:tblGrid>
            <w:tr w:rsidR="000101E1" w14:paraId="2D11BD22" w14:textId="77777777">
              <w:trPr>
                <w:jc w:val="center"/>
              </w:trPr>
              <w:tc>
                <w:tcPr>
                  <w:tcW w:w="2097" w:type="dxa"/>
                  <w:hideMark/>
                </w:tcPr>
                <w:p w14:paraId="3F6F54B7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</w:tr>
          </w:tbl>
          <w:p w14:paraId="1C91943A" w14:textId="77777777" w:rsidR="000101E1" w:rsidRDefault="000101E1">
            <w:pPr>
              <w:spacing w:line="0" w:lineRule="auto"/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7F02481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7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0"/>
            </w:tblGrid>
            <w:tr w:rsidR="000101E1" w14:paraId="28ED68B4" w14:textId="77777777">
              <w:trPr>
                <w:jc w:val="center"/>
              </w:trPr>
              <w:tc>
                <w:tcPr>
                  <w:tcW w:w="567" w:type="dxa"/>
                  <w:hideMark/>
                </w:tcPr>
                <w:p w14:paraId="72B51B83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</w:tr>
          </w:tbl>
          <w:p w14:paraId="36D67B76" w14:textId="77777777" w:rsidR="000101E1" w:rsidRDefault="000101E1">
            <w:pPr>
              <w:spacing w:line="0" w:lineRule="auto"/>
            </w:pPr>
          </w:p>
        </w:tc>
        <w:tc>
          <w:tcPr>
            <w:tcW w:w="510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4B2EF0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93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35"/>
            </w:tblGrid>
            <w:tr w:rsidR="000101E1" w14:paraId="50E085C7" w14:textId="77777777">
              <w:trPr>
                <w:jc w:val="center"/>
              </w:trPr>
              <w:tc>
                <w:tcPr>
                  <w:tcW w:w="4930" w:type="dxa"/>
                  <w:hideMark/>
                </w:tcPr>
                <w:p w14:paraId="28549B8F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14:paraId="50791269" w14:textId="77777777" w:rsidR="000101E1" w:rsidRDefault="000101E1">
            <w:pPr>
              <w:spacing w:line="0" w:lineRule="auto"/>
            </w:pPr>
          </w:p>
        </w:tc>
      </w:tr>
      <w:tr w:rsidR="000101E1" w14:paraId="629D0D98" w14:textId="77777777" w:rsidTr="000101E1">
        <w:trPr>
          <w:trHeight w:hRule="exact" w:val="566"/>
          <w:tblHeader/>
        </w:trPr>
        <w:tc>
          <w:tcPr>
            <w:tcW w:w="64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430DF85" w14:textId="77777777" w:rsidR="000101E1" w:rsidRDefault="000101E1"/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1FBB6D9" w14:textId="77777777" w:rsidR="000101E1" w:rsidRDefault="000101E1"/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0A29240" w14:textId="77777777" w:rsidR="000101E1" w:rsidRDefault="000101E1"/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7D17EE9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0101E1" w14:paraId="125E455C" w14:textId="77777777">
              <w:trPr>
                <w:jc w:val="center"/>
              </w:trPr>
              <w:tc>
                <w:tcPr>
                  <w:tcW w:w="1530" w:type="dxa"/>
                  <w:hideMark/>
                </w:tcPr>
                <w:p w14:paraId="7AFE8C6E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</w:tr>
          </w:tbl>
          <w:p w14:paraId="45979564" w14:textId="77777777" w:rsidR="000101E1" w:rsidRDefault="000101E1">
            <w:pPr>
              <w:spacing w:line="0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34AF54B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0101E1" w14:paraId="1F60055F" w14:textId="77777777">
              <w:trPr>
                <w:jc w:val="center"/>
              </w:trPr>
              <w:tc>
                <w:tcPr>
                  <w:tcW w:w="1530" w:type="dxa"/>
                  <w:hideMark/>
                </w:tcPr>
                <w:p w14:paraId="4DB12187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14:paraId="41BAD25F" w14:textId="77777777" w:rsidR="000101E1" w:rsidRDefault="000101E1">
            <w:pPr>
              <w:spacing w:line="0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7255D94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0101E1" w14:paraId="6F485795" w14:textId="77777777">
              <w:trPr>
                <w:jc w:val="center"/>
              </w:trPr>
              <w:tc>
                <w:tcPr>
                  <w:tcW w:w="1530" w:type="dxa"/>
                  <w:hideMark/>
                </w:tcPr>
                <w:p w14:paraId="2F83D327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14:paraId="4554D5DB" w14:textId="77777777" w:rsidR="000101E1" w:rsidRDefault="000101E1">
            <w:pPr>
              <w:spacing w:line="0" w:lineRule="auto"/>
            </w:pPr>
          </w:p>
        </w:tc>
      </w:tr>
    </w:tbl>
    <w:p w14:paraId="3E1F74A8" w14:textId="77777777" w:rsidR="000101E1" w:rsidRDefault="000101E1" w:rsidP="000101E1">
      <w:pPr>
        <w:rPr>
          <w:vanish/>
        </w:rPr>
      </w:pPr>
    </w:p>
    <w:tbl>
      <w:tblPr>
        <w:tblOverlap w:val="never"/>
        <w:tblW w:w="14475" w:type="dxa"/>
        <w:tblLayout w:type="fixed"/>
        <w:tblLook w:val="01E0" w:firstRow="1" w:lastRow="1" w:firstColumn="1" w:lastColumn="1" w:noHBand="0" w:noVBand="0"/>
      </w:tblPr>
      <w:tblGrid>
        <w:gridCol w:w="6423"/>
        <w:gridCol w:w="2252"/>
        <w:gridCol w:w="733"/>
        <w:gridCol w:w="1689"/>
        <w:gridCol w:w="1689"/>
        <w:gridCol w:w="1689"/>
      </w:tblGrid>
      <w:tr w:rsidR="000101E1" w14:paraId="1183EB66" w14:textId="77777777" w:rsidTr="000101E1">
        <w:trPr>
          <w:trHeight w:hRule="exact" w:val="374"/>
          <w:tblHeader/>
        </w:trPr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63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315"/>
            </w:tblGrid>
            <w:tr w:rsidR="000101E1" w14:paraId="29C52CD7" w14:textId="77777777">
              <w:trPr>
                <w:jc w:val="center"/>
              </w:trPr>
              <w:tc>
                <w:tcPr>
                  <w:tcW w:w="6316" w:type="dxa"/>
                  <w:hideMark/>
                </w:tcPr>
                <w:p w14:paraId="57CB3536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</w:tr>
          </w:tbl>
          <w:p w14:paraId="0C55EDE1" w14:textId="77777777" w:rsidR="000101E1" w:rsidRDefault="000101E1">
            <w:pPr>
              <w:spacing w:line="0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385F0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5"/>
            </w:tblGrid>
            <w:tr w:rsidR="000101E1" w14:paraId="21A07A8B" w14:textId="77777777">
              <w:trPr>
                <w:jc w:val="center"/>
              </w:trPr>
              <w:tc>
                <w:tcPr>
                  <w:tcW w:w="2117" w:type="dxa"/>
                  <w:hideMark/>
                </w:tcPr>
                <w:p w14:paraId="518620AD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2489FD57" w14:textId="77777777" w:rsidR="000101E1" w:rsidRDefault="000101E1">
            <w:pPr>
              <w:spacing w:line="0" w:lineRule="auto"/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8BA16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5"/>
            </w:tblGrid>
            <w:tr w:rsidR="000101E1" w14:paraId="2817E52C" w14:textId="77777777">
              <w:trPr>
                <w:jc w:val="center"/>
              </w:trPr>
              <w:tc>
                <w:tcPr>
                  <w:tcW w:w="587" w:type="dxa"/>
                  <w:hideMark/>
                </w:tcPr>
                <w:p w14:paraId="1B97C2C6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37BF8826" w14:textId="77777777" w:rsidR="000101E1" w:rsidRDefault="000101E1">
            <w:pPr>
              <w:spacing w:line="0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6F85D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4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5"/>
            </w:tblGrid>
            <w:tr w:rsidR="000101E1" w14:paraId="25E9B98A" w14:textId="77777777">
              <w:trPr>
                <w:jc w:val="center"/>
              </w:trPr>
              <w:tc>
                <w:tcPr>
                  <w:tcW w:w="1550" w:type="dxa"/>
                  <w:hideMark/>
                </w:tcPr>
                <w:p w14:paraId="5702EA77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127FA29A" w14:textId="77777777" w:rsidR="000101E1" w:rsidRDefault="000101E1">
            <w:pPr>
              <w:spacing w:line="0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D9BA7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4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5"/>
            </w:tblGrid>
            <w:tr w:rsidR="000101E1" w14:paraId="629B2D16" w14:textId="77777777">
              <w:trPr>
                <w:jc w:val="center"/>
              </w:trPr>
              <w:tc>
                <w:tcPr>
                  <w:tcW w:w="1550" w:type="dxa"/>
                  <w:hideMark/>
                </w:tcPr>
                <w:p w14:paraId="649927DD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761DA318" w14:textId="77777777" w:rsidR="000101E1" w:rsidRDefault="000101E1">
            <w:pPr>
              <w:spacing w:line="0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6C474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4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5"/>
            </w:tblGrid>
            <w:tr w:rsidR="000101E1" w14:paraId="71B37FA3" w14:textId="77777777">
              <w:trPr>
                <w:jc w:val="center"/>
              </w:trPr>
              <w:tc>
                <w:tcPr>
                  <w:tcW w:w="1550" w:type="dxa"/>
                  <w:hideMark/>
                </w:tcPr>
                <w:p w14:paraId="20AB9658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</w:tbl>
          <w:p w14:paraId="0E348FF9" w14:textId="77777777" w:rsidR="000101E1" w:rsidRDefault="000101E1">
            <w:pPr>
              <w:spacing w:line="0" w:lineRule="auto"/>
            </w:pPr>
          </w:p>
        </w:tc>
      </w:tr>
      <w:tr w:rsidR="000101E1" w14:paraId="1A0929EE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0CEA546A" w14:textId="77777777" w:rsidR="000101E1" w:rsidRDefault="000101E1">
            <w:pPr>
              <w:spacing w:line="278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B52E5E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C0870C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60981FE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232 9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5CCD4AC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568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E07BDCC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585 900,00</w:t>
            </w:r>
          </w:p>
        </w:tc>
      </w:tr>
      <w:tr w:rsidR="000101E1" w14:paraId="51B82C61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6C9A5BBC" w14:textId="77777777" w:rsidR="000101E1" w:rsidRDefault="000101E1">
            <w:pPr>
              <w:spacing w:line="278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8BE380D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4793532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8FA9D5A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8 7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1734589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E3F6952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 000,00</w:t>
            </w:r>
          </w:p>
        </w:tc>
      </w:tr>
      <w:tr w:rsidR="000101E1" w14:paraId="6D74E3D8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218B6AEB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>
              <w:rPr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C917F80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4D5524D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6C3371B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 7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A25C64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6343F8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000,00</w:t>
            </w:r>
          </w:p>
        </w:tc>
      </w:tr>
      <w:tr w:rsidR="000101E1" w14:paraId="42544E0C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3855C736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DC83244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3D37C4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B91249C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 7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A36364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CCE5308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000,00</w:t>
            </w:r>
          </w:p>
        </w:tc>
      </w:tr>
      <w:tr w:rsidR="000101E1" w14:paraId="1DF7F565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3742EAD1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D372035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DB4148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464518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7998BBB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89241EC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000,00</w:t>
            </w:r>
          </w:p>
        </w:tc>
      </w:tr>
      <w:tr w:rsidR="000101E1" w14:paraId="0990E725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4C8DE481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A840745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617DD2D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C8CCB9B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06BE55B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64AAB0D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000,00</w:t>
            </w:r>
          </w:p>
        </w:tc>
      </w:tr>
      <w:tr w:rsidR="000101E1" w14:paraId="6A3465F5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17002C9E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CBC6962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323D973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159EC90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 7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1D53DB6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CAD2A17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6F3F89CC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77384B48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5ACFCD8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06 1 01 </w:t>
            </w:r>
            <w:r>
              <w:rPr>
                <w:color w:val="000000"/>
                <w:sz w:val="28"/>
                <w:szCs w:val="28"/>
              </w:rPr>
              <w:lastRenderedPageBreak/>
              <w:t>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86CD5B2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color w:val="000000"/>
                <w:sz w:val="28"/>
                <w:szCs w:val="28"/>
              </w:rPr>
              <w:lastRenderedPageBreak/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24EBE5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98 7</w:t>
            </w:r>
            <w:r>
              <w:rPr>
                <w:color w:val="000000"/>
                <w:sz w:val="28"/>
                <w:szCs w:val="28"/>
              </w:rPr>
              <w:lastRenderedPageBreak/>
              <w:t>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1E9F889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7F0782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06A72E90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7396586F" w14:textId="77777777" w:rsidR="000101E1" w:rsidRDefault="000101E1">
            <w:pPr>
              <w:spacing w:line="278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Безопасная среда в муниципальном районе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9CB87F1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02B1EDD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14BD6DB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 28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57E6FD7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E95749B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 000,00</w:t>
            </w:r>
          </w:p>
        </w:tc>
      </w:tr>
      <w:tr w:rsidR="000101E1" w14:paraId="51CD97A9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56B1EC07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>
              <w:rPr>
                <w:color w:val="000000"/>
                <w:sz w:val="28"/>
                <w:szCs w:val="28"/>
              </w:rPr>
              <w:t>муницииальн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</w:t>
            </w:r>
            <w:proofErr w:type="spellStart"/>
            <w:r>
              <w:rPr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2B8BEB5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478EA64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DC4C07E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28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0197B27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C966C83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0101E1" w14:paraId="0E74C409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573FFF77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D386699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C4EAC8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86F9D0D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28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CE8BD82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7BB107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0101E1" w14:paraId="3D30B762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30915653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2A98BD0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658659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ADFF1BA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C494DE8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33E6EE2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0101E1" w14:paraId="62E7ADA4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10F7F801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3F20A32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77DCCBF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0249826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6EDBEB3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9B9AB2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0101E1" w14:paraId="76E38BC1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6CFD4883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BD3C4EC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2192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366AFA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0B2B91C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3743B2B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D0EABD9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4EF77DC3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127568D9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D43F884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2192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3A1B5D1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DC91946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6DB602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903B9B0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162AC55B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07A0801A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межбюджетные трансферты на </w:t>
            </w:r>
            <w:r>
              <w:rPr>
                <w:color w:val="000000"/>
                <w:sz w:val="28"/>
                <w:szCs w:val="28"/>
              </w:rPr>
              <w:lastRenderedPageBreak/>
              <w:t>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35F2C41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3 1 01 </w:t>
            </w:r>
            <w:r>
              <w:rPr>
                <w:color w:val="000000"/>
                <w:sz w:val="28"/>
                <w:szCs w:val="28"/>
              </w:rPr>
              <w:lastRenderedPageBreak/>
              <w:t>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31860A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7F011F6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80,</w:t>
            </w:r>
            <w:r>
              <w:rPr>
                <w:color w:val="000000"/>
                <w:sz w:val="28"/>
                <w:szCs w:val="28"/>
              </w:rPr>
              <w:lastRenderedPageBreak/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FEDEC87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597A892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789F1192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01E1DF25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13A52ED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58C28B0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D01C992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8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89EB384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B59A1C0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084EB669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0972118B" w14:textId="77777777" w:rsidR="000101E1" w:rsidRDefault="000101E1">
            <w:pPr>
              <w:spacing w:line="278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817AC94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44949D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50625C6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4 3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7E3F57F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F4DD770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4 200,00</w:t>
            </w:r>
          </w:p>
        </w:tc>
      </w:tr>
      <w:tr w:rsidR="000101E1" w14:paraId="5C9136C9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4EB8A200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C2BBB42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4BBA3F9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D8E6EDC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 3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C3FBAE0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3F0EBC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0101E1" w14:paraId="0118AF04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49EF9788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планирования и исполнения бюджета МР </w:t>
            </w:r>
            <w:proofErr w:type="spellStart"/>
            <w:r>
              <w:rPr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Б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795266F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F0249F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AB9DFB9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 3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7C88EB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41768B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0101E1" w14:paraId="7AF62526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2AFED5F7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D633056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421CC9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0571C6E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 3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8EA7C2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6A960E0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0101E1" w14:paraId="798BB2CA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4FFC1059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40C15C1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EAB4469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B6C4BEE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 564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4A9D6DC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 334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2A470E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 467,00</w:t>
            </w:r>
          </w:p>
        </w:tc>
      </w:tr>
      <w:tr w:rsidR="000101E1" w14:paraId="08EEC8C9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7F56F906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69C65DF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8FCFE3D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CB26F63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75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467DAF2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76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F472F50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33,00</w:t>
            </w:r>
          </w:p>
        </w:tc>
      </w:tr>
      <w:tr w:rsidR="000101E1" w14:paraId="29271658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4B998DC0" w14:textId="77777777" w:rsidR="000101E1" w:rsidRDefault="000101E1">
            <w:pPr>
              <w:spacing w:line="278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CDFEA92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36CB7E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2295C30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7C29F37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062CB89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101E1" w14:paraId="6BD5539B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5B91040F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555A856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27D2DF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CD1708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9D5E73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E15226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77145109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71F5561E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BF5C3FE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6CD44B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019262D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FDA5987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6A946F8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4363A115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6175C845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E90DE99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1 031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B88421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FB192D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A5C4749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1277FED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4728991B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60277160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4356C67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1 031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08CA746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EFA0BE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9A8B20E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7C3A1F3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181AB994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7B8672A1" w14:textId="77777777" w:rsidR="000101E1" w:rsidRDefault="000101E1">
            <w:pPr>
              <w:spacing w:line="278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азвитие муниципальной службы в сельских поселениях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муниципального район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FE871D0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27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6324FC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D8EAB17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154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5467F7F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173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C962BCA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133 900,00</w:t>
            </w:r>
          </w:p>
        </w:tc>
      </w:tr>
      <w:tr w:rsidR="000101E1" w14:paraId="24897DDA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544E2A65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000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5BD5768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CF0E24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15E615B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4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CC9B794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73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194623D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33 900,00</w:t>
            </w:r>
          </w:p>
        </w:tc>
      </w:tr>
      <w:tr w:rsidR="000101E1" w14:paraId="7AC2E73D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49ADD6CE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ые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D168909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493DCD5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78BCAEB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4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8F476A8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73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578EA57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33 900,00</w:t>
            </w:r>
          </w:p>
        </w:tc>
      </w:tr>
      <w:tr w:rsidR="000101E1" w14:paraId="25FFE9BA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222E14FC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CE7CAE8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600B6F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6A38367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9F4FDB4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6B5C2D3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600,00</w:t>
            </w:r>
          </w:p>
        </w:tc>
      </w:tr>
      <w:tr w:rsidR="000101E1" w14:paraId="129CCB9D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65B64C93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DA49299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D98C056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8178B64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A4B679A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9D2448D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600,00</w:t>
            </w:r>
          </w:p>
        </w:tc>
      </w:tr>
      <w:tr w:rsidR="000101E1" w14:paraId="0924D593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243BF937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BD468C8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C4842C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40F325A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0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60B5A2B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9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C8F1BA8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20 300,00</w:t>
            </w:r>
          </w:p>
        </w:tc>
      </w:tr>
      <w:tr w:rsidR="000101E1" w14:paraId="607D3FE5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65221E33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8ED7466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8976024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2504547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8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C7EACE7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8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2BBFA46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84 900,00</w:t>
            </w:r>
          </w:p>
        </w:tc>
      </w:tr>
      <w:tr w:rsidR="000101E1" w14:paraId="1FEED9D8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400926AF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A1DD008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4C28F2F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6FBD477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612C3A2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8E7CEA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 400,00</w:t>
            </w:r>
          </w:p>
        </w:tc>
      </w:tr>
      <w:tr w:rsidR="000101E1" w14:paraId="08E449BD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292807C4" w14:textId="77777777" w:rsidR="000101E1" w:rsidRDefault="000101E1">
            <w:pPr>
              <w:spacing w:line="278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FBEAAF0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9 0 00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B0B6FE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6690737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0 2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64693C3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80 5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C9F5DF4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240 8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0,00</w:t>
            </w:r>
          </w:p>
        </w:tc>
      </w:tr>
      <w:tr w:rsidR="000101E1" w14:paraId="063AF9A9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38ED80F2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A78A0FB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C46139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8D2AFB6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5AB9116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1E9ED23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200,00</w:t>
            </w:r>
          </w:p>
        </w:tc>
      </w:tr>
      <w:tr w:rsidR="000101E1" w14:paraId="332B8E27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1F8886BD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3A5CFED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B26886F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04CD780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EF426CA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780CC54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200,00</w:t>
            </w:r>
          </w:p>
        </w:tc>
      </w:tr>
      <w:tr w:rsidR="000101E1" w14:paraId="46CAFC07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28F94DA1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F23DCB2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D6963F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C4EB2D9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22FFF02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656B0D8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26EA970D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743373CB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4EE2CCD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039B0A0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039E993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8C2AB8D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F3C49DD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0AF9086E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10B1998E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85C892C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071361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77F6B7E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E4BB943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A0EF5D0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600,00</w:t>
            </w:r>
          </w:p>
        </w:tc>
      </w:tr>
      <w:tr w:rsidR="000101E1" w14:paraId="367EB9C8" w14:textId="77777777" w:rsidTr="000101E1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0EC50B9A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85AC9CB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DFC4917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28CB0C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A6594D6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60B9C79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600,00</w:t>
            </w:r>
          </w:p>
        </w:tc>
      </w:tr>
    </w:tbl>
    <w:p w14:paraId="36A9EFD2" w14:textId="77777777" w:rsidR="000101E1" w:rsidRDefault="000101E1" w:rsidP="000101E1"/>
    <w:p w14:paraId="7F3482D0" w14:textId="1C8B6492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2A9DE405" w14:textId="06416963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1674BF14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0BE118C5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2949196B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44FDCA75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350FCCEC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26F16CD3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73874F50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30CDDA8B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64B117F6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53E6E654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2F01D8D9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229A6081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7E607C7A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121CBA35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p w14:paraId="3775C35F" w14:textId="77777777" w:rsidR="000101E1" w:rsidRDefault="000101E1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</w:p>
    <w:tbl>
      <w:tblPr>
        <w:tblOverlap w:val="never"/>
        <w:tblW w:w="14565" w:type="dxa"/>
        <w:tblLayout w:type="fixed"/>
        <w:tblLook w:val="01E0" w:firstRow="1" w:lastRow="1" w:firstColumn="1" w:lastColumn="1" w:noHBand="0" w:noVBand="0"/>
      </w:tblPr>
      <w:tblGrid>
        <w:gridCol w:w="9613"/>
        <w:gridCol w:w="4952"/>
      </w:tblGrid>
      <w:tr w:rsidR="000101E1" w14:paraId="1F22F136" w14:textId="77777777" w:rsidTr="000101E1">
        <w:tc>
          <w:tcPr>
            <w:tcW w:w="9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12D89" w14:textId="77777777" w:rsidR="000101E1" w:rsidRDefault="000101E1">
            <w:pPr>
              <w:spacing w:line="0" w:lineRule="auto"/>
            </w:pPr>
          </w:p>
        </w:tc>
        <w:tc>
          <w:tcPr>
            <w:tcW w:w="49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Overlap w:val="never"/>
              <w:tblW w:w="49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0"/>
            </w:tblGrid>
            <w:tr w:rsidR="000101E1" w14:paraId="7EBB82D7" w14:textId="77777777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  <w:hideMark/>
                </w:tcPr>
                <w:p w14:paraId="305CC134" w14:textId="77777777" w:rsidR="000101E1" w:rsidRDefault="000101E1">
                  <w:r>
                    <w:rPr>
                      <w:color w:val="000000"/>
                      <w:sz w:val="28"/>
                      <w:szCs w:val="28"/>
                    </w:rPr>
                    <w:t>Приложение 5</w:t>
                  </w:r>
                </w:p>
                <w:p w14:paraId="716CB8F6" w14:textId="77777777" w:rsidR="000101E1" w:rsidRDefault="000101E1">
                  <w:r>
                    <w:rPr>
                      <w:color w:val="000000"/>
                      <w:sz w:val="28"/>
                      <w:szCs w:val="28"/>
                    </w:rPr>
                    <w:t>к решению Совета сельского поселения</w:t>
                  </w:r>
                </w:p>
                <w:p w14:paraId="7300A3BC" w14:textId="77777777" w:rsidR="000101E1" w:rsidRDefault="000101E1"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Малоязов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сельсовет</w:t>
                  </w:r>
                </w:p>
                <w:p w14:paraId="7A965290" w14:textId="77777777" w:rsidR="000101E1" w:rsidRDefault="000101E1">
                  <w:r>
                    <w:rPr>
                      <w:color w:val="000000"/>
                      <w:sz w:val="28"/>
                      <w:szCs w:val="28"/>
                    </w:rPr>
                    <w:t>муниципального района </w:t>
                  </w:r>
                </w:p>
                <w:p w14:paraId="73EA5479" w14:textId="77777777" w:rsidR="000101E1" w:rsidRDefault="000101E1"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Салават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район</w:t>
                  </w:r>
                </w:p>
                <w:p w14:paraId="7FB79107" w14:textId="77777777" w:rsidR="000101E1" w:rsidRDefault="000101E1">
                  <w:r>
                    <w:rPr>
                      <w:color w:val="000000"/>
                      <w:sz w:val="28"/>
                      <w:szCs w:val="28"/>
                    </w:rPr>
                    <w:t>Республики Башкортостан</w:t>
                  </w:r>
                </w:p>
                <w:p w14:paraId="4043A91D" w14:textId="49C1115D" w:rsidR="000101E1" w:rsidRDefault="007A4B10">
                  <w:r>
                    <w:rPr>
                      <w:color w:val="000000"/>
                      <w:sz w:val="28"/>
                      <w:szCs w:val="28"/>
                    </w:rPr>
                    <w:t>от 15 апреля 2024 года № 37</w:t>
                  </w:r>
                  <w:bookmarkStart w:id="2" w:name="_GoBack"/>
                  <w:bookmarkEnd w:id="2"/>
                </w:p>
              </w:tc>
            </w:tr>
          </w:tbl>
          <w:p w14:paraId="7A9772FB" w14:textId="77777777" w:rsidR="000101E1" w:rsidRDefault="000101E1">
            <w:pPr>
              <w:spacing w:line="0" w:lineRule="auto"/>
            </w:pPr>
          </w:p>
        </w:tc>
      </w:tr>
    </w:tbl>
    <w:p w14:paraId="1A8C58FF" w14:textId="77777777" w:rsidR="000101E1" w:rsidRDefault="000101E1" w:rsidP="000101E1">
      <w:pPr>
        <w:rPr>
          <w:vanish/>
        </w:rPr>
      </w:pPr>
    </w:p>
    <w:tbl>
      <w:tblPr>
        <w:tblOverlap w:val="never"/>
        <w:tblW w:w="145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5"/>
      </w:tblGrid>
      <w:tr w:rsidR="000101E1" w14:paraId="62E3FAB8" w14:textId="77777777" w:rsidTr="000101E1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  <w:hideMark/>
          </w:tcPr>
          <w:p w14:paraId="153EE0D7" w14:textId="77777777" w:rsidR="000101E1" w:rsidRDefault="000101E1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Малоязов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14:paraId="28446668" w14:textId="77777777" w:rsidR="000101E1" w:rsidRDefault="000101E1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района 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  <w:p w14:paraId="63197680" w14:textId="77777777" w:rsidR="000101E1" w:rsidRDefault="000101E1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4 год и на плановый период 2025 и 2026 годов</w:t>
            </w:r>
          </w:p>
        </w:tc>
      </w:tr>
    </w:tbl>
    <w:p w14:paraId="5F164619" w14:textId="77777777" w:rsidR="000101E1" w:rsidRDefault="000101E1" w:rsidP="000101E1">
      <w:pPr>
        <w:rPr>
          <w:vanish/>
        </w:rPr>
      </w:pPr>
    </w:p>
    <w:tbl>
      <w:tblPr>
        <w:tblOverlap w:val="never"/>
        <w:tblW w:w="14565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5"/>
      </w:tblGrid>
      <w:tr w:rsidR="000101E1" w14:paraId="3F5EEA74" w14:textId="77777777" w:rsidTr="000101E1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748C2471" w14:textId="77777777" w:rsidR="000101E1" w:rsidRDefault="000101E1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37553118" w14:textId="77777777" w:rsidR="000101E1" w:rsidRDefault="000101E1" w:rsidP="000101E1">
      <w:pPr>
        <w:rPr>
          <w:vanish/>
        </w:rPr>
      </w:pPr>
    </w:p>
    <w:tbl>
      <w:tblPr>
        <w:tblOverlap w:val="never"/>
        <w:tblW w:w="14475" w:type="dxa"/>
        <w:tblLayout w:type="fixed"/>
        <w:tblLook w:val="01E0" w:firstRow="1" w:lastRow="1" w:firstColumn="1" w:lastColumn="1" w:noHBand="0" w:noVBand="0"/>
      </w:tblPr>
      <w:tblGrid>
        <w:gridCol w:w="5860"/>
        <w:gridCol w:w="563"/>
        <w:gridCol w:w="2252"/>
        <w:gridCol w:w="733"/>
        <w:gridCol w:w="1689"/>
        <w:gridCol w:w="1689"/>
        <w:gridCol w:w="1689"/>
      </w:tblGrid>
      <w:tr w:rsidR="000101E1" w14:paraId="5847BBC3" w14:textId="77777777" w:rsidTr="000101E1">
        <w:trPr>
          <w:trHeight w:hRule="exact" w:val="566"/>
          <w:tblHeader/>
        </w:trPr>
        <w:tc>
          <w:tcPr>
            <w:tcW w:w="59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57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30"/>
            </w:tblGrid>
            <w:tr w:rsidR="000101E1" w14:paraId="447A60C1" w14:textId="77777777">
              <w:trPr>
                <w:jc w:val="center"/>
              </w:trPr>
              <w:tc>
                <w:tcPr>
                  <w:tcW w:w="5730" w:type="dxa"/>
                  <w:hideMark/>
                </w:tcPr>
                <w:p w14:paraId="5A492E19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14:paraId="25DEA6A1" w14:textId="77777777" w:rsidR="000101E1" w:rsidRDefault="000101E1">
            <w:pPr>
              <w:spacing w:line="0" w:lineRule="auto"/>
            </w:pP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9AB3225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90"/>
            </w:tblGrid>
            <w:tr w:rsidR="000101E1" w14:paraId="5AF7EB30" w14:textId="77777777">
              <w:trPr>
                <w:jc w:val="center"/>
              </w:trPr>
              <w:tc>
                <w:tcPr>
                  <w:tcW w:w="396" w:type="dxa"/>
                  <w:hideMark/>
                </w:tcPr>
                <w:p w14:paraId="67AFB677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-во</w:t>
                  </w:r>
                </w:p>
              </w:tc>
            </w:tr>
          </w:tbl>
          <w:p w14:paraId="74068938" w14:textId="77777777" w:rsidR="000101E1" w:rsidRDefault="000101E1">
            <w:pPr>
              <w:spacing w:line="0" w:lineRule="auto"/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9CB220E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00"/>
            </w:tblGrid>
            <w:tr w:rsidR="000101E1" w14:paraId="5BFA0A99" w14:textId="77777777">
              <w:trPr>
                <w:jc w:val="center"/>
              </w:trPr>
              <w:tc>
                <w:tcPr>
                  <w:tcW w:w="2097" w:type="dxa"/>
                  <w:hideMark/>
                </w:tcPr>
                <w:p w14:paraId="40E63E8A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</w:tr>
          </w:tbl>
          <w:p w14:paraId="227580F3" w14:textId="77777777" w:rsidR="000101E1" w:rsidRDefault="000101E1">
            <w:pPr>
              <w:spacing w:line="0" w:lineRule="auto"/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0E0BD4D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7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0"/>
            </w:tblGrid>
            <w:tr w:rsidR="000101E1" w14:paraId="3C730A61" w14:textId="77777777">
              <w:trPr>
                <w:jc w:val="center"/>
              </w:trPr>
              <w:tc>
                <w:tcPr>
                  <w:tcW w:w="567" w:type="dxa"/>
                  <w:hideMark/>
                </w:tcPr>
                <w:p w14:paraId="18CAF057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</w:tr>
          </w:tbl>
          <w:p w14:paraId="2461FDBD" w14:textId="77777777" w:rsidR="000101E1" w:rsidRDefault="000101E1">
            <w:pPr>
              <w:spacing w:line="0" w:lineRule="auto"/>
            </w:pPr>
          </w:p>
        </w:tc>
        <w:tc>
          <w:tcPr>
            <w:tcW w:w="510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E4FEE9C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93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35"/>
            </w:tblGrid>
            <w:tr w:rsidR="000101E1" w14:paraId="7C54411E" w14:textId="77777777">
              <w:trPr>
                <w:jc w:val="center"/>
              </w:trPr>
              <w:tc>
                <w:tcPr>
                  <w:tcW w:w="4930" w:type="dxa"/>
                  <w:hideMark/>
                </w:tcPr>
                <w:p w14:paraId="3B81C44B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14:paraId="47530DDD" w14:textId="77777777" w:rsidR="000101E1" w:rsidRDefault="000101E1">
            <w:pPr>
              <w:spacing w:line="0" w:lineRule="auto"/>
            </w:pPr>
          </w:p>
        </w:tc>
      </w:tr>
      <w:tr w:rsidR="000101E1" w14:paraId="1064864F" w14:textId="77777777" w:rsidTr="000101E1">
        <w:trPr>
          <w:trHeight w:hRule="exact" w:val="566"/>
          <w:tblHeader/>
        </w:trPr>
        <w:tc>
          <w:tcPr>
            <w:tcW w:w="59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2FB17EF" w14:textId="77777777" w:rsidR="000101E1" w:rsidRDefault="000101E1"/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5D1FB7A" w14:textId="77777777" w:rsidR="000101E1" w:rsidRDefault="000101E1"/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3A92E04" w14:textId="77777777" w:rsidR="000101E1" w:rsidRDefault="000101E1"/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C574038" w14:textId="77777777" w:rsidR="000101E1" w:rsidRDefault="000101E1"/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A478C58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0101E1" w14:paraId="0A2C801D" w14:textId="77777777">
              <w:trPr>
                <w:jc w:val="center"/>
              </w:trPr>
              <w:tc>
                <w:tcPr>
                  <w:tcW w:w="1530" w:type="dxa"/>
                  <w:hideMark/>
                </w:tcPr>
                <w:p w14:paraId="55DFEA4D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</w:tr>
          </w:tbl>
          <w:p w14:paraId="683BA0D7" w14:textId="77777777" w:rsidR="000101E1" w:rsidRDefault="000101E1">
            <w:pPr>
              <w:spacing w:line="0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2963CCF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0101E1" w14:paraId="04116808" w14:textId="77777777">
              <w:trPr>
                <w:jc w:val="center"/>
              </w:trPr>
              <w:tc>
                <w:tcPr>
                  <w:tcW w:w="1530" w:type="dxa"/>
                  <w:hideMark/>
                </w:tcPr>
                <w:p w14:paraId="68A7AFD5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14:paraId="2AD0B2BB" w14:textId="77777777" w:rsidR="000101E1" w:rsidRDefault="000101E1">
            <w:pPr>
              <w:spacing w:line="0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3656FC6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0101E1" w14:paraId="468D5F46" w14:textId="77777777">
              <w:trPr>
                <w:jc w:val="center"/>
              </w:trPr>
              <w:tc>
                <w:tcPr>
                  <w:tcW w:w="1530" w:type="dxa"/>
                  <w:hideMark/>
                </w:tcPr>
                <w:p w14:paraId="057DCF7B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14:paraId="388CE61C" w14:textId="77777777" w:rsidR="000101E1" w:rsidRDefault="000101E1">
            <w:pPr>
              <w:spacing w:line="0" w:lineRule="auto"/>
            </w:pPr>
          </w:p>
        </w:tc>
      </w:tr>
    </w:tbl>
    <w:p w14:paraId="7B8138C5" w14:textId="77777777" w:rsidR="000101E1" w:rsidRDefault="000101E1" w:rsidP="000101E1">
      <w:pPr>
        <w:rPr>
          <w:vanish/>
        </w:rPr>
      </w:pPr>
    </w:p>
    <w:tbl>
      <w:tblPr>
        <w:tblOverlap w:val="never"/>
        <w:tblW w:w="14475" w:type="dxa"/>
        <w:tblLayout w:type="fixed"/>
        <w:tblLook w:val="01E0" w:firstRow="1" w:lastRow="1" w:firstColumn="1" w:lastColumn="1" w:noHBand="0" w:noVBand="0"/>
      </w:tblPr>
      <w:tblGrid>
        <w:gridCol w:w="5860"/>
        <w:gridCol w:w="563"/>
        <w:gridCol w:w="2252"/>
        <w:gridCol w:w="733"/>
        <w:gridCol w:w="1689"/>
        <w:gridCol w:w="1689"/>
        <w:gridCol w:w="1689"/>
      </w:tblGrid>
      <w:tr w:rsidR="000101E1" w14:paraId="35F7D554" w14:textId="77777777" w:rsidTr="000101E1">
        <w:trPr>
          <w:trHeight w:hRule="exact" w:val="374"/>
          <w:tblHeader/>
        </w:trPr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574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45"/>
            </w:tblGrid>
            <w:tr w:rsidR="000101E1" w14:paraId="7189307A" w14:textId="77777777">
              <w:trPr>
                <w:jc w:val="center"/>
              </w:trPr>
              <w:tc>
                <w:tcPr>
                  <w:tcW w:w="5750" w:type="dxa"/>
                  <w:hideMark/>
                </w:tcPr>
                <w:p w14:paraId="276BE6FD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3715BDD8" w14:textId="77777777" w:rsidR="000101E1" w:rsidRDefault="000101E1">
            <w:pPr>
              <w:spacing w:line="0" w:lineRule="auto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0D551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0"/>
            </w:tblGrid>
            <w:tr w:rsidR="000101E1" w14:paraId="06EB9866" w14:textId="77777777">
              <w:trPr>
                <w:jc w:val="center"/>
              </w:trPr>
              <w:tc>
                <w:tcPr>
                  <w:tcW w:w="416" w:type="dxa"/>
                  <w:hideMark/>
                </w:tcPr>
                <w:p w14:paraId="7EA47A0F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174239C7" w14:textId="77777777" w:rsidR="000101E1" w:rsidRDefault="000101E1">
            <w:pPr>
              <w:spacing w:line="0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F4E06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5"/>
            </w:tblGrid>
            <w:tr w:rsidR="000101E1" w14:paraId="16787074" w14:textId="77777777">
              <w:trPr>
                <w:jc w:val="center"/>
              </w:trPr>
              <w:tc>
                <w:tcPr>
                  <w:tcW w:w="2117" w:type="dxa"/>
                  <w:hideMark/>
                </w:tcPr>
                <w:p w14:paraId="7A512800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257ECDB6" w14:textId="77777777" w:rsidR="000101E1" w:rsidRDefault="000101E1">
            <w:pPr>
              <w:spacing w:line="0" w:lineRule="auto"/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6821B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5"/>
            </w:tblGrid>
            <w:tr w:rsidR="000101E1" w14:paraId="49765D96" w14:textId="77777777">
              <w:trPr>
                <w:jc w:val="center"/>
              </w:trPr>
              <w:tc>
                <w:tcPr>
                  <w:tcW w:w="587" w:type="dxa"/>
                  <w:hideMark/>
                </w:tcPr>
                <w:p w14:paraId="6ADA081E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5CF1128A" w14:textId="77777777" w:rsidR="000101E1" w:rsidRDefault="000101E1">
            <w:pPr>
              <w:spacing w:line="0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12A2D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4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5"/>
            </w:tblGrid>
            <w:tr w:rsidR="000101E1" w14:paraId="53EF1910" w14:textId="77777777">
              <w:trPr>
                <w:jc w:val="center"/>
              </w:trPr>
              <w:tc>
                <w:tcPr>
                  <w:tcW w:w="1550" w:type="dxa"/>
                  <w:hideMark/>
                </w:tcPr>
                <w:p w14:paraId="559BC55B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16A14EF6" w14:textId="77777777" w:rsidR="000101E1" w:rsidRDefault="000101E1">
            <w:pPr>
              <w:spacing w:line="0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EE62B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4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5"/>
            </w:tblGrid>
            <w:tr w:rsidR="000101E1" w14:paraId="70738B73" w14:textId="77777777">
              <w:trPr>
                <w:jc w:val="center"/>
              </w:trPr>
              <w:tc>
                <w:tcPr>
                  <w:tcW w:w="1550" w:type="dxa"/>
                  <w:hideMark/>
                </w:tcPr>
                <w:p w14:paraId="64B0DF4D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</w:tbl>
          <w:p w14:paraId="1BB9ABFF" w14:textId="77777777" w:rsidR="000101E1" w:rsidRDefault="000101E1">
            <w:pPr>
              <w:spacing w:line="0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81ACC" w14:textId="77777777" w:rsidR="000101E1" w:rsidRDefault="000101E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4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5"/>
            </w:tblGrid>
            <w:tr w:rsidR="000101E1" w14:paraId="366ABBD7" w14:textId="77777777">
              <w:trPr>
                <w:jc w:val="center"/>
              </w:trPr>
              <w:tc>
                <w:tcPr>
                  <w:tcW w:w="1550" w:type="dxa"/>
                  <w:hideMark/>
                </w:tcPr>
                <w:p w14:paraId="7AF8D0AF" w14:textId="77777777" w:rsidR="000101E1" w:rsidRDefault="000101E1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</w:tbl>
          <w:p w14:paraId="37B50118" w14:textId="77777777" w:rsidR="000101E1" w:rsidRDefault="000101E1">
            <w:pPr>
              <w:spacing w:line="0" w:lineRule="auto"/>
            </w:pPr>
          </w:p>
        </w:tc>
      </w:tr>
      <w:tr w:rsidR="000101E1" w14:paraId="5B1A70F9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7FBFC8A9" w14:textId="77777777" w:rsidR="000101E1" w:rsidRDefault="000101E1">
            <w:pPr>
              <w:spacing w:line="278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81F0BB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2FD2128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3EDD2AD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5B7F3D7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232 9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D125367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568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3165729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585 900,00</w:t>
            </w:r>
          </w:p>
        </w:tc>
      </w:tr>
      <w:tr w:rsidR="000101E1" w14:paraId="1C6FC1A4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206CD953" w14:textId="77777777" w:rsidR="000101E1" w:rsidRDefault="000101E1">
            <w:pPr>
              <w:spacing w:line="278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Администрация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Малоязов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ADA08F7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96ADF7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49CCC73" w14:textId="77777777" w:rsidR="000101E1" w:rsidRDefault="000101E1">
            <w:pPr>
              <w:spacing w:line="278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E5C2AF3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232 9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0E87794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568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14057AA" w14:textId="77777777" w:rsidR="000101E1" w:rsidRDefault="000101E1">
            <w:pPr>
              <w:spacing w:line="278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585 900,00</w:t>
            </w:r>
          </w:p>
        </w:tc>
      </w:tr>
      <w:tr w:rsidR="000101E1" w14:paraId="5A2169BC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066482DB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>
              <w:rPr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8FCB51B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1BCAF13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956163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3C60BF9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 7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FC636C9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2308314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000,00</w:t>
            </w:r>
          </w:p>
        </w:tc>
      </w:tr>
      <w:tr w:rsidR="000101E1" w14:paraId="7B33C096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4EE23879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>
              <w:rPr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79D585E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A53E2E4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F342F61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00A5AF4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 7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8501DC2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4924A29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000,00</w:t>
            </w:r>
          </w:p>
        </w:tc>
      </w:tr>
      <w:tr w:rsidR="000101E1" w14:paraId="189A3754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0B703574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ABF5976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9D7F828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57ECC5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1234464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 7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1038FDD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0B2DB76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000,00</w:t>
            </w:r>
          </w:p>
        </w:tc>
      </w:tr>
      <w:tr w:rsidR="000101E1" w14:paraId="6B418C29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6F4955EC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B7238B7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7F6B999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3AD275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EA8D554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E0CD70C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DA2D7E6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000,00</w:t>
            </w:r>
          </w:p>
        </w:tc>
      </w:tr>
      <w:tr w:rsidR="000101E1" w14:paraId="5E39EB79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4CAAF99B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6367AC3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3106150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671DEB4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9797269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32720E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F251F98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000,00</w:t>
            </w:r>
          </w:p>
        </w:tc>
      </w:tr>
      <w:tr w:rsidR="000101E1" w14:paraId="0F03B7EC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6F0B7851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613A2D4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A5A6BF7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9ECD179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D2CFAA0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 7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197CD00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7A0630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61E4DC24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1CB38AF0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EE5E77D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4EE7922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BA9D536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D653384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 7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E75F99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EF4D6E6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40FDAD3B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23DE3FD3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Безопасная среда в муниципальном районе </w:t>
            </w:r>
            <w:proofErr w:type="spellStart"/>
            <w:r>
              <w:rPr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04346F7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00625E1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E812C4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0249D80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28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7BB2F7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3189449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0101E1" w14:paraId="71A994C5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5EEB7BCF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>
              <w:rPr>
                <w:color w:val="000000"/>
                <w:sz w:val="28"/>
                <w:szCs w:val="28"/>
              </w:rPr>
              <w:t>муницииальн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</w:t>
            </w:r>
            <w:proofErr w:type="spellStart"/>
            <w:r>
              <w:rPr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AF9AA11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6FDF6F0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F727D5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FBFFDA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28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371EF04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4EB4B04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0101E1" w14:paraId="2A4C9841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11BD2BE0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148EFD7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625DF2E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EF938B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2FC1F4E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28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D49A4B7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D40CEDC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0101E1" w14:paraId="791AD547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5779B048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26C9C9C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BC10070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3A9497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0633EC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A6BE436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81E9A8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0101E1" w14:paraId="28308A65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1574F364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2A9FAB3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E0387C9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87CECEE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B9A482B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8CF6E10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8BE50DA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0101E1" w14:paraId="0B4897CE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693A1E4E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аварийно-спасательных и </w:t>
            </w:r>
            <w:r>
              <w:rPr>
                <w:color w:val="000000"/>
                <w:sz w:val="28"/>
                <w:szCs w:val="28"/>
              </w:rPr>
              <w:lastRenderedPageBreak/>
              <w:t>аварийно-восстановительных работ в результате чрезвычайных ситуац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5A97977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  <w:r>
              <w:rPr>
                <w:color w:val="000000"/>
                <w:sz w:val="28"/>
                <w:szCs w:val="28"/>
              </w:rPr>
              <w:lastRenderedPageBreak/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1A5AFFD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3 1 01 </w:t>
            </w:r>
            <w:r>
              <w:rPr>
                <w:color w:val="000000"/>
                <w:sz w:val="28"/>
                <w:szCs w:val="28"/>
              </w:rPr>
              <w:lastRenderedPageBreak/>
              <w:t>2192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5D23CC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C332D5E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</w:t>
            </w:r>
            <w:r>
              <w:rPr>
                <w:color w:val="000000"/>
                <w:sz w:val="28"/>
                <w:szCs w:val="28"/>
              </w:rPr>
              <w:lastRenderedPageBreak/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2602F70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F08AFAE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7AE7629E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7AF47B65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02ECF6D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ED83447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2192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75A8405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687BA50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0036AB4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E21347D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43030F25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19BF52CE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BD86D65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8E99D40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54266C2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F6CF764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8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25BAC24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1E7C1C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382F3D91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6768DC53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CD94CD8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765DB7F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9A29FF5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EDF478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8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6C8EC5A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5200367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1042CB6E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0759B188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6FC5752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9AE9F02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16EEBC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9D1886C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 3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66B874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630914C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0101E1" w14:paraId="5D602B1D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6D8304FD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</w:t>
            </w:r>
            <w:r>
              <w:rPr>
                <w:color w:val="000000"/>
                <w:sz w:val="28"/>
                <w:szCs w:val="28"/>
              </w:rPr>
              <w:lastRenderedPageBreak/>
              <w:t>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663496E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A04F3FA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1090B0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58BAC17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 3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A55EDD0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D90F6FE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0101E1" w14:paraId="251BF2A5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4D62E441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планирования и исполнения бюджета МР </w:t>
            </w:r>
            <w:proofErr w:type="spellStart"/>
            <w:r>
              <w:rPr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Б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5DB80F4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0EF0DB2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ED4592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292DF0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 3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784274E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3E4A1B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0101E1" w14:paraId="6AF031E3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3C387AC9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DCB3880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8436B47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776866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8ECD038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 32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FFCD2E8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133CA99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200,00</w:t>
            </w:r>
          </w:p>
        </w:tc>
      </w:tr>
      <w:tr w:rsidR="000101E1" w14:paraId="08AA20A9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1BB6B74C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BA28C64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5F0B17E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DD60E74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7F5769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 564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ED47C9E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 334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8BD7E7C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 467,00</w:t>
            </w:r>
          </w:p>
        </w:tc>
      </w:tr>
      <w:tr w:rsidR="000101E1" w14:paraId="1E88780E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01B39D0F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29CFBA0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B6E054A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6CDC266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EA786B8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75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BE7F52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76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CB45E0A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33,00</w:t>
            </w:r>
          </w:p>
        </w:tc>
      </w:tr>
      <w:tr w:rsidR="000101E1" w14:paraId="58A8193D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7472836E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82904B3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8A63D0B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C8085B1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995C812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2291C4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E2DA88E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1E43E5A5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43DD2834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65C3413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A4686EE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EB343FC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E43E720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E068286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ACA4EF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24D1B560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2DCDC036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953A637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91C7A94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973723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82B1C78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8F010D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CC3F66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5A85AA1A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1C27EE6E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2F2C189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5F77ADC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1 031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313ED0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64372D4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498EA83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9695F9B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4D9BFE3F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54DB9DC2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83FEE0D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79C22A5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 01 031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BE9D713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4ECEA84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FED9208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808331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5B56EC58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7475A661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Салават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07CBBDE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C400B64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01C9B4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FA3D814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4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BA5615D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73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2950E6A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33 900,00</w:t>
            </w:r>
          </w:p>
        </w:tc>
      </w:tr>
      <w:tr w:rsidR="000101E1" w14:paraId="136545DB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30B5E547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D29B18E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38D697B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1465CD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0926CAB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4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C5FDE6C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73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4E4AA47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33 900,00</w:t>
            </w:r>
          </w:p>
        </w:tc>
      </w:tr>
      <w:tr w:rsidR="000101E1" w14:paraId="38719AEF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2F3590CA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ые расх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50071FF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D220A97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FD4395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816875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4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353EBA0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73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5834819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33 900,00</w:t>
            </w:r>
          </w:p>
        </w:tc>
      </w:tr>
      <w:tr w:rsidR="000101E1" w14:paraId="5F39A329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795190F9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9338B9B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97F898E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CCFB09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EC731B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ACAB164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D040B7E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600,00</w:t>
            </w:r>
          </w:p>
        </w:tc>
      </w:tr>
      <w:tr w:rsidR="000101E1" w14:paraId="276642ED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41353330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0F9835E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F317933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8038160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98736CA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34DA0F9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4255624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600,00</w:t>
            </w:r>
          </w:p>
        </w:tc>
      </w:tr>
      <w:tr w:rsidR="000101E1" w14:paraId="68B9D4B2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19223925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0F6F903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DBBC740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7D7AFF4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885E4FA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0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3AE33A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9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5D001F33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20 300,00</w:t>
            </w:r>
          </w:p>
        </w:tc>
      </w:tr>
      <w:tr w:rsidR="000101E1" w14:paraId="3C96D6FE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3C21A374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1887D78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C4246C1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5A10BCB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E4E2EA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8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85FC60F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8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D3DF2C2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84 900,00</w:t>
            </w:r>
          </w:p>
        </w:tc>
      </w:tr>
      <w:tr w:rsidR="000101E1" w14:paraId="70579007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01C291F0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065587D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B008502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DFB8727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57CAC87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AF363DA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64A6D8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 400,00</w:t>
            </w:r>
          </w:p>
        </w:tc>
      </w:tr>
      <w:tr w:rsidR="000101E1" w14:paraId="24C90926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6A3D5626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E1EE883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2CADB56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4D1B62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820275D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492ED6E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43AB7C36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 800,00</w:t>
            </w:r>
          </w:p>
        </w:tc>
      </w:tr>
      <w:tr w:rsidR="000101E1" w14:paraId="3928A5B6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4F70AF00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0F675AF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A0D7683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1888BC7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E674BCE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7BD3D0B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7FABCC6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200,00</w:t>
            </w:r>
          </w:p>
        </w:tc>
      </w:tr>
      <w:tr w:rsidR="000101E1" w14:paraId="24D21833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676A1048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AFF79D6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5F20538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0BF2690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0372766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EEF39AA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2A83FEC8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200,00</w:t>
            </w:r>
          </w:p>
        </w:tc>
      </w:tr>
      <w:tr w:rsidR="000101E1" w14:paraId="5E8AC8A4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2AF71254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386E406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8E6AD45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49209E8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192DAF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9E69C07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EFCAD23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6606600E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0D402CE0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2063310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2E1D4A9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CA84E4E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FD0EA5E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CBBDE6E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E510A56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101E1" w14:paraId="4E4AF401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1D9FD89F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84615F2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3C491A5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1451A4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18CCD3B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31AA234E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67193D20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600,00</w:t>
            </w:r>
          </w:p>
        </w:tc>
      </w:tr>
      <w:tr w:rsidR="000101E1" w14:paraId="2777BDFA" w14:textId="77777777" w:rsidTr="000101E1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  <w:hideMark/>
          </w:tcPr>
          <w:p w14:paraId="2C7F9C1D" w14:textId="77777777" w:rsidR="000101E1" w:rsidRDefault="000101E1">
            <w:pPr>
              <w:spacing w:line="27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694BE88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lastRenderedPageBreak/>
              <w:t>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35E3184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99 0 00 </w:t>
            </w:r>
            <w:r>
              <w:rPr>
                <w:color w:val="000000"/>
                <w:sz w:val="28"/>
                <w:szCs w:val="28"/>
              </w:rPr>
              <w:lastRenderedPageBreak/>
              <w:t>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F9E3AB7" w14:textId="77777777" w:rsidR="000101E1" w:rsidRDefault="000101E1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</w:t>
            </w:r>
            <w:r>
              <w:rPr>
                <w:color w:val="000000"/>
                <w:sz w:val="28"/>
                <w:szCs w:val="28"/>
              </w:rPr>
              <w:lastRenderedPageBreak/>
              <w:t>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43F6D4E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1050EF41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 30</w:t>
            </w:r>
            <w:r>
              <w:rPr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  <w:hideMark/>
          </w:tcPr>
          <w:p w14:paraId="0BF740A5" w14:textId="77777777" w:rsidR="000101E1" w:rsidRDefault="000101E1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0 6</w:t>
            </w:r>
            <w:r>
              <w:rPr>
                <w:color w:val="000000"/>
                <w:sz w:val="28"/>
                <w:szCs w:val="28"/>
              </w:rPr>
              <w:lastRenderedPageBreak/>
              <w:t>00,00</w:t>
            </w:r>
          </w:p>
        </w:tc>
      </w:tr>
    </w:tbl>
    <w:p w14:paraId="37BFF6F6" w14:textId="77777777" w:rsidR="000101E1" w:rsidRDefault="000101E1" w:rsidP="000101E1"/>
    <w:p w14:paraId="4504DC83" w14:textId="259D5682" w:rsidR="00670032" w:rsidRPr="00C74ABD" w:rsidRDefault="00670032" w:rsidP="00527D8D">
      <w:pPr>
        <w:shd w:val="clear" w:color="auto" w:fill="FFFFFF"/>
        <w:tabs>
          <w:tab w:val="left" w:pos="7230"/>
        </w:tabs>
        <w:spacing w:line="240" w:lineRule="auto"/>
        <w:ind w:firstLine="0"/>
        <w:jc w:val="right"/>
      </w:pPr>
      <w:r w:rsidRPr="00A631D9">
        <w:t xml:space="preserve">   </w:t>
      </w:r>
    </w:p>
    <w:sectPr w:rsidR="00670032" w:rsidRPr="00C74ABD" w:rsidSect="000101E1">
      <w:pgSz w:w="16820" w:h="11900" w:orient="landscape"/>
      <w:pgMar w:top="1418" w:right="709" w:bottom="843" w:left="1134" w:header="227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E7461" w14:textId="77777777" w:rsidR="00BE3D0C" w:rsidRDefault="00BE3D0C">
      <w:r>
        <w:separator/>
      </w:r>
    </w:p>
  </w:endnote>
  <w:endnote w:type="continuationSeparator" w:id="0">
    <w:p w14:paraId="0D0114D8" w14:textId="77777777" w:rsidR="00BE3D0C" w:rsidRDefault="00BE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 Semi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59BB5" w14:textId="77777777" w:rsidR="00BE3D0C" w:rsidRDefault="00BE3D0C">
      <w:r>
        <w:separator/>
      </w:r>
    </w:p>
  </w:footnote>
  <w:footnote w:type="continuationSeparator" w:id="0">
    <w:p w14:paraId="57EB4DE1" w14:textId="77777777" w:rsidR="00BE3D0C" w:rsidRDefault="00BE3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D56AA" w14:textId="77777777" w:rsidR="000101E1" w:rsidRDefault="000101E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782793E" w14:textId="77777777" w:rsidR="000101E1" w:rsidRDefault="000101E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9649D" w14:textId="77777777" w:rsidR="000101E1" w:rsidRDefault="000101E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2AB5A990" w14:textId="77777777" w:rsidR="000101E1" w:rsidRDefault="000101E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07B42" w14:textId="77777777" w:rsidR="000101E1" w:rsidRDefault="000101E1">
    <w:pPr>
      <w:pStyle w:val="a5"/>
      <w:jc w:val="right"/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4CD0"/>
    <w:multiLevelType w:val="hybridMultilevel"/>
    <w:tmpl w:val="200CD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7C6C"/>
    <w:multiLevelType w:val="hybridMultilevel"/>
    <w:tmpl w:val="2F96E3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54D1"/>
    <w:multiLevelType w:val="hybridMultilevel"/>
    <w:tmpl w:val="451831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12060F"/>
    <w:multiLevelType w:val="hybridMultilevel"/>
    <w:tmpl w:val="82603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C183F"/>
    <w:multiLevelType w:val="hybridMultilevel"/>
    <w:tmpl w:val="9C3AC9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5DC"/>
    <w:multiLevelType w:val="multilevel"/>
    <w:tmpl w:val="6DB43314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6" w15:restartNumberingAfterBreak="0">
    <w:nsid w:val="11AB7AF0"/>
    <w:multiLevelType w:val="hybridMultilevel"/>
    <w:tmpl w:val="F17231F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A52A9"/>
    <w:multiLevelType w:val="hybridMultilevel"/>
    <w:tmpl w:val="BFC0A002"/>
    <w:lvl w:ilvl="0" w:tplc="684CA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30D8C"/>
    <w:multiLevelType w:val="hybridMultilevel"/>
    <w:tmpl w:val="E8EAF3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D704BF"/>
    <w:multiLevelType w:val="hybridMultilevel"/>
    <w:tmpl w:val="666A8A7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703BCF"/>
    <w:multiLevelType w:val="hybridMultilevel"/>
    <w:tmpl w:val="7946E2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A14435"/>
    <w:multiLevelType w:val="multilevel"/>
    <w:tmpl w:val="77BE3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D47A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8728CD"/>
    <w:multiLevelType w:val="hybridMultilevel"/>
    <w:tmpl w:val="10DAB8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E59DC"/>
    <w:multiLevelType w:val="hybridMultilevel"/>
    <w:tmpl w:val="05FE2F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6"/>
  </w:num>
  <w:num w:numId="6">
    <w:abstractNumId w:val="12"/>
  </w:num>
  <w:num w:numId="7">
    <w:abstractNumId w:val="11"/>
  </w:num>
  <w:num w:numId="8">
    <w:abstractNumId w:val="13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  <w:num w:numId="13">
    <w:abstractNumId w:val="2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032"/>
    <w:rsid w:val="000045AA"/>
    <w:rsid w:val="00006BD3"/>
    <w:rsid w:val="000101E1"/>
    <w:rsid w:val="00014943"/>
    <w:rsid w:val="00044FD5"/>
    <w:rsid w:val="000674CD"/>
    <w:rsid w:val="00073B26"/>
    <w:rsid w:val="000808DA"/>
    <w:rsid w:val="00094226"/>
    <w:rsid w:val="00094A3C"/>
    <w:rsid w:val="00096B87"/>
    <w:rsid w:val="000A1593"/>
    <w:rsid w:val="000A1690"/>
    <w:rsid w:val="000A67BD"/>
    <w:rsid w:val="000B115C"/>
    <w:rsid w:val="000B6484"/>
    <w:rsid w:val="000C2E60"/>
    <w:rsid w:val="000C6182"/>
    <w:rsid w:val="000D5FDC"/>
    <w:rsid w:val="000E520D"/>
    <w:rsid w:val="000E7FCB"/>
    <w:rsid w:val="000F0F0A"/>
    <w:rsid w:val="001251AE"/>
    <w:rsid w:val="00135F2F"/>
    <w:rsid w:val="0015323E"/>
    <w:rsid w:val="0016385B"/>
    <w:rsid w:val="00165AB4"/>
    <w:rsid w:val="001711A8"/>
    <w:rsid w:val="0019469A"/>
    <w:rsid w:val="001A6B3F"/>
    <w:rsid w:val="001B00F5"/>
    <w:rsid w:val="001B2492"/>
    <w:rsid w:val="001B5250"/>
    <w:rsid w:val="001C6F6F"/>
    <w:rsid w:val="001D6354"/>
    <w:rsid w:val="001F1684"/>
    <w:rsid w:val="002333BC"/>
    <w:rsid w:val="00234BAB"/>
    <w:rsid w:val="0024064E"/>
    <w:rsid w:val="00250CBD"/>
    <w:rsid w:val="00251C61"/>
    <w:rsid w:val="0026362D"/>
    <w:rsid w:val="00263DF8"/>
    <w:rsid w:val="0026460B"/>
    <w:rsid w:val="002663CD"/>
    <w:rsid w:val="00267745"/>
    <w:rsid w:val="002706FA"/>
    <w:rsid w:val="00274E8D"/>
    <w:rsid w:val="002754E3"/>
    <w:rsid w:val="00282C45"/>
    <w:rsid w:val="00286FF5"/>
    <w:rsid w:val="002A3F18"/>
    <w:rsid w:val="002A5A0A"/>
    <w:rsid w:val="002B4666"/>
    <w:rsid w:val="002C2E92"/>
    <w:rsid w:val="002C446D"/>
    <w:rsid w:val="002E69DC"/>
    <w:rsid w:val="002F0DEF"/>
    <w:rsid w:val="002F3E04"/>
    <w:rsid w:val="002F56EE"/>
    <w:rsid w:val="002F5F9D"/>
    <w:rsid w:val="002F7E4B"/>
    <w:rsid w:val="003268E8"/>
    <w:rsid w:val="0033197B"/>
    <w:rsid w:val="00336B06"/>
    <w:rsid w:val="00355F29"/>
    <w:rsid w:val="00366CD5"/>
    <w:rsid w:val="003749D7"/>
    <w:rsid w:val="00376D3E"/>
    <w:rsid w:val="0038097B"/>
    <w:rsid w:val="00395679"/>
    <w:rsid w:val="003B5523"/>
    <w:rsid w:val="003B7524"/>
    <w:rsid w:val="003C1358"/>
    <w:rsid w:val="003C60F5"/>
    <w:rsid w:val="003D1D81"/>
    <w:rsid w:val="003D7647"/>
    <w:rsid w:val="003E6BCE"/>
    <w:rsid w:val="004018AE"/>
    <w:rsid w:val="00402700"/>
    <w:rsid w:val="0040498F"/>
    <w:rsid w:val="004053E2"/>
    <w:rsid w:val="0041706B"/>
    <w:rsid w:val="0043567F"/>
    <w:rsid w:val="00454D68"/>
    <w:rsid w:val="004575DC"/>
    <w:rsid w:val="004629FD"/>
    <w:rsid w:val="00467177"/>
    <w:rsid w:val="00471412"/>
    <w:rsid w:val="0047388F"/>
    <w:rsid w:val="00474017"/>
    <w:rsid w:val="004805AB"/>
    <w:rsid w:val="004A5C56"/>
    <w:rsid w:val="004A7CC4"/>
    <w:rsid w:val="004C7220"/>
    <w:rsid w:val="004D6969"/>
    <w:rsid w:val="004D6CF3"/>
    <w:rsid w:val="005201E9"/>
    <w:rsid w:val="0052370C"/>
    <w:rsid w:val="00527D8D"/>
    <w:rsid w:val="00536E9D"/>
    <w:rsid w:val="0054584A"/>
    <w:rsid w:val="00547C8D"/>
    <w:rsid w:val="005643CF"/>
    <w:rsid w:val="00564AC6"/>
    <w:rsid w:val="00577862"/>
    <w:rsid w:val="00577D79"/>
    <w:rsid w:val="00592201"/>
    <w:rsid w:val="005A149C"/>
    <w:rsid w:val="005A2F85"/>
    <w:rsid w:val="005A7037"/>
    <w:rsid w:val="005B0935"/>
    <w:rsid w:val="005B5151"/>
    <w:rsid w:val="005C4576"/>
    <w:rsid w:val="005E0619"/>
    <w:rsid w:val="005E436B"/>
    <w:rsid w:val="005E6B9C"/>
    <w:rsid w:val="005F435A"/>
    <w:rsid w:val="006015E7"/>
    <w:rsid w:val="006034AD"/>
    <w:rsid w:val="006073FD"/>
    <w:rsid w:val="00617FA1"/>
    <w:rsid w:val="00633525"/>
    <w:rsid w:val="00657137"/>
    <w:rsid w:val="00664560"/>
    <w:rsid w:val="00665861"/>
    <w:rsid w:val="00670032"/>
    <w:rsid w:val="006702A8"/>
    <w:rsid w:val="00673971"/>
    <w:rsid w:val="00675CDE"/>
    <w:rsid w:val="00677F2D"/>
    <w:rsid w:val="006869F6"/>
    <w:rsid w:val="00697F5C"/>
    <w:rsid w:val="006A5790"/>
    <w:rsid w:val="006B2108"/>
    <w:rsid w:val="006B4817"/>
    <w:rsid w:val="006F247E"/>
    <w:rsid w:val="006F7331"/>
    <w:rsid w:val="00701BCE"/>
    <w:rsid w:val="00707EF6"/>
    <w:rsid w:val="00716A33"/>
    <w:rsid w:val="00721163"/>
    <w:rsid w:val="00726C2E"/>
    <w:rsid w:val="00743E35"/>
    <w:rsid w:val="007457C6"/>
    <w:rsid w:val="0074695F"/>
    <w:rsid w:val="0075543D"/>
    <w:rsid w:val="0076111A"/>
    <w:rsid w:val="00763A38"/>
    <w:rsid w:val="0076694F"/>
    <w:rsid w:val="00772C1A"/>
    <w:rsid w:val="0078253A"/>
    <w:rsid w:val="007879BD"/>
    <w:rsid w:val="00793E5D"/>
    <w:rsid w:val="007A11EF"/>
    <w:rsid w:val="007A1799"/>
    <w:rsid w:val="007A2F2A"/>
    <w:rsid w:val="007A4B10"/>
    <w:rsid w:val="007A5C6D"/>
    <w:rsid w:val="007B156B"/>
    <w:rsid w:val="007C086C"/>
    <w:rsid w:val="007D134D"/>
    <w:rsid w:val="007D35A9"/>
    <w:rsid w:val="007D79B0"/>
    <w:rsid w:val="007E5B46"/>
    <w:rsid w:val="007E6178"/>
    <w:rsid w:val="00811369"/>
    <w:rsid w:val="0081403E"/>
    <w:rsid w:val="008255B7"/>
    <w:rsid w:val="00835437"/>
    <w:rsid w:val="008453F7"/>
    <w:rsid w:val="00845BB0"/>
    <w:rsid w:val="00850A47"/>
    <w:rsid w:val="00853E0E"/>
    <w:rsid w:val="00862CBB"/>
    <w:rsid w:val="00865304"/>
    <w:rsid w:val="00877AC6"/>
    <w:rsid w:val="0088046D"/>
    <w:rsid w:val="00884F06"/>
    <w:rsid w:val="008914B6"/>
    <w:rsid w:val="00891EB9"/>
    <w:rsid w:val="0089561F"/>
    <w:rsid w:val="008A3B63"/>
    <w:rsid w:val="008E2D5F"/>
    <w:rsid w:val="008F5154"/>
    <w:rsid w:val="00903DB3"/>
    <w:rsid w:val="00907A9D"/>
    <w:rsid w:val="00912FBA"/>
    <w:rsid w:val="00916E75"/>
    <w:rsid w:val="0091720B"/>
    <w:rsid w:val="009403B7"/>
    <w:rsid w:val="009514B4"/>
    <w:rsid w:val="00964441"/>
    <w:rsid w:val="009708EE"/>
    <w:rsid w:val="00970A36"/>
    <w:rsid w:val="009A1E2A"/>
    <w:rsid w:val="009C0F31"/>
    <w:rsid w:val="009C1250"/>
    <w:rsid w:val="009C3F6C"/>
    <w:rsid w:val="009C5A1E"/>
    <w:rsid w:val="009D23ED"/>
    <w:rsid w:val="009D461B"/>
    <w:rsid w:val="009D4F58"/>
    <w:rsid w:val="009D7ABC"/>
    <w:rsid w:val="009E7DC7"/>
    <w:rsid w:val="00A00C56"/>
    <w:rsid w:val="00A04D2F"/>
    <w:rsid w:val="00A04D47"/>
    <w:rsid w:val="00A11033"/>
    <w:rsid w:val="00A162C8"/>
    <w:rsid w:val="00A25C2F"/>
    <w:rsid w:val="00A30F08"/>
    <w:rsid w:val="00A34DF3"/>
    <w:rsid w:val="00A54D05"/>
    <w:rsid w:val="00A55636"/>
    <w:rsid w:val="00A734EE"/>
    <w:rsid w:val="00A743D3"/>
    <w:rsid w:val="00A77D01"/>
    <w:rsid w:val="00A77DE1"/>
    <w:rsid w:val="00A965C9"/>
    <w:rsid w:val="00A97FED"/>
    <w:rsid w:val="00AA51F8"/>
    <w:rsid w:val="00AB2088"/>
    <w:rsid w:val="00AB49D2"/>
    <w:rsid w:val="00AC13F7"/>
    <w:rsid w:val="00AC3B70"/>
    <w:rsid w:val="00AF2309"/>
    <w:rsid w:val="00B0491D"/>
    <w:rsid w:val="00B05D0E"/>
    <w:rsid w:val="00B130B3"/>
    <w:rsid w:val="00B22917"/>
    <w:rsid w:val="00B24C54"/>
    <w:rsid w:val="00B53CA5"/>
    <w:rsid w:val="00B568F5"/>
    <w:rsid w:val="00B66404"/>
    <w:rsid w:val="00B82E14"/>
    <w:rsid w:val="00B909FC"/>
    <w:rsid w:val="00B94ACE"/>
    <w:rsid w:val="00BB7AED"/>
    <w:rsid w:val="00BC67DE"/>
    <w:rsid w:val="00BD26A2"/>
    <w:rsid w:val="00BE393C"/>
    <w:rsid w:val="00BE3D0C"/>
    <w:rsid w:val="00BE3D31"/>
    <w:rsid w:val="00BF5800"/>
    <w:rsid w:val="00C237AB"/>
    <w:rsid w:val="00C25771"/>
    <w:rsid w:val="00C312E2"/>
    <w:rsid w:val="00C35C55"/>
    <w:rsid w:val="00C41CC1"/>
    <w:rsid w:val="00C469E7"/>
    <w:rsid w:val="00C56FD5"/>
    <w:rsid w:val="00C57CE5"/>
    <w:rsid w:val="00C74ABD"/>
    <w:rsid w:val="00C80951"/>
    <w:rsid w:val="00C82EEA"/>
    <w:rsid w:val="00C86055"/>
    <w:rsid w:val="00C97D7F"/>
    <w:rsid w:val="00CA11B3"/>
    <w:rsid w:val="00CB793A"/>
    <w:rsid w:val="00CE70BB"/>
    <w:rsid w:val="00D034E8"/>
    <w:rsid w:val="00D063A5"/>
    <w:rsid w:val="00D14DAC"/>
    <w:rsid w:val="00D3294E"/>
    <w:rsid w:val="00D3641B"/>
    <w:rsid w:val="00D430A6"/>
    <w:rsid w:val="00D54BDA"/>
    <w:rsid w:val="00D73785"/>
    <w:rsid w:val="00D8202B"/>
    <w:rsid w:val="00D84CAC"/>
    <w:rsid w:val="00D978DA"/>
    <w:rsid w:val="00DB04BD"/>
    <w:rsid w:val="00DC2974"/>
    <w:rsid w:val="00DC40D2"/>
    <w:rsid w:val="00DD273C"/>
    <w:rsid w:val="00DD27AF"/>
    <w:rsid w:val="00DE1C01"/>
    <w:rsid w:val="00E07129"/>
    <w:rsid w:val="00E32849"/>
    <w:rsid w:val="00E4379A"/>
    <w:rsid w:val="00E4481F"/>
    <w:rsid w:val="00E50D7C"/>
    <w:rsid w:val="00E66ACB"/>
    <w:rsid w:val="00E807CC"/>
    <w:rsid w:val="00E824A3"/>
    <w:rsid w:val="00E86AC8"/>
    <w:rsid w:val="00EB48F2"/>
    <w:rsid w:val="00EB60F5"/>
    <w:rsid w:val="00EC348A"/>
    <w:rsid w:val="00ED4758"/>
    <w:rsid w:val="00ED5408"/>
    <w:rsid w:val="00ED56B6"/>
    <w:rsid w:val="00EE4F05"/>
    <w:rsid w:val="00F20CAF"/>
    <w:rsid w:val="00F408B4"/>
    <w:rsid w:val="00F41D0F"/>
    <w:rsid w:val="00F64CF0"/>
    <w:rsid w:val="00F827C8"/>
    <w:rsid w:val="00FA5817"/>
    <w:rsid w:val="00FA6BD9"/>
    <w:rsid w:val="00FA6F5B"/>
    <w:rsid w:val="00FB045F"/>
    <w:rsid w:val="00FB5F2A"/>
    <w:rsid w:val="00FD568B"/>
    <w:rsid w:val="00FD7BDF"/>
    <w:rsid w:val="00FE76B4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A5ACC"/>
  <w15:docId w15:val="{58014A8A-D71D-4E61-AC34-27699EC9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0032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qFormat/>
    <w:rsid w:val="009172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qFormat/>
    <w:rsid w:val="00670032"/>
    <w:pPr>
      <w:keepNext/>
      <w:shd w:val="clear" w:color="auto" w:fill="FFFFFF"/>
      <w:tabs>
        <w:tab w:val="left" w:pos="7230"/>
      </w:tabs>
      <w:spacing w:line="252" w:lineRule="exac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0032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paragraph" w:styleId="30">
    <w:name w:val="Body Text 3"/>
    <w:basedOn w:val="a"/>
    <w:rsid w:val="00670032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paragraph" w:styleId="a5">
    <w:name w:val="header"/>
    <w:basedOn w:val="a"/>
    <w:rsid w:val="0067003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0032"/>
  </w:style>
  <w:style w:type="paragraph" w:styleId="2">
    <w:name w:val="Body Text Indent 2"/>
    <w:basedOn w:val="a"/>
    <w:rsid w:val="00670032"/>
    <w:rPr>
      <w:sz w:val="28"/>
    </w:rPr>
  </w:style>
  <w:style w:type="paragraph" w:customStyle="1" w:styleId="a7">
    <w:basedOn w:val="a"/>
    <w:autoRedefine/>
    <w:rsid w:val="00670032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lang w:val="en-US" w:eastAsia="en-US"/>
    </w:rPr>
  </w:style>
  <w:style w:type="paragraph" w:customStyle="1" w:styleId="CharChar">
    <w:name w:val="Char Char"/>
    <w:basedOn w:val="a"/>
    <w:rsid w:val="000F0F0A"/>
    <w:pPr>
      <w:widowControl/>
      <w:autoSpaceDE/>
      <w:autoSpaceDN/>
      <w:adjustRightInd/>
      <w:spacing w:line="240" w:lineRule="auto"/>
      <w:ind w:firstLine="0"/>
      <w:jc w:val="left"/>
    </w:pPr>
    <w:rPr>
      <w:lang w:val="en-US" w:eastAsia="en-US"/>
    </w:rPr>
  </w:style>
  <w:style w:type="character" w:customStyle="1" w:styleId="a4">
    <w:name w:val="Основной текст Знак"/>
    <w:link w:val="a3"/>
    <w:locked/>
    <w:rsid w:val="000C2E60"/>
    <w:rPr>
      <w:rFonts w:ascii="TNRCyrBash" w:hAnsi="TNRCyrBash"/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0C2E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577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77D79"/>
  </w:style>
  <w:style w:type="table" w:styleId="aa">
    <w:name w:val="Table Grid"/>
    <w:basedOn w:val="a1"/>
    <w:rsid w:val="00C97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3B55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3B552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5E061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17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Hyperlink"/>
    <w:basedOn w:val="a0"/>
    <w:uiPriority w:val="99"/>
    <w:unhideWhenUsed/>
    <w:rsid w:val="009172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10A61-FDB1-40EB-BEED-04E95734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15</Words>
  <Characters>3087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10</cp:lastModifiedBy>
  <cp:revision>4</cp:revision>
  <cp:lastPrinted>2024-01-10T04:44:00Z</cp:lastPrinted>
  <dcterms:created xsi:type="dcterms:W3CDTF">2024-07-02T12:24:00Z</dcterms:created>
  <dcterms:modified xsi:type="dcterms:W3CDTF">2024-07-02T12:36:00Z</dcterms:modified>
</cp:coreProperties>
</file>